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494A914" w14:textId="77777777" w:rsidTr="006476E1">
        <w:trPr>
          <w:trHeight w:val="851"/>
        </w:trPr>
        <w:tc>
          <w:tcPr>
            <w:tcW w:w="1259" w:type="dxa"/>
            <w:tcBorders>
              <w:top w:val="nil"/>
              <w:left w:val="nil"/>
              <w:bottom w:val="single" w:sz="4" w:space="0" w:color="auto"/>
              <w:right w:val="nil"/>
            </w:tcBorders>
          </w:tcPr>
          <w:p w14:paraId="6BFB51B2" w14:textId="77777777" w:rsidR="00E52109" w:rsidRPr="002A32CB" w:rsidRDefault="00E52109" w:rsidP="004858F5"/>
        </w:tc>
        <w:tc>
          <w:tcPr>
            <w:tcW w:w="2236" w:type="dxa"/>
            <w:tcBorders>
              <w:top w:val="nil"/>
              <w:left w:val="nil"/>
              <w:bottom w:val="single" w:sz="4" w:space="0" w:color="auto"/>
              <w:right w:val="nil"/>
            </w:tcBorders>
            <w:vAlign w:val="bottom"/>
          </w:tcPr>
          <w:p w14:paraId="237A0CD5"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C4B01E7" w14:textId="3E5D0E46" w:rsidR="00E52109" w:rsidRDefault="00631210" w:rsidP="00631210">
            <w:pPr>
              <w:suppressAutoHyphens w:val="0"/>
              <w:jc w:val="right"/>
            </w:pPr>
            <w:r w:rsidRPr="00631210">
              <w:rPr>
                <w:sz w:val="40"/>
              </w:rPr>
              <w:t>ST</w:t>
            </w:r>
            <w:r>
              <w:t>/SG/AC.10/C.4/2021/1</w:t>
            </w:r>
          </w:p>
        </w:tc>
      </w:tr>
      <w:tr w:rsidR="00E52109" w14:paraId="506596F5" w14:textId="77777777" w:rsidTr="006476E1">
        <w:trPr>
          <w:trHeight w:val="2835"/>
        </w:trPr>
        <w:tc>
          <w:tcPr>
            <w:tcW w:w="1259" w:type="dxa"/>
            <w:tcBorders>
              <w:top w:val="single" w:sz="4" w:space="0" w:color="auto"/>
              <w:left w:val="nil"/>
              <w:bottom w:val="single" w:sz="12" w:space="0" w:color="auto"/>
              <w:right w:val="nil"/>
            </w:tcBorders>
          </w:tcPr>
          <w:p w14:paraId="5627138B" w14:textId="77777777" w:rsidR="00E52109" w:rsidRDefault="00E52109" w:rsidP="006476E1">
            <w:pPr>
              <w:spacing w:before="120"/>
              <w:jc w:val="center"/>
            </w:pPr>
            <w:r>
              <w:rPr>
                <w:noProof/>
                <w:lang w:val="fr-CH" w:eastAsia="fr-CH"/>
              </w:rPr>
              <w:drawing>
                <wp:inline distT="0" distB="0" distL="0" distR="0" wp14:anchorId="5FC1D524" wp14:editId="2A1AB12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425ACF0"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5CFFDD1" w14:textId="77777777" w:rsidR="00D94B05" w:rsidRDefault="00631210" w:rsidP="00631210">
            <w:pPr>
              <w:suppressAutoHyphens w:val="0"/>
              <w:spacing w:before="240" w:line="240" w:lineRule="exact"/>
            </w:pPr>
            <w:r>
              <w:t>Distr.: General</w:t>
            </w:r>
          </w:p>
          <w:p w14:paraId="2770DB7F" w14:textId="0EEC23A8" w:rsidR="00631210" w:rsidRDefault="00D20EFE" w:rsidP="00631210">
            <w:pPr>
              <w:suppressAutoHyphens w:val="0"/>
              <w:spacing w:line="240" w:lineRule="exact"/>
            </w:pPr>
            <w:r>
              <w:t>16</w:t>
            </w:r>
            <w:r w:rsidR="00631210">
              <w:t xml:space="preserve"> April 2021</w:t>
            </w:r>
          </w:p>
          <w:p w14:paraId="5C89BA3F" w14:textId="77777777" w:rsidR="00631210" w:rsidRDefault="00631210" w:rsidP="00631210">
            <w:pPr>
              <w:suppressAutoHyphens w:val="0"/>
              <w:spacing w:line="240" w:lineRule="exact"/>
            </w:pPr>
          </w:p>
          <w:p w14:paraId="24684D2E" w14:textId="2ABADDB4" w:rsidR="00631210" w:rsidRDefault="00631210" w:rsidP="00631210">
            <w:pPr>
              <w:suppressAutoHyphens w:val="0"/>
              <w:spacing w:line="240" w:lineRule="exact"/>
            </w:pPr>
            <w:r>
              <w:t>Original: English</w:t>
            </w:r>
          </w:p>
        </w:tc>
      </w:tr>
    </w:tbl>
    <w:p w14:paraId="6C113212" w14:textId="77777777" w:rsidR="004D75D0" w:rsidRPr="009F0F06" w:rsidRDefault="004D75D0"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6ABAC98F" w14:textId="77777777" w:rsidR="004D75D0" w:rsidRPr="009F0F06" w:rsidRDefault="004D75D0"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35BBFBDA" w14:textId="77777777" w:rsidR="006D4937" w:rsidRDefault="006D4937" w:rsidP="006D4937">
      <w:pPr>
        <w:spacing w:before="120"/>
        <w:rPr>
          <w:b/>
        </w:rPr>
      </w:pPr>
      <w:r>
        <w:rPr>
          <w:b/>
        </w:rPr>
        <w:t>Fortieth session</w:t>
      </w:r>
    </w:p>
    <w:p w14:paraId="07B9BC21" w14:textId="77777777" w:rsidR="006D4937" w:rsidRDefault="006D4937" w:rsidP="006D4937">
      <w:r w:rsidRPr="00CA679B">
        <w:t>Geneva</w:t>
      </w:r>
      <w:r>
        <w:t>,</w:t>
      </w:r>
      <w:r w:rsidRPr="00CA679B">
        <w:t xml:space="preserve"> 5-7 July 2021</w:t>
      </w:r>
    </w:p>
    <w:p w14:paraId="7B7300F9" w14:textId="77777777" w:rsidR="006D4937" w:rsidRDefault="006D4937" w:rsidP="006D4937">
      <w:r>
        <w:t>Item 2 (h) of the provisional agenda</w:t>
      </w:r>
    </w:p>
    <w:p w14:paraId="05F93923" w14:textId="73A40F77" w:rsidR="006D4937" w:rsidRPr="0075487A" w:rsidRDefault="006D4937" w:rsidP="006D4937">
      <w:pPr>
        <w:rPr>
          <w:b/>
          <w:bCs/>
        </w:rPr>
      </w:pPr>
      <w:r w:rsidRPr="0075487A">
        <w:rPr>
          <w:b/>
          <w:bCs/>
        </w:rPr>
        <w:t>Work on the Globally Harmonized System (GHS):</w:t>
      </w:r>
      <w:r w:rsidRPr="0075487A">
        <w:rPr>
          <w:b/>
          <w:bCs/>
        </w:rPr>
        <w:br/>
      </w:r>
      <w:r>
        <w:rPr>
          <w:b/>
          <w:bCs/>
        </w:rPr>
        <w:t>i</w:t>
      </w:r>
      <w:r w:rsidRPr="0075487A">
        <w:rPr>
          <w:b/>
          <w:bCs/>
        </w:rPr>
        <w:t>mprovement of annexes 1 to 3 and further</w:t>
      </w:r>
      <w:r w:rsidR="007201E8">
        <w:rPr>
          <w:b/>
          <w:bCs/>
        </w:rPr>
        <w:br/>
      </w:r>
      <w:r w:rsidRPr="0075487A">
        <w:rPr>
          <w:b/>
          <w:bCs/>
        </w:rPr>
        <w:t>rationalization of precautionary statements</w:t>
      </w:r>
    </w:p>
    <w:p w14:paraId="18E857CA" w14:textId="6425D3D9" w:rsidR="005224C9" w:rsidRPr="00AE68E2" w:rsidRDefault="00AE68E2" w:rsidP="003F0D61">
      <w:pPr>
        <w:pStyle w:val="HChG"/>
      </w:pPr>
      <w:r>
        <w:tab/>
      </w:r>
      <w:r>
        <w:tab/>
      </w:r>
      <w:r w:rsidR="005224C9" w:rsidRPr="00AE68E2">
        <w:t xml:space="preserve">Combination statement amendments to </w:t>
      </w:r>
      <w:r>
        <w:t>s</w:t>
      </w:r>
      <w:r w:rsidR="005224C9" w:rsidRPr="00AE68E2">
        <w:t>ections 1, 2 and 3 of Annex 3</w:t>
      </w:r>
    </w:p>
    <w:p w14:paraId="247CABB0" w14:textId="391314DF" w:rsidR="005224C9" w:rsidRDefault="005224C9" w:rsidP="005224C9">
      <w:pPr>
        <w:pStyle w:val="H1G"/>
        <w:ind w:firstLine="0"/>
      </w:pPr>
      <w:r>
        <w:t>Transmitted by the expert from the United Kingdom on behalf of the informal working group on improving annexes 1, 2 and 3 of the GHS</w:t>
      </w:r>
      <w:r w:rsidR="00AE68E2" w:rsidRPr="00AE68E2">
        <w:rPr>
          <w:rStyle w:val="FootnoteReference"/>
          <w:sz w:val="20"/>
          <w:vertAlign w:val="baseline"/>
        </w:rPr>
        <w:footnoteReference w:customMarkFollows="1" w:id="2"/>
        <w:t>*</w:t>
      </w:r>
    </w:p>
    <w:p w14:paraId="5DD34777" w14:textId="77777777" w:rsidR="005224C9" w:rsidRPr="001C5466" w:rsidRDefault="005224C9" w:rsidP="005224C9">
      <w:pPr>
        <w:pStyle w:val="SingleTxtG"/>
        <w:numPr>
          <w:ilvl w:val="0"/>
          <w:numId w:val="14"/>
        </w:numPr>
        <w:ind w:left="1134" w:firstLine="0"/>
      </w:pPr>
      <w:r w:rsidRPr="001C5466">
        <w:t xml:space="preserve">In line with its mandate for the 2021-2022 biennium the informal working group has taken forward work under its focus area (a): “to develop proposals to rationalise and improve the comprehensibility of hazard and precautionary statements for users, while taking into account usability for labelling practitioners.” </w:t>
      </w:r>
    </w:p>
    <w:p w14:paraId="0D6999D8" w14:textId="77777777" w:rsidR="005224C9" w:rsidRPr="001C5466" w:rsidRDefault="005224C9" w:rsidP="005224C9">
      <w:pPr>
        <w:pStyle w:val="SingleTxtG"/>
        <w:numPr>
          <w:ilvl w:val="0"/>
          <w:numId w:val="14"/>
        </w:numPr>
        <w:ind w:left="1134" w:firstLine="0"/>
      </w:pPr>
      <w:r w:rsidRPr="001C5466">
        <w:t xml:space="preserve">This document presents the outcome of work under item 2 in the group’s workplan (informal document INF.21, thirty-ninth session) where the issue was to review the tables of Annex 3 to identify inconsistencies and errors in the combination statements and to consider where other potential improvements that could be made. </w:t>
      </w:r>
    </w:p>
    <w:p w14:paraId="273F9F61" w14:textId="664F8163" w:rsidR="005224C9" w:rsidRPr="001C5466" w:rsidRDefault="005224C9" w:rsidP="005224C9">
      <w:pPr>
        <w:pStyle w:val="SingleTxtG"/>
        <w:numPr>
          <w:ilvl w:val="0"/>
          <w:numId w:val="14"/>
        </w:numPr>
        <w:ind w:left="1134" w:firstLine="0"/>
      </w:pPr>
      <w:r w:rsidRPr="001C5466">
        <w:t xml:space="preserve">During the review, the group consider the value of presenting combined hazard and precautionary statements in the Annex 3 tables, including whether they should be retained, expanded </w:t>
      </w:r>
      <w:proofErr w:type="gramStart"/>
      <w:r w:rsidRPr="001C5466">
        <w:t>upon</w:t>
      </w:r>
      <w:proofErr w:type="gramEnd"/>
      <w:r w:rsidRPr="001C5466">
        <w:t xml:space="preserve"> or deleted from the tables in Annex 3. </w:t>
      </w:r>
      <w:proofErr w:type="gramStart"/>
      <w:r w:rsidRPr="001C5466">
        <w:t>A number of</w:t>
      </w:r>
      <w:proofErr w:type="gramEnd"/>
      <w:r w:rsidRPr="001C5466">
        <w:t xml:space="preserve"> errors, inconsistencies and other issues were identified as </w:t>
      </w:r>
      <w:r w:rsidRPr="007869F4">
        <w:t>detailed in paragraphs 4-</w:t>
      </w:r>
      <w:r w:rsidR="008218AA" w:rsidRPr="007869F4">
        <w:t>19</w:t>
      </w:r>
      <w:r w:rsidRPr="007869F4">
        <w:t xml:space="preserve"> (Section 1); </w:t>
      </w:r>
      <w:r w:rsidR="00A9234D" w:rsidRPr="007869F4">
        <w:t>25</w:t>
      </w:r>
      <w:r w:rsidRPr="007869F4">
        <w:t>-</w:t>
      </w:r>
      <w:r w:rsidR="00A9234D" w:rsidRPr="007869F4">
        <w:t xml:space="preserve">42 </w:t>
      </w:r>
      <w:r w:rsidRPr="007869F4">
        <w:t>(Section</w:t>
      </w:r>
      <w:r w:rsidR="00A23B57" w:rsidRPr="007869F4">
        <w:t> </w:t>
      </w:r>
      <w:r w:rsidRPr="007869F4">
        <w:t xml:space="preserve">2); and </w:t>
      </w:r>
      <w:r w:rsidR="00A9234D" w:rsidRPr="007869F4">
        <w:t>50</w:t>
      </w:r>
      <w:r w:rsidRPr="007869F4">
        <w:t>-</w:t>
      </w:r>
      <w:r w:rsidR="00912314" w:rsidRPr="007869F4">
        <w:t xml:space="preserve">52 </w:t>
      </w:r>
      <w:r w:rsidRPr="007869F4">
        <w:t xml:space="preserve">(Section 3) below. Following the review, the group provided a separate document to the </w:t>
      </w:r>
      <w:r w:rsidR="00A23B57" w:rsidRPr="007869F4">
        <w:t>s</w:t>
      </w:r>
      <w:r w:rsidRPr="007869F4">
        <w:t>ecretariat detailing the identified</w:t>
      </w:r>
      <w:r w:rsidRPr="001C5466">
        <w:t xml:space="preserve"> errors and the necessary corrections to Annex 3 of the GHS.</w:t>
      </w:r>
    </w:p>
    <w:p w14:paraId="4ED210A6" w14:textId="50ED0D68" w:rsidR="005224C9" w:rsidRPr="009677B7" w:rsidRDefault="003F0D61" w:rsidP="009677B7">
      <w:pPr>
        <w:pStyle w:val="HChG"/>
      </w:pPr>
      <w:r w:rsidRPr="009677B7">
        <w:lastRenderedPageBreak/>
        <w:tab/>
      </w:r>
      <w:r w:rsidRPr="009677B7">
        <w:tab/>
      </w:r>
      <w:r w:rsidR="005224C9" w:rsidRPr="009677B7">
        <w:t>Section 1</w:t>
      </w:r>
      <w:r w:rsidR="003E398B" w:rsidRPr="009677B7">
        <w:t>:</w:t>
      </w:r>
      <w:r w:rsidR="005224C9" w:rsidRPr="009677B7">
        <w:t xml:space="preserve"> Combined hazard statements</w:t>
      </w:r>
    </w:p>
    <w:p w14:paraId="6BD583EC" w14:textId="1A8DEBD0" w:rsidR="005224C9" w:rsidRPr="00A23B57" w:rsidRDefault="00A23B57" w:rsidP="009677B7">
      <w:pPr>
        <w:pStyle w:val="H1G"/>
      </w:pPr>
      <w:r>
        <w:tab/>
      </w:r>
      <w:r>
        <w:tab/>
      </w:r>
      <w:r w:rsidR="005224C9" w:rsidRPr="00A23B57">
        <w:t>Retention of combined hazard statements</w:t>
      </w:r>
    </w:p>
    <w:p w14:paraId="7932E9D8" w14:textId="77777777" w:rsidR="005224C9" w:rsidRDefault="005224C9" w:rsidP="005224C9">
      <w:pPr>
        <w:pStyle w:val="SingleTxtG"/>
        <w:rPr>
          <w:bCs/>
          <w:szCs w:val="22"/>
        </w:rPr>
      </w:pPr>
      <w:r>
        <w:t>4.</w:t>
      </w:r>
      <w:r>
        <w:tab/>
      </w:r>
      <w:r>
        <w:rPr>
          <w:bCs/>
        </w:rPr>
        <w:t>Hazard statements a</w:t>
      </w:r>
      <w:r>
        <w:t>re a standardised label element in the harmonised system, which should not be subject to variation and should appear on the GHS label (see 1.4.6.2) unless otherwise specified in 1.4.10.5.3.3.</w:t>
      </w:r>
      <w:r>
        <w:rPr>
          <w:rFonts w:ascii="Arial" w:hAnsi="Arial" w:cs="Arial"/>
        </w:rPr>
        <w:t xml:space="preserve"> </w:t>
      </w:r>
    </w:p>
    <w:p w14:paraId="31420013" w14:textId="77777777" w:rsidR="005224C9" w:rsidRDefault="005224C9" w:rsidP="005224C9">
      <w:pPr>
        <w:pStyle w:val="SingleTxtG"/>
      </w:pPr>
      <w:r>
        <w:t>5.</w:t>
      </w:r>
      <w:r>
        <w:tab/>
      </w:r>
      <w:proofErr w:type="gramStart"/>
      <w:r>
        <w:t>A number of</w:t>
      </w:r>
      <w:proofErr w:type="gramEnd"/>
      <w:r>
        <w:t xml:space="preserve"> c</w:t>
      </w:r>
      <w:r>
        <w:rPr>
          <w:bCs/>
        </w:rPr>
        <w:t xml:space="preserve">ombined </w:t>
      </w:r>
      <w:r>
        <w:t>hazard statements are provided in Section 1. These combinations are only within an equivalent severity of hazard categories (e.g. acute toxicity only statements including “Toxic” can be combined) and/or within the same hazard classes (e.g. a statement such as “toxic if swallowed and to aquatic life” would not be permitted).</w:t>
      </w:r>
    </w:p>
    <w:p w14:paraId="4C09B570" w14:textId="77777777" w:rsidR="005224C9" w:rsidRDefault="005224C9" w:rsidP="005224C9">
      <w:pPr>
        <w:pStyle w:val="SingleTxtG"/>
      </w:pPr>
      <w:r>
        <w:t>6.</w:t>
      </w:r>
      <w:r>
        <w:tab/>
        <w:t xml:space="preserve">The use of combined hazard statements is considered to be optional rather than mandatory, leaving the competent authorities to specify whether the combined hazard statements </w:t>
      </w:r>
      <w:bookmarkStart w:id="0" w:name="_Hlk65763106"/>
      <w:r>
        <w:t>or the corresponding individual statements should appear on the label, or to leave the choice to the manufacturer/</w:t>
      </w:r>
      <w:r w:rsidRPr="007C30AD">
        <w:t xml:space="preserve">supplier </w:t>
      </w:r>
      <w:bookmarkEnd w:id="0"/>
      <w:r w:rsidRPr="007C30AD">
        <w:t xml:space="preserve">(see </w:t>
      </w:r>
      <w:r w:rsidRPr="004C24CA">
        <w:t>ST/SG/AC.10/C.4/2008/24</w:t>
      </w:r>
      <w:r w:rsidRPr="000D6F16">
        <w:t xml:space="preserve"> and A3.1.2.4).</w:t>
      </w:r>
    </w:p>
    <w:p w14:paraId="2B82700B" w14:textId="71F5EF01" w:rsidR="005224C9" w:rsidRDefault="005224C9" w:rsidP="005224C9">
      <w:pPr>
        <w:pStyle w:val="SingleTxtG"/>
      </w:pPr>
      <w:r>
        <w:t>7.</w:t>
      </w:r>
      <w:r>
        <w:tab/>
        <w:t xml:space="preserve">Following due consideration of whether the </w:t>
      </w:r>
      <w:bookmarkStart w:id="1" w:name="_Hlk65744808"/>
      <w:r>
        <w:t xml:space="preserve">combined hazard statements </w:t>
      </w:r>
      <w:bookmarkEnd w:id="1"/>
      <w:r>
        <w:t xml:space="preserve">provided in the tables of </w:t>
      </w:r>
      <w:r w:rsidR="00AD77DD">
        <w:t>s</w:t>
      </w:r>
      <w:r>
        <w:t xml:space="preserve">ection 1 should be retained, expanded upon or removed entirely from the section, overall, the group concluded that users of the GHS would benefit from retaining some of the existing combined hazard statements in the tables as they demonstrate how such combinations could be achieved. However, it was also considered that some of the current combined hazard statements in Table A3.1.2 could be rationalised (see paragraphs 8 to </w:t>
      </w:r>
      <w:r w:rsidR="008A039D">
        <w:t xml:space="preserve">12 </w:t>
      </w:r>
      <w:r>
        <w:t>below).</w:t>
      </w:r>
    </w:p>
    <w:p w14:paraId="46110E1E" w14:textId="7F5BC55D" w:rsidR="005224C9" w:rsidRPr="00A23B57" w:rsidRDefault="00A23B57" w:rsidP="009677B7">
      <w:pPr>
        <w:pStyle w:val="H1G"/>
      </w:pPr>
      <w:r>
        <w:tab/>
      </w:r>
      <w:r>
        <w:tab/>
      </w:r>
      <w:r w:rsidR="005224C9" w:rsidRPr="00A23B57">
        <w:t>Acute toxicity combined hazard statements</w:t>
      </w:r>
    </w:p>
    <w:p w14:paraId="1757709D" w14:textId="1461A74F" w:rsidR="005224C9" w:rsidRDefault="005224C9" w:rsidP="005224C9">
      <w:pPr>
        <w:pStyle w:val="SingleTxtG"/>
      </w:pPr>
      <w:r>
        <w:t>8.</w:t>
      </w:r>
      <w:r>
        <w:tab/>
        <w:t xml:space="preserve">For each acute toxicity hazard category, all possible combination statements are provided in Table A3.1.2: three combinations of two statements comprising the hazard plus the relevant routes of exposure (e.g. H300+H330 </w:t>
      </w:r>
      <w:r w:rsidR="00FF7E81">
        <w:t>“</w:t>
      </w:r>
      <w:r>
        <w:rPr>
          <w:b/>
        </w:rPr>
        <w:t>Fatal if swallowed or if inhaled</w:t>
      </w:r>
      <w:r w:rsidR="00FF7E81">
        <w:rPr>
          <w:b/>
        </w:rPr>
        <w:t>”</w:t>
      </w:r>
      <w:r>
        <w:t>), together with one combined statement consisting of the same hazard with all three routes of exposure (oral; dermal; inhalation) for that category. Although it is noted that not all routes of exposure may be relevant to a substance/mixture classified as having a particular acute toxic hazard category, in other cases all routes of exposure are applicable.</w:t>
      </w:r>
    </w:p>
    <w:p w14:paraId="1087F71A" w14:textId="77777777" w:rsidR="005224C9" w:rsidRDefault="005224C9" w:rsidP="005224C9">
      <w:pPr>
        <w:pStyle w:val="SingleTxtG"/>
        <w:rPr>
          <w:rFonts w:eastAsia="Calibri"/>
        </w:rPr>
      </w:pPr>
      <w:r>
        <w:rPr>
          <w:rFonts w:eastAsia="Calibri"/>
        </w:rPr>
        <w:t>9.</w:t>
      </w:r>
      <w:r>
        <w:rPr>
          <w:rFonts w:eastAsia="Calibri"/>
        </w:rPr>
        <w:tab/>
        <w:t xml:space="preserve">Section 1 provides guidance on the use of individual and combined hazard statements, and as mentioned above, the responsibility for determining which should be used </w:t>
      </w:r>
      <w:r>
        <w:t>on the label</w:t>
      </w:r>
      <w:r>
        <w:rPr>
          <w:rFonts w:eastAsia="Calibri"/>
        </w:rPr>
        <w:t xml:space="preserve"> rests with competent authorities (or they may </w:t>
      </w:r>
      <w:r>
        <w:t xml:space="preserve">leave the choice to the manufacturer/supplier). </w:t>
      </w:r>
    </w:p>
    <w:p w14:paraId="4B1F5F89" w14:textId="50377413" w:rsidR="005224C9" w:rsidRDefault="005224C9" w:rsidP="005224C9">
      <w:pPr>
        <w:pStyle w:val="SingleTxtG"/>
        <w:rPr>
          <w:rFonts w:eastAsia="Calibri"/>
        </w:rPr>
      </w:pPr>
      <w:r>
        <w:rPr>
          <w:rFonts w:eastAsia="Calibri"/>
        </w:rPr>
        <w:t>10.</w:t>
      </w:r>
      <w:r>
        <w:rPr>
          <w:rFonts w:eastAsia="Calibri"/>
        </w:rPr>
        <w:tab/>
        <w:t xml:space="preserve">Given the above, the group considered whether it was necessary to provide the </w:t>
      </w:r>
      <w:r>
        <w:t xml:space="preserve">two-statement combination statements or if it would be better to remove them from the table and just provide the three-statement combination for each acute toxicity hazard category in Table A3.1.2. </w:t>
      </w:r>
      <w:r>
        <w:rPr>
          <w:rFonts w:eastAsia="Calibri"/>
        </w:rPr>
        <w:t xml:space="preserve">Furthermore, the group noted that if the </w:t>
      </w:r>
      <w:r>
        <w:t>two-statement combinations</w:t>
      </w:r>
      <w:r>
        <w:rPr>
          <w:rFonts w:eastAsia="Calibri"/>
        </w:rPr>
        <w:t xml:space="preserve"> were removed from the table, with the proposed clarification to Section 1 regarding the permitted minor textual variations when combining statements </w:t>
      </w:r>
      <w:r>
        <w:t xml:space="preserve">(see </w:t>
      </w:r>
      <w:r w:rsidRPr="007869F4">
        <w:t xml:space="preserve">paragraphs </w:t>
      </w:r>
      <w:r w:rsidR="00455855" w:rsidRPr="007869F4">
        <w:t xml:space="preserve">18 </w:t>
      </w:r>
      <w:r w:rsidRPr="007869F4">
        <w:t xml:space="preserve">to </w:t>
      </w:r>
      <w:r w:rsidR="00455855" w:rsidRPr="007869F4">
        <w:t>19</w:t>
      </w:r>
      <w:r w:rsidR="00455855">
        <w:t xml:space="preserve"> </w:t>
      </w:r>
      <w:r>
        <w:t>below)</w:t>
      </w:r>
      <w:r>
        <w:rPr>
          <w:rFonts w:eastAsia="Calibri"/>
        </w:rPr>
        <w:t>, the two-statement</w:t>
      </w:r>
      <w:r>
        <w:t xml:space="preserve"> </w:t>
      </w:r>
      <w:r>
        <w:rPr>
          <w:rFonts w:eastAsia="Calibri"/>
        </w:rPr>
        <w:t xml:space="preserve">acute toxicity combined hazard statements could be derived from the three-statement acute toxicity combined hazard statements. </w:t>
      </w:r>
    </w:p>
    <w:p w14:paraId="0DA0E25D" w14:textId="0C68DF26" w:rsidR="005224C9" w:rsidRDefault="005224C9" w:rsidP="005224C9">
      <w:pPr>
        <w:pStyle w:val="SingleTxtG"/>
      </w:pPr>
      <w:r>
        <w:t>11.</w:t>
      </w:r>
      <w:r>
        <w:tab/>
        <w:t xml:space="preserve">Consequently, the group concluded that the entries for the </w:t>
      </w:r>
      <w:r>
        <w:rPr>
          <w:bCs/>
        </w:rPr>
        <w:t>two-statement</w:t>
      </w:r>
      <w:r>
        <w:t xml:space="preserve"> </w:t>
      </w:r>
      <w:r>
        <w:rPr>
          <w:bCs/>
        </w:rPr>
        <w:t xml:space="preserve">acute toxicity </w:t>
      </w:r>
      <w:r>
        <w:t xml:space="preserve">combined statements were unnecessary in the table and propose that these are all deleted from Table A3.1.2. Furthermore, the </w:t>
      </w:r>
      <w:r>
        <w:rPr>
          <w:bCs/>
        </w:rPr>
        <w:t xml:space="preserve">deletion of these two statement combinations would effectively </w:t>
      </w:r>
      <w:r w:rsidR="00601E6F">
        <w:rPr>
          <w:bCs/>
        </w:rPr>
        <w:t>“</w:t>
      </w:r>
      <w:r>
        <w:rPr>
          <w:bCs/>
        </w:rPr>
        <w:t>declutter</w:t>
      </w:r>
      <w:r w:rsidR="00601E6F">
        <w:rPr>
          <w:bCs/>
        </w:rPr>
        <w:t>”</w:t>
      </w:r>
      <w:r>
        <w:rPr>
          <w:bCs/>
        </w:rPr>
        <w:t xml:space="preserve"> the table through the removal of twelve combined statements.</w:t>
      </w:r>
    </w:p>
    <w:p w14:paraId="7018CA39" w14:textId="6D6A11E8" w:rsidR="005224C9" w:rsidRDefault="005224C9" w:rsidP="005224C9">
      <w:pPr>
        <w:pStyle w:val="SingleTxtG"/>
      </w:pPr>
      <w:r>
        <w:t>12.</w:t>
      </w:r>
      <w:r>
        <w:tab/>
        <w:t xml:space="preserve">Finally, as only the </w:t>
      </w:r>
      <w:r>
        <w:rPr>
          <w:bCs/>
        </w:rPr>
        <w:t>two-statement</w:t>
      </w:r>
      <w:r>
        <w:t xml:space="preserve"> combination statements are proposed to be deleted and the individual statements from which they had been derived and the associated </w:t>
      </w:r>
      <w:r>
        <w:rPr>
          <w:bCs/>
        </w:rPr>
        <w:t>three-statement</w:t>
      </w:r>
      <w:r>
        <w:t xml:space="preserve"> combination statements will remain in the table, the group considered that it was not necessary to insert the word </w:t>
      </w:r>
      <w:r w:rsidR="00695883">
        <w:t>“</w:t>
      </w:r>
      <w:r>
        <w:t>deleted</w:t>
      </w:r>
      <w:r w:rsidR="00695883">
        <w:t>”</w:t>
      </w:r>
      <w:r>
        <w:t xml:space="preserve"> to indicate that these combination statements have been removed from the table. </w:t>
      </w:r>
    </w:p>
    <w:p w14:paraId="268E2CA4" w14:textId="0BB6E00A" w:rsidR="005224C9" w:rsidRPr="009677B7" w:rsidRDefault="00A23B57" w:rsidP="009677B7">
      <w:pPr>
        <w:pStyle w:val="H1G"/>
      </w:pPr>
      <w:r w:rsidRPr="009677B7">
        <w:lastRenderedPageBreak/>
        <w:tab/>
      </w:r>
      <w:r w:rsidRPr="009677B7">
        <w:tab/>
      </w:r>
      <w:r w:rsidR="005224C9" w:rsidRPr="009677B7">
        <w:t xml:space="preserve">H315 + H320 </w:t>
      </w:r>
      <w:r w:rsidRPr="009677B7">
        <w:t>“</w:t>
      </w:r>
      <w:r w:rsidR="005224C9" w:rsidRPr="009677B7">
        <w:t>Causes skin and eye irritation</w:t>
      </w:r>
      <w:r w:rsidRPr="009677B7">
        <w:t>”</w:t>
      </w:r>
    </w:p>
    <w:p w14:paraId="375358DC" w14:textId="3C090645" w:rsidR="005224C9" w:rsidRDefault="0063693D" w:rsidP="005224C9">
      <w:pPr>
        <w:pStyle w:val="SingleTxtG"/>
      </w:pPr>
      <w:r>
        <w:t>13</w:t>
      </w:r>
      <w:r w:rsidR="005224C9">
        <w:t>.</w:t>
      </w:r>
      <w:r w:rsidR="005224C9">
        <w:tab/>
        <w:t>The combined hazard statement: H315 + H320</w:t>
      </w:r>
      <w:r w:rsidR="00601E6F">
        <w:t xml:space="preserve"> “</w:t>
      </w:r>
      <w:r w:rsidR="005224C9">
        <w:rPr>
          <w:b/>
          <w:bCs/>
        </w:rPr>
        <w:t>Causes skin and eye irritation</w:t>
      </w:r>
      <w:r w:rsidR="00601E6F">
        <w:rPr>
          <w:b/>
          <w:bCs/>
        </w:rPr>
        <w:t>”</w:t>
      </w:r>
      <w:r w:rsidR="005224C9">
        <w:t xml:space="preserve"> was introduced into Table A3.1.2 (see ST/SG/AC.10/C.4/2008/24) because many substances and mixtures have properties leading to classification with the following two hazard classes and categories: </w:t>
      </w:r>
    </w:p>
    <w:p w14:paraId="1384D321" w14:textId="77777777" w:rsidR="005224C9" w:rsidRDefault="005224C9" w:rsidP="005224C9">
      <w:pPr>
        <w:pStyle w:val="Bullet1G"/>
        <w:numPr>
          <w:ilvl w:val="0"/>
          <w:numId w:val="8"/>
        </w:numPr>
      </w:pPr>
      <w:r>
        <w:t>Skin corrosion/irritation, category 2: “</w:t>
      </w:r>
      <w:r>
        <w:rPr>
          <w:b/>
          <w:bCs/>
        </w:rPr>
        <w:t>Causes skin irritation</w:t>
      </w:r>
      <w:r>
        <w:t xml:space="preserve">” (H315) </w:t>
      </w:r>
    </w:p>
    <w:p w14:paraId="69A45F58" w14:textId="77777777" w:rsidR="005224C9" w:rsidRDefault="005224C9" w:rsidP="005224C9">
      <w:pPr>
        <w:pStyle w:val="Bullet1G"/>
        <w:numPr>
          <w:ilvl w:val="0"/>
          <w:numId w:val="8"/>
        </w:numPr>
      </w:pPr>
      <w:r>
        <w:t>Serious eye damage/eye irritation, category 2B: “</w:t>
      </w:r>
      <w:r>
        <w:rPr>
          <w:b/>
          <w:bCs/>
        </w:rPr>
        <w:t>Causes eye irritation</w:t>
      </w:r>
      <w:r>
        <w:t xml:space="preserve">” (H320) </w:t>
      </w:r>
    </w:p>
    <w:p w14:paraId="61EAA24F" w14:textId="41426B6B" w:rsidR="005224C9" w:rsidRDefault="0063693D" w:rsidP="005224C9">
      <w:pPr>
        <w:pStyle w:val="SingleTxtG"/>
      </w:pPr>
      <w:r>
        <w:t>14</w:t>
      </w:r>
      <w:r w:rsidR="005224C9">
        <w:t>.</w:t>
      </w:r>
      <w:r w:rsidR="005224C9">
        <w:tab/>
        <w:t xml:space="preserve">However, the hazard classification of serious eye damage/eye irritation, category 2B is not relevant in all jurisdictions, whereas the classification of serious eye damage/eye irritation, category 2/2A, is relevant in all jurisdictions that have implemented this hazard class. </w:t>
      </w:r>
    </w:p>
    <w:p w14:paraId="0161ADC2" w14:textId="0A25D1D0" w:rsidR="005224C9" w:rsidRDefault="0063693D" w:rsidP="005224C9">
      <w:pPr>
        <w:pStyle w:val="SingleTxtG"/>
      </w:pPr>
      <w:r>
        <w:t>15</w:t>
      </w:r>
      <w:r w:rsidR="005224C9">
        <w:t>.</w:t>
      </w:r>
      <w:r w:rsidR="005224C9">
        <w:tab/>
        <w:t xml:space="preserve">Hence as serious eye damage/eye irritation, category 2/2A is more relevant the informal working group considered that it would be appropriate to replace the hazard statement H320 in the combined statement entry: H315 + H320 </w:t>
      </w:r>
      <w:r w:rsidR="00601E6F">
        <w:t>“</w:t>
      </w:r>
      <w:r w:rsidR="005224C9">
        <w:rPr>
          <w:b/>
          <w:bCs/>
        </w:rPr>
        <w:t>Causes skin and eye irritation</w:t>
      </w:r>
      <w:r w:rsidR="00601E6F">
        <w:rPr>
          <w:b/>
          <w:bCs/>
        </w:rPr>
        <w:t>”</w:t>
      </w:r>
      <w:r w:rsidR="005224C9">
        <w:t xml:space="preserve"> in Table A3.1.2 with the hazard statement H319 </w:t>
      </w:r>
      <w:r w:rsidR="00695883">
        <w:t>“</w:t>
      </w:r>
      <w:r w:rsidR="005224C9">
        <w:rPr>
          <w:b/>
          <w:bCs/>
        </w:rPr>
        <w:t>Causes serious eye irritation</w:t>
      </w:r>
      <w:r w:rsidR="00695883">
        <w:rPr>
          <w:b/>
          <w:bCs/>
        </w:rPr>
        <w:t>”</w:t>
      </w:r>
      <w:r w:rsidR="005224C9">
        <w:t xml:space="preserve"> as this hazard statement applies to hazard class and category of serious eye damage/eye irritation, category 2/2A.</w:t>
      </w:r>
    </w:p>
    <w:p w14:paraId="1B53A506" w14:textId="5A096CC5" w:rsidR="005224C9" w:rsidRDefault="0063693D" w:rsidP="005224C9">
      <w:pPr>
        <w:pStyle w:val="SingleTxtG"/>
      </w:pPr>
      <w:r>
        <w:t>16</w:t>
      </w:r>
      <w:r w:rsidR="005224C9">
        <w:t>.</w:t>
      </w:r>
      <w:r w:rsidR="005224C9">
        <w:tab/>
        <w:t xml:space="preserve">Consequently, </w:t>
      </w:r>
      <w:r w:rsidR="00F94BD4">
        <w:t>for H315</w:t>
      </w:r>
      <w:r w:rsidR="00913E0E">
        <w:t xml:space="preserve"> </w:t>
      </w:r>
      <w:r w:rsidR="00F94BD4">
        <w:t>+</w:t>
      </w:r>
      <w:r w:rsidR="00913E0E">
        <w:t xml:space="preserve"> </w:t>
      </w:r>
      <w:r w:rsidR="00F94BD4">
        <w:t>H32</w:t>
      </w:r>
      <w:r w:rsidR="0021743B">
        <w:t xml:space="preserve">0, </w:t>
      </w:r>
      <w:r w:rsidR="005224C9">
        <w:t>the group propose</w:t>
      </w:r>
      <w:r w:rsidR="00F94BD4">
        <w:t>s</w:t>
      </w:r>
      <w:r w:rsidR="005224C9">
        <w:t xml:space="preserve"> to amend the </w:t>
      </w:r>
      <w:r w:rsidR="0021743B">
        <w:t xml:space="preserve">statement </w:t>
      </w:r>
      <w:r w:rsidR="00BC0CE4">
        <w:t>“</w:t>
      </w:r>
      <w:r w:rsidR="005224C9">
        <w:rPr>
          <w:b/>
          <w:bCs/>
        </w:rPr>
        <w:t>Causes skin and eye irritation</w:t>
      </w:r>
      <w:r w:rsidR="005224C9">
        <w:t xml:space="preserve">” </w:t>
      </w:r>
      <w:r w:rsidR="0021743B">
        <w:t>to read</w:t>
      </w:r>
      <w:r w:rsidR="005224C9">
        <w:t xml:space="preserve">: </w:t>
      </w:r>
      <w:r w:rsidR="00BC0CE4">
        <w:t>“</w:t>
      </w:r>
      <w:r w:rsidR="005224C9">
        <w:rPr>
          <w:b/>
          <w:bCs/>
        </w:rPr>
        <w:t>Causes skin and serious eye irritation</w:t>
      </w:r>
      <w:r w:rsidR="005224C9">
        <w:t>” in Table</w:t>
      </w:r>
      <w:r w:rsidR="00BC0CE4">
        <w:t> </w:t>
      </w:r>
      <w:r w:rsidR="005224C9">
        <w:t>A3.1.2</w:t>
      </w:r>
      <w:r w:rsidR="0021743B">
        <w:t>, as shown below: (</w:t>
      </w:r>
      <w:r w:rsidR="005224C9">
        <w:rPr>
          <w:rFonts w:eastAsia="Calibri"/>
        </w:rPr>
        <w:t xml:space="preserve">deleted </w:t>
      </w:r>
      <w:r w:rsidR="0021743B">
        <w:rPr>
          <w:rFonts w:eastAsia="Calibri"/>
        </w:rPr>
        <w:t xml:space="preserve">text is </w:t>
      </w:r>
      <w:r w:rsidR="005224C9">
        <w:rPr>
          <w:rFonts w:eastAsia="Calibri"/>
        </w:rPr>
        <w:t xml:space="preserve">shown in strikethrough and new text shown in </w:t>
      </w:r>
      <w:r w:rsidR="004C24CA" w:rsidRPr="008C4621">
        <w:rPr>
          <w:rFonts w:eastAsia="Calibri"/>
          <w:b/>
          <w:bCs/>
        </w:rPr>
        <w:t>bold</w:t>
      </w:r>
      <w:r w:rsidR="004C24CA">
        <w:rPr>
          <w:rFonts w:eastAsia="Calibri"/>
          <w:b/>
          <w:bCs/>
        </w:rPr>
        <w:t>, underlined</w:t>
      </w:r>
      <w:r w:rsidR="0021743B">
        <w:rPr>
          <w:rFonts w:eastAsia="Calibri"/>
        </w:rPr>
        <w:t>)</w:t>
      </w:r>
      <w:r w:rsidR="005224C9">
        <w:rPr>
          <w:rFonts w:eastAsia="Calibri"/>
        </w:rPr>
        <w:t>.</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1"/>
        <w:gridCol w:w="1989"/>
        <w:gridCol w:w="3261"/>
        <w:gridCol w:w="1705"/>
      </w:tblGrid>
      <w:tr w:rsidR="005224C9" w14:paraId="6A19C462" w14:textId="77777777" w:rsidTr="002357F3">
        <w:trPr>
          <w:cantSplit/>
          <w:trHeight w:val="20"/>
          <w:tblHeader/>
          <w:jc w:val="center"/>
        </w:trPr>
        <w:tc>
          <w:tcPr>
            <w:tcW w:w="841" w:type="dxa"/>
            <w:tcBorders>
              <w:top w:val="single" w:sz="4" w:space="0" w:color="auto"/>
              <w:left w:val="single" w:sz="4" w:space="0" w:color="auto"/>
              <w:bottom w:val="nil"/>
              <w:right w:val="single" w:sz="4" w:space="0" w:color="auto"/>
            </w:tcBorders>
            <w:noWrap/>
            <w:hideMark/>
          </w:tcPr>
          <w:p w14:paraId="72EE9DD6" w14:textId="77777777" w:rsidR="005224C9" w:rsidRDefault="005224C9" w:rsidP="003F7284">
            <w:pPr>
              <w:keepNext/>
              <w:keepLines/>
              <w:spacing w:before="40" w:after="40" w:line="254" w:lineRule="auto"/>
              <w:jc w:val="center"/>
              <w:rPr>
                <w:b/>
              </w:rPr>
            </w:pPr>
            <w:r>
              <w:rPr>
                <w:b/>
              </w:rPr>
              <w:t>Code</w:t>
            </w:r>
          </w:p>
        </w:tc>
        <w:tc>
          <w:tcPr>
            <w:tcW w:w="1989" w:type="dxa"/>
            <w:tcBorders>
              <w:top w:val="single" w:sz="4" w:space="0" w:color="auto"/>
              <w:left w:val="single" w:sz="4" w:space="0" w:color="auto"/>
              <w:bottom w:val="nil"/>
              <w:right w:val="single" w:sz="4" w:space="0" w:color="auto"/>
            </w:tcBorders>
            <w:noWrap/>
            <w:hideMark/>
          </w:tcPr>
          <w:p w14:paraId="472A0B19" w14:textId="77777777" w:rsidR="005224C9" w:rsidRDefault="005224C9" w:rsidP="003F7284">
            <w:pPr>
              <w:keepNext/>
              <w:keepLines/>
              <w:spacing w:before="40" w:after="40" w:line="254" w:lineRule="auto"/>
              <w:jc w:val="center"/>
              <w:rPr>
                <w:b/>
              </w:rPr>
            </w:pPr>
            <w:r>
              <w:rPr>
                <w:b/>
              </w:rPr>
              <w:t>Health hazard statements</w:t>
            </w:r>
          </w:p>
        </w:tc>
        <w:tc>
          <w:tcPr>
            <w:tcW w:w="3261" w:type="dxa"/>
            <w:tcBorders>
              <w:top w:val="single" w:sz="4" w:space="0" w:color="auto"/>
              <w:left w:val="single" w:sz="4" w:space="0" w:color="auto"/>
              <w:bottom w:val="nil"/>
              <w:right w:val="single" w:sz="4" w:space="0" w:color="auto"/>
            </w:tcBorders>
            <w:hideMark/>
          </w:tcPr>
          <w:p w14:paraId="32F892FA" w14:textId="77777777" w:rsidR="005224C9" w:rsidRDefault="005224C9" w:rsidP="003F7284">
            <w:pPr>
              <w:keepNext/>
              <w:keepLines/>
              <w:spacing w:before="40" w:after="40" w:line="254" w:lineRule="auto"/>
              <w:jc w:val="center"/>
              <w:rPr>
                <w:b/>
              </w:rPr>
            </w:pPr>
            <w:r>
              <w:rPr>
                <w:b/>
              </w:rPr>
              <w:t>Hazard class (GHS chapter)</w:t>
            </w:r>
          </w:p>
        </w:tc>
        <w:tc>
          <w:tcPr>
            <w:tcW w:w="1705" w:type="dxa"/>
            <w:tcBorders>
              <w:top w:val="single" w:sz="4" w:space="0" w:color="auto"/>
              <w:left w:val="single" w:sz="4" w:space="0" w:color="auto"/>
              <w:bottom w:val="nil"/>
              <w:right w:val="single" w:sz="4" w:space="0" w:color="auto"/>
            </w:tcBorders>
            <w:hideMark/>
          </w:tcPr>
          <w:p w14:paraId="052B52F2" w14:textId="77777777" w:rsidR="005224C9" w:rsidRDefault="005224C9" w:rsidP="003F7284">
            <w:pPr>
              <w:keepNext/>
              <w:keepLines/>
              <w:spacing w:before="40" w:after="40" w:line="254" w:lineRule="auto"/>
              <w:jc w:val="center"/>
              <w:rPr>
                <w:b/>
              </w:rPr>
            </w:pPr>
            <w:r>
              <w:rPr>
                <w:b/>
              </w:rPr>
              <w:t>Hazard category</w:t>
            </w:r>
          </w:p>
        </w:tc>
      </w:tr>
      <w:tr w:rsidR="005224C9" w14:paraId="15724CBC" w14:textId="77777777" w:rsidTr="002357F3">
        <w:trPr>
          <w:cantSplit/>
          <w:trHeight w:val="20"/>
          <w:tblHeader/>
          <w:jc w:val="center"/>
        </w:trPr>
        <w:tc>
          <w:tcPr>
            <w:tcW w:w="841" w:type="dxa"/>
            <w:tcBorders>
              <w:top w:val="nil"/>
              <w:left w:val="single" w:sz="4" w:space="0" w:color="auto"/>
              <w:bottom w:val="single" w:sz="4" w:space="0" w:color="auto"/>
              <w:right w:val="single" w:sz="4" w:space="0" w:color="auto"/>
            </w:tcBorders>
            <w:noWrap/>
            <w:vAlign w:val="center"/>
            <w:hideMark/>
          </w:tcPr>
          <w:p w14:paraId="798FE5D3" w14:textId="77777777" w:rsidR="005224C9" w:rsidRDefault="005224C9" w:rsidP="003F7284">
            <w:pPr>
              <w:keepNext/>
              <w:keepLines/>
              <w:spacing w:before="40" w:after="40" w:line="254" w:lineRule="auto"/>
              <w:jc w:val="center"/>
              <w:rPr>
                <w:b/>
              </w:rPr>
            </w:pPr>
            <w:r>
              <w:rPr>
                <w:b/>
              </w:rPr>
              <w:t>(1)</w:t>
            </w:r>
          </w:p>
        </w:tc>
        <w:tc>
          <w:tcPr>
            <w:tcW w:w="1989" w:type="dxa"/>
            <w:tcBorders>
              <w:top w:val="nil"/>
              <w:left w:val="single" w:sz="4" w:space="0" w:color="auto"/>
              <w:bottom w:val="single" w:sz="4" w:space="0" w:color="auto"/>
              <w:right w:val="single" w:sz="4" w:space="0" w:color="auto"/>
            </w:tcBorders>
            <w:noWrap/>
            <w:vAlign w:val="center"/>
            <w:hideMark/>
          </w:tcPr>
          <w:p w14:paraId="2070C405" w14:textId="77777777" w:rsidR="005224C9" w:rsidRDefault="005224C9" w:rsidP="003F7284">
            <w:pPr>
              <w:keepNext/>
              <w:keepLines/>
              <w:spacing w:before="40" w:after="40" w:line="254" w:lineRule="auto"/>
              <w:jc w:val="center"/>
              <w:rPr>
                <w:b/>
              </w:rPr>
            </w:pPr>
            <w:r>
              <w:rPr>
                <w:b/>
              </w:rPr>
              <w:t>(2)</w:t>
            </w:r>
          </w:p>
        </w:tc>
        <w:tc>
          <w:tcPr>
            <w:tcW w:w="3261" w:type="dxa"/>
            <w:tcBorders>
              <w:top w:val="nil"/>
              <w:left w:val="single" w:sz="4" w:space="0" w:color="auto"/>
              <w:bottom w:val="single" w:sz="4" w:space="0" w:color="auto"/>
              <w:right w:val="single" w:sz="4" w:space="0" w:color="auto"/>
            </w:tcBorders>
            <w:vAlign w:val="center"/>
            <w:hideMark/>
          </w:tcPr>
          <w:p w14:paraId="211CAABE" w14:textId="77777777" w:rsidR="005224C9" w:rsidRDefault="005224C9" w:rsidP="003F7284">
            <w:pPr>
              <w:keepNext/>
              <w:keepLines/>
              <w:spacing w:before="40" w:after="40" w:line="254" w:lineRule="auto"/>
              <w:jc w:val="center"/>
              <w:rPr>
                <w:b/>
              </w:rPr>
            </w:pPr>
            <w:r>
              <w:rPr>
                <w:b/>
              </w:rPr>
              <w:t>(3)</w:t>
            </w:r>
          </w:p>
        </w:tc>
        <w:tc>
          <w:tcPr>
            <w:tcW w:w="1705" w:type="dxa"/>
            <w:tcBorders>
              <w:top w:val="nil"/>
              <w:left w:val="single" w:sz="4" w:space="0" w:color="auto"/>
              <w:bottom w:val="single" w:sz="4" w:space="0" w:color="auto"/>
              <w:right w:val="single" w:sz="4" w:space="0" w:color="auto"/>
            </w:tcBorders>
            <w:vAlign w:val="center"/>
            <w:hideMark/>
          </w:tcPr>
          <w:p w14:paraId="63CEF3F8" w14:textId="77777777" w:rsidR="005224C9" w:rsidRDefault="005224C9" w:rsidP="003F7284">
            <w:pPr>
              <w:keepNext/>
              <w:keepLines/>
              <w:spacing w:before="40" w:after="40" w:line="254" w:lineRule="auto"/>
              <w:jc w:val="center"/>
              <w:rPr>
                <w:b/>
              </w:rPr>
            </w:pPr>
            <w:r>
              <w:rPr>
                <w:b/>
              </w:rPr>
              <w:t>(4)</w:t>
            </w:r>
          </w:p>
        </w:tc>
      </w:tr>
      <w:tr w:rsidR="005224C9" w14:paraId="0E3B1E06" w14:textId="77777777" w:rsidTr="002357F3">
        <w:trPr>
          <w:cantSplit/>
          <w:trHeight w:val="20"/>
          <w:jc w:val="center"/>
        </w:trPr>
        <w:tc>
          <w:tcPr>
            <w:tcW w:w="841" w:type="dxa"/>
            <w:tcBorders>
              <w:top w:val="single" w:sz="4" w:space="0" w:color="auto"/>
              <w:left w:val="single" w:sz="4" w:space="0" w:color="auto"/>
              <w:bottom w:val="single" w:sz="4" w:space="0" w:color="auto"/>
              <w:right w:val="nil"/>
            </w:tcBorders>
          </w:tcPr>
          <w:p w14:paraId="5CF68164" w14:textId="77777777" w:rsidR="005224C9" w:rsidRDefault="005224C9" w:rsidP="003F7284">
            <w:pPr>
              <w:spacing w:before="20" w:after="20" w:line="254" w:lineRule="auto"/>
              <w:jc w:val="center"/>
              <w:rPr>
                <w:sz w:val="16"/>
                <w:szCs w:val="24"/>
                <w:lang w:val="fr-FR"/>
              </w:rPr>
            </w:pPr>
          </w:p>
        </w:tc>
        <w:tc>
          <w:tcPr>
            <w:tcW w:w="1989" w:type="dxa"/>
            <w:tcBorders>
              <w:top w:val="single" w:sz="4" w:space="0" w:color="auto"/>
              <w:left w:val="nil"/>
              <w:bottom w:val="single" w:sz="4" w:space="0" w:color="auto"/>
              <w:right w:val="nil"/>
            </w:tcBorders>
          </w:tcPr>
          <w:p w14:paraId="77CEC2E6" w14:textId="77777777" w:rsidR="005224C9" w:rsidRDefault="005224C9" w:rsidP="003F7284">
            <w:pPr>
              <w:spacing w:before="20" w:after="20" w:line="254" w:lineRule="auto"/>
              <w:jc w:val="center"/>
              <w:rPr>
                <w:sz w:val="16"/>
                <w:lang w:val="fr-FR"/>
              </w:rPr>
            </w:pPr>
          </w:p>
        </w:tc>
        <w:tc>
          <w:tcPr>
            <w:tcW w:w="3261" w:type="dxa"/>
            <w:tcBorders>
              <w:top w:val="single" w:sz="4" w:space="0" w:color="auto"/>
              <w:left w:val="nil"/>
              <w:bottom w:val="single" w:sz="4" w:space="0" w:color="auto"/>
              <w:right w:val="nil"/>
            </w:tcBorders>
          </w:tcPr>
          <w:p w14:paraId="5217EF22" w14:textId="77777777" w:rsidR="005224C9" w:rsidRDefault="005224C9" w:rsidP="003F7284">
            <w:pPr>
              <w:spacing w:before="20" w:after="20" w:line="254" w:lineRule="auto"/>
              <w:jc w:val="center"/>
              <w:rPr>
                <w:sz w:val="16"/>
                <w:lang w:val="fr-FR"/>
              </w:rPr>
            </w:pPr>
          </w:p>
        </w:tc>
        <w:tc>
          <w:tcPr>
            <w:tcW w:w="1705" w:type="dxa"/>
            <w:tcBorders>
              <w:top w:val="single" w:sz="4" w:space="0" w:color="auto"/>
              <w:left w:val="nil"/>
              <w:bottom w:val="single" w:sz="4" w:space="0" w:color="auto"/>
              <w:right w:val="single" w:sz="4" w:space="0" w:color="auto"/>
            </w:tcBorders>
          </w:tcPr>
          <w:p w14:paraId="7B3DD5AC" w14:textId="77777777" w:rsidR="005224C9" w:rsidRDefault="005224C9" w:rsidP="003F7284">
            <w:pPr>
              <w:spacing w:before="20" w:after="20" w:line="254" w:lineRule="auto"/>
              <w:jc w:val="center"/>
              <w:rPr>
                <w:sz w:val="16"/>
                <w:lang w:val="fr-FR"/>
              </w:rPr>
            </w:pPr>
          </w:p>
        </w:tc>
      </w:tr>
      <w:tr w:rsidR="004C24CA" w:rsidRPr="004C24CA" w14:paraId="09A09A53" w14:textId="77777777" w:rsidTr="002357F3">
        <w:trPr>
          <w:cantSplit/>
          <w:trHeight w:val="20"/>
          <w:jc w:val="center"/>
        </w:trPr>
        <w:tc>
          <w:tcPr>
            <w:tcW w:w="841" w:type="dxa"/>
            <w:tcBorders>
              <w:top w:val="single" w:sz="4" w:space="0" w:color="auto"/>
              <w:left w:val="single" w:sz="4" w:space="0" w:color="auto"/>
              <w:bottom w:val="single" w:sz="4" w:space="0" w:color="auto"/>
              <w:right w:val="single" w:sz="4" w:space="0" w:color="auto"/>
            </w:tcBorders>
            <w:hideMark/>
          </w:tcPr>
          <w:p w14:paraId="0CFB8D72" w14:textId="77777777" w:rsidR="005224C9" w:rsidRPr="004C24CA" w:rsidRDefault="005224C9" w:rsidP="003F7284">
            <w:pPr>
              <w:spacing w:before="20" w:after="20" w:line="254" w:lineRule="auto"/>
              <w:jc w:val="center"/>
              <w:rPr>
                <w:strike/>
              </w:rPr>
            </w:pPr>
            <w:r w:rsidRPr="004C24CA">
              <w:t>H315</w:t>
            </w:r>
            <w:r w:rsidRPr="004C24CA">
              <w:br/>
              <w:t>+</w:t>
            </w:r>
            <w:r w:rsidRPr="004C24CA">
              <w:br/>
            </w:r>
            <w:r w:rsidRPr="004C24CA">
              <w:rPr>
                <w:strike/>
              </w:rPr>
              <w:t>H320</w:t>
            </w:r>
          </w:p>
          <w:p w14:paraId="296E09E9" w14:textId="77777777" w:rsidR="005224C9" w:rsidRPr="008C4621" w:rsidRDefault="005224C9" w:rsidP="003F7284">
            <w:pPr>
              <w:spacing w:before="20" w:after="20" w:line="254" w:lineRule="auto"/>
              <w:jc w:val="center"/>
              <w:rPr>
                <w:b/>
                <w:bCs/>
                <w:strike/>
                <w:sz w:val="16"/>
                <w:szCs w:val="24"/>
                <w:u w:val="single"/>
                <w:lang w:val="fr-FR"/>
              </w:rPr>
            </w:pPr>
            <w:r w:rsidRPr="008C4621">
              <w:rPr>
                <w:b/>
                <w:bCs/>
                <w:u w:val="single"/>
              </w:rPr>
              <w:t>H319</w:t>
            </w:r>
          </w:p>
        </w:tc>
        <w:tc>
          <w:tcPr>
            <w:tcW w:w="1989" w:type="dxa"/>
            <w:tcBorders>
              <w:top w:val="single" w:sz="4" w:space="0" w:color="auto"/>
              <w:left w:val="single" w:sz="4" w:space="0" w:color="auto"/>
              <w:bottom w:val="single" w:sz="4" w:space="0" w:color="auto"/>
              <w:right w:val="single" w:sz="4" w:space="0" w:color="auto"/>
            </w:tcBorders>
            <w:hideMark/>
          </w:tcPr>
          <w:p w14:paraId="7D7EEBA9" w14:textId="77777777" w:rsidR="005224C9" w:rsidRPr="004C24CA" w:rsidRDefault="005224C9" w:rsidP="003F7284">
            <w:pPr>
              <w:spacing w:before="20" w:after="20" w:line="254" w:lineRule="auto"/>
              <w:rPr>
                <w:sz w:val="16"/>
                <w:lang w:val="fr-FR"/>
              </w:rPr>
            </w:pPr>
            <w:r w:rsidRPr="004C24CA">
              <w:rPr>
                <w:b/>
              </w:rPr>
              <w:t xml:space="preserve">Causes skin and </w:t>
            </w:r>
            <w:r w:rsidRPr="008C4621">
              <w:rPr>
                <w:b/>
                <w:u w:val="single"/>
              </w:rPr>
              <w:t>serious</w:t>
            </w:r>
            <w:r w:rsidRPr="004C24CA">
              <w:rPr>
                <w:b/>
              </w:rPr>
              <w:t xml:space="preserve"> eye irritation</w:t>
            </w:r>
          </w:p>
        </w:tc>
        <w:tc>
          <w:tcPr>
            <w:tcW w:w="3261" w:type="dxa"/>
            <w:tcBorders>
              <w:top w:val="single" w:sz="4" w:space="0" w:color="auto"/>
              <w:left w:val="single" w:sz="4" w:space="0" w:color="auto"/>
              <w:bottom w:val="single" w:sz="4" w:space="0" w:color="auto"/>
              <w:right w:val="single" w:sz="4" w:space="0" w:color="auto"/>
            </w:tcBorders>
            <w:hideMark/>
          </w:tcPr>
          <w:p w14:paraId="09239F32" w14:textId="77777777" w:rsidR="005224C9" w:rsidRPr="004C24CA" w:rsidRDefault="005224C9" w:rsidP="003F7284">
            <w:pPr>
              <w:spacing w:before="20" w:after="20" w:line="254" w:lineRule="auto"/>
              <w:rPr>
                <w:sz w:val="16"/>
                <w:lang w:val="fr-FR"/>
              </w:rPr>
            </w:pPr>
            <w:r w:rsidRPr="004C24CA">
              <w:t>Skin corrosion/irritation (chapter 3.2) and serious eye damage/eye irritation (chapter 3.3)</w:t>
            </w:r>
          </w:p>
        </w:tc>
        <w:tc>
          <w:tcPr>
            <w:tcW w:w="1705" w:type="dxa"/>
            <w:tcBorders>
              <w:top w:val="single" w:sz="4" w:space="0" w:color="auto"/>
              <w:left w:val="single" w:sz="4" w:space="0" w:color="auto"/>
              <w:bottom w:val="single" w:sz="4" w:space="0" w:color="auto"/>
              <w:right w:val="single" w:sz="4" w:space="0" w:color="auto"/>
            </w:tcBorders>
            <w:hideMark/>
          </w:tcPr>
          <w:p w14:paraId="369EEAC0" w14:textId="77777777" w:rsidR="005224C9" w:rsidRPr="004C24CA" w:rsidRDefault="005224C9" w:rsidP="003F7284">
            <w:pPr>
              <w:spacing w:before="20" w:after="20" w:line="254" w:lineRule="auto"/>
              <w:jc w:val="center"/>
              <w:rPr>
                <w:sz w:val="16"/>
                <w:lang w:val="fr-FR"/>
              </w:rPr>
            </w:pPr>
            <w:r w:rsidRPr="004C24CA">
              <w:t>2 (skin</w:t>
            </w:r>
            <w:r w:rsidRPr="008C4621">
              <w:t xml:space="preserve"> </w:t>
            </w:r>
            <w:r w:rsidRPr="008C4621">
              <w:rPr>
                <w:b/>
                <w:bCs/>
                <w:u w:val="single"/>
              </w:rPr>
              <w:t>and eye</w:t>
            </w:r>
            <w:r w:rsidRPr="004C24CA">
              <w:t>)/2</w:t>
            </w:r>
            <w:r w:rsidRPr="004C24CA">
              <w:rPr>
                <w:strike/>
              </w:rPr>
              <w:t>B</w:t>
            </w:r>
            <w:r w:rsidRPr="008C4621">
              <w:rPr>
                <w:b/>
                <w:bCs/>
                <w:u w:val="single"/>
              </w:rPr>
              <w:t>A</w:t>
            </w:r>
            <w:r w:rsidRPr="004C24CA">
              <w:t xml:space="preserve"> (eye)</w:t>
            </w:r>
          </w:p>
        </w:tc>
      </w:tr>
    </w:tbl>
    <w:p w14:paraId="714D1C12" w14:textId="369EA7FF" w:rsidR="005224C9" w:rsidRDefault="0063693D" w:rsidP="005224C9">
      <w:pPr>
        <w:pStyle w:val="SingleTxtG"/>
        <w:spacing w:before="240"/>
      </w:pPr>
      <w:r>
        <w:t>17</w:t>
      </w:r>
      <w:r w:rsidR="005224C9">
        <w:t>.</w:t>
      </w:r>
      <w:r w:rsidR="005224C9">
        <w:tab/>
        <w:t xml:space="preserve">Alternatively, if the Sub-Committee considered that it was appropriate to retain the H315 + H320 combination statement, a separate new entry for H315 + H319 </w:t>
      </w:r>
      <w:r w:rsidR="00BC0CE4">
        <w:t>“</w:t>
      </w:r>
      <w:r w:rsidR="005224C9">
        <w:rPr>
          <w:b/>
          <w:bCs/>
        </w:rPr>
        <w:t>Causes skin and serious eye irritation</w:t>
      </w:r>
      <w:r w:rsidR="00BC0CE4">
        <w:rPr>
          <w:b/>
          <w:bCs/>
        </w:rPr>
        <w:t>”</w:t>
      </w:r>
      <w:r w:rsidR="005224C9">
        <w:t xml:space="preserve"> could be introduced into Table A3.1.2.</w:t>
      </w:r>
    </w:p>
    <w:p w14:paraId="363AC80A" w14:textId="30A273A2" w:rsidR="005224C9" w:rsidRPr="009677B7" w:rsidRDefault="003E398B" w:rsidP="009677B7">
      <w:pPr>
        <w:pStyle w:val="H1G"/>
      </w:pPr>
      <w:r w:rsidRPr="009677B7">
        <w:tab/>
      </w:r>
      <w:r w:rsidRPr="009677B7">
        <w:tab/>
      </w:r>
      <w:r w:rsidR="005224C9" w:rsidRPr="009677B7">
        <w:t>Variations in the text of combined hazard statements</w:t>
      </w:r>
    </w:p>
    <w:p w14:paraId="0818F7E2" w14:textId="3514929C" w:rsidR="005224C9" w:rsidRDefault="0063693D" w:rsidP="005224C9">
      <w:pPr>
        <w:pStyle w:val="SingleTxtG"/>
        <w:rPr>
          <w:b/>
        </w:rPr>
      </w:pPr>
      <w:r>
        <w:t>18</w:t>
      </w:r>
      <w:r w:rsidR="005224C9">
        <w:t>.</w:t>
      </w:r>
      <w:r w:rsidR="005224C9">
        <w:tab/>
      </w:r>
      <w:r w:rsidR="005224C9">
        <w:rPr>
          <w:bCs/>
        </w:rPr>
        <w:t xml:space="preserve">Although </w:t>
      </w:r>
      <w:r w:rsidR="005224C9">
        <w:t xml:space="preserve">paragraph 1.4.6.2 states that there should be no variation, some textual amendments have been made to improve the readability of the combined hazard statements as indicated in the example provided in A3.1.2.3 and </w:t>
      </w:r>
      <w:r w:rsidR="005224C9">
        <w:rPr>
          <w:bCs/>
        </w:rPr>
        <w:t>the combinations listed in Table A3.1.2</w:t>
      </w:r>
      <w:r w:rsidR="005224C9">
        <w:t>.</w:t>
      </w:r>
      <w:r w:rsidR="005224C9">
        <w:rPr>
          <w:bCs/>
        </w:rPr>
        <w:t xml:space="preserve"> T</w:t>
      </w:r>
      <w:r w:rsidR="005224C9">
        <w:t xml:space="preserve">ext has been removed from the individual hazard statements (e.g. </w:t>
      </w:r>
      <w:r w:rsidR="00BC0CE4">
        <w:t>“</w:t>
      </w:r>
      <w:r w:rsidR="005224C9">
        <w:t>Fatal</w:t>
      </w:r>
      <w:r w:rsidR="00BC0CE4">
        <w:t>”</w:t>
      </w:r>
      <w:r w:rsidR="005224C9">
        <w:t xml:space="preserve">; </w:t>
      </w:r>
      <w:r w:rsidR="00BC0CE4">
        <w:t>“</w:t>
      </w:r>
      <w:r w:rsidR="005224C9">
        <w:t>May be harmful</w:t>
      </w:r>
      <w:r w:rsidR="00BC0CE4">
        <w:t>”</w:t>
      </w:r>
      <w:r w:rsidR="005224C9">
        <w:t xml:space="preserve">) that would be duplicated in the resultant combined statements that use the joining word </w:t>
      </w:r>
      <w:r w:rsidR="00695883">
        <w:t>“</w:t>
      </w:r>
      <w:r w:rsidR="005224C9">
        <w:t>or</w:t>
      </w:r>
      <w:r w:rsidR="00695883">
        <w:t>”</w:t>
      </w:r>
      <w:r w:rsidR="005224C9">
        <w:t xml:space="preserve"> in between two combined statements, or where there are three combined statements, use of both a comma </w:t>
      </w:r>
      <w:r w:rsidR="00695883">
        <w:t>“</w:t>
      </w:r>
      <w:r w:rsidR="005224C9">
        <w:t>,</w:t>
      </w:r>
      <w:r w:rsidR="00695883">
        <w:t>”</w:t>
      </w:r>
      <w:r w:rsidR="005224C9">
        <w:t xml:space="preserve"> after the first statement followed by the joining word </w:t>
      </w:r>
      <w:r w:rsidR="00695883">
        <w:t>“</w:t>
      </w:r>
      <w:r w:rsidR="005224C9">
        <w:t>or</w:t>
      </w:r>
      <w:r w:rsidR="00695883">
        <w:t>”</w:t>
      </w:r>
      <w:r w:rsidR="005224C9">
        <w:t xml:space="preserve"> after the second hazard statement e.g. H303+H313+H333: </w:t>
      </w:r>
      <w:r w:rsidR="00BC0CE4">
        <w:rPr>
          <w:bCs/>
        </w:rPr>
        <w:t>“</w:t>
      </w:r>
      <w:r w:rsidR="005224C9">
        <w:rPr>
          <w:b/>
        </w:rPr>
        <w:t>May be harmful if swallowed, in contact with skin or if inhaled.</w:t>
      </w:r>
      <w:r w:rsidR="00BC0CE4">
        <w:rPr>
          <w:b/>
        </w:rPr>
        <w:t>”</w:t>
      </w:r>
      <w:r w:rsidR="005224C9">
        <w:rPr>
          <w:bCs/>
        </w:rPr>
        <w:t xml:space="preserve">. This implies that some minor textual amendments are allowed when combining </w:t>
      </w:r>
      <w:r w:rsidR="005224C9">
        <w:t>hazard statements, though the text in Section 1 is not explicit on this.</w:t>
      </w:r>
    </w:p>
    <w:p w14:paraId="40EA612F" w14:textId="30BB4C5B" w:rsidR="005224C9" w:rsidRDefault="0063693D" w:rsidP="005224C9">
      <w:pPr>
        <w:pStyle w:val="SingleTxtG"/>
      </w:pPr>
      <w:r>
        <w:rPr>
          <w:bCs/>
        </w:rPr>
        <w:t>19</w:t>
      </w:r>
      <w:r w:rsidR="005224C9">
        <w:rPr>
          <w:bCs/>
        </w:rPr>
        <w:t>.</w:t>
      </w:r>
      <w:r w:rsidR="005224C9">
        <w:rPr>
          <w:bCs/>
        </w:rPr>
        <w:tab/>
      </w:r>
      <w:r w:rsidR="005224C9">
        <w:t>Consequently, to provide the necessary clarity within Section 1, the group propose the following:</w:t>
      </w:r>
    </w:p>
    <w:p w14:paraId="7A9F17DF" w14:textId="458DFD71" w:rsidR="005224C9" w:rsidRPr="004240FB" w:rsidRDefault="005224C9" w:rsidP="00971F90">
      <w:pPr>
        <w:pStyle w:val="Bullet1G"/>
        <w:numPr>
          <w:ilvl w:val="0"/>
          <w:numId w:val="8"/>
        </w:numPr>
        <w:tabs>
          <w:tab w:val="clear" w:pos="1701"/>
          <w:tab w:val="num" w:pos="1985"/>
        </w:tabs>
        <w:ind w:left="1985" w:hanging="284"/>
        <w:rPr>
          <w:bCs/>
        </w:rPr>
      </w:pPr>
      <w:r w:rsidRPr="0056749B">
        <w:t xml:space="preserve">amend paragraph A3.1.2.3 to extend the example provided in the last sentence to a three-statement combined hazard </w:t>
      </w:r>
      <w:r w:rsidRPr="004240FB">
        <w:t xml:space="preserve">statement (deleted text is shown in strikethrough and new text in </w:t>
      </w:r>
      <w:r w:rsidR="0056749B" w:rsidRPr="004240FB">
        <w:rPr>
          <w:b/>
          <w:bCs/>
        </w:rPr>
        <w:t>bold</w:t>
      </w:r>
      <w:r w:rsidRPr="004240FB">
        <w:t xml:space="preserve">): </w:t>
      </w:r>
    </w:p>
    <w:p w14:paraId="4463B102" w14:textId="45E8F7DD" w:rsidR="005224C9" w:rsidRPr="0056749B" w:rsidRDefault="005224C9" w:rsidP="00971F90">
      <w:pPr>
        <w:pStyle w:val="SingleTxtG"/>
        <w:ind w:left="2268"/>
        <w:rPr>
          <w:bCs/>
        </w:rPr>
      </w:pPr>
      <w:r w:rsidRPr="0056749B">
        <w:rPr>
          <w:bCs/>
        </w:rPr>
        <w:lastRenderedPageBreak/>
        <w:t>“H300+H310</w:t>
      </w:r>
      <w:r w:rsidRPr="00127BB0">
        <w:rPr>
          <w:b/>
        </w:rPr>
        <w:t>+</w:t>
      </w:r>
      <w:r w:rsidRPr="0056749B">
        <w:rPr>
          <w:b/>
        </w:rPr>
        <w:t>H330</w:t>
      </w:r>
      <w:r w:rsidRPr="0056749B">
        <w:rPr>
          <w:bCs/>
        </w:rPr>
        <w:t>: “</w:t>
      </w:r>
      <w:r w:rsidRPr="0056749B">
        <w:t>Fatal if swallowed</w:t>
      </w:r>
      <w:r w:rsidRPr="002C7E87">
        <w:rPr>
          <w:b/>
          <w:bCs/>
        </w:rPr>
        <w:t>,</w:t>
      </w:r>
      <w:r w:rsidRPr="0056749B">
        <w:t xml:space="preserve"> </w:t>
      </w:r>
      <w:r w:rsidRPr="0056749B">
        <w:rPr>
          <w:strike/>
        </w:rPr>
        <w:t>or</w:t>
      </w:r>
      <w:r w:rsidRPr="0056749B">
        <w:t xml:space="preserve"> in contact with skin </w:t>
      </w:r>
      <w:r w:rsidRPr="0056749B">
        <w:rPr>
          <w:b/>
          <w:bCs/>
        </w:rPr>
        <w:t>or if inhaled</w:t>
      </w:r>
      <w:r w:rsidRPr="0056749B">
        <w:rPr>
          <w:bCs/>
        </w:rPr>
        <w:t>”</w:t>
      </w:r>
    </w:p>
    <w:p w14:paraId="3F8A8240" w14:textId="4610A79F" w:rsidR="005224C9" w:rsidRPr="0056749B" w:rsidRDefault="005224C9" w:rsidP="00971F90">
      <w:pPr>
        <w:pStyle w:val="Bullet1G"/>
        <w:numPr>
          <w:ilvl w:val="0"/>
          <w:numId w:val="8"/>
        </w:numPr>
        <w:tabs>
          <w:tab w:val="clear" w:pos="1701"/>
          <w:tab w:val="num" w:pos="2268"/>
        </w:tabs>
        <w:ind w:left="1985" w:hanging="284"/>
        <w:rPr>
          <w:bCs/>
        </w:rPr>
      </w:pPr>
      <w:r w:rsidRPr="0056749B">
        <w:t xml:space="preserve">amend the last sentence of paragraph A3.1.2.4 to clarify that there may be other combinations of hazard statements other than those listed in the tables of Section 1 that may be necessary on the label (deleted text is shown in strikethrough and new text in </w:t>
      </w:r>
      <w:r w:rsidR="0056749B" w:rsidRPr="00F520D5">
        <w:rPr>
          <w:b/>
          <w:bCs/>
        </w:rPr>
        <w:t>bold</w:t>
      </w:r>
      <w:r w:rsidRPr="0056749B">
        <w:t xml:space="preserve">): </w:t>
      </w:r>
    </w:p>
    <w:p w14:paraId="3FB3BA00" w14:textId="77777777" w:rsidR="005224C9" w:rsidRPr="0056749B" w:rsidRDefault="005224C9" w:rsidP="00E02F0C">
      <w:pPr>
        <w:pStyle w:val="SingleTxtG"/>
        <w:ind w:left="2268"/>
      </w:pPr>
      <w:r w:rsidRPr="0056749B">
        <w:t xml:space="preserve">“Also, where a combined hazard statement </w:t>
      </w:r>
      <w:r w:rsidRPr="0056749B">
        <w:rPr>
          <w:strike/>
        </w:rPr>
        <w:t>is indicated for</w:t>
      </w:r>
      <w:r w:rsidRPr="0056749B">
        <w:t xml:space="preserve"> </w:t>
      </w:r>
      <w:r w:rsidRPr="0056749B">
        <w:rPr>
          <w:b/>
          <w:bCs/>
        </w:rPr>
        <w:t>consisting of</w:t>
      </w:r>
      <w:r w:rsidRPr="0056749B">
        <w:t xml:space="preserve"> two or more hazard statements </w:t>
      </w:r>
      <w:r w:rsidRPr="0056749B">
        <w:rPr>
          <w:b/>
          <w:bCs/>
        </w:rPr>
        <w:t>may be necessary</w:t>
      </w:r>
      <w:r w:rsidRPr="0056749B">
        <w:t>, the competent authority may specify whether the combined hazard statement or the corresponding individual statements should appear on the label, or may leave the choice to the manufacturer/supplier.”.</w:t>
      </w:r>
    </w:p>
    <w:p w14:paraId="6CF3694A" w14:textId="3CFC7450" w:rsidR="005224C9" w:rsidRDefault="005224C9" w:rsidP="00971F90">
      <w:pPr>
        <w:pStyle w:val="Bullet1G"/>
        <w:numPr>
          <w:ilvl w:val="0"/>
          <w:numId w:val="8"/>
        </w:numPr>
        <w:tabs>
          <w:tab w:val="clear" w:pos="1701"/>
          <w:tab w:val="num" w:pos="1985"/>
        </w:tabs>
        <w:ind w:left="1985" w:hanging="284"/>
        <w:rPr>
          <w:bCs/>
        </w:rPr>
      </w:pPr>
      <w:r>
        <w:t xml:space="preserve">introduce a new paragraph A3.1.2.5 </w:t>
      </w:r>
      <w:r w:rsidR="002F25C6">
        <w:t xml:space="preserve">as </w:t>
      </w:r>
      <w:r w:rsidR="002F25C6" w:rsidRPr="00C26A58">
        <w:t xml:space="preserve">shown in </w:t>
      </w:r>
      <w:r w:rsidR="002F25C6" w:rsidRPr="002357F3">
        <w:t xml:space="preserve">paragraph </w:t>
      </w:r>
      <w:r w:rsidR="00010628" w:rsidRPr="002357F3">
        <w:t xml:space="preserve">24 </w:t>
      </w:r>
      <w:r w:rsidR="002F25C6" w:rsidRPr="002357F3">
        <w:t>below</w:t>
      </w:r>
      <w:r w:rsidR="002F25C6" w:rsidRPr="00C26A58">
        <w:t xml:space="preserve"> </w:t>
      </w:r>
      <w:r w:rsidRPr="002B2EED">
        <w:t>to explicitly</w:t>
      </w:r>
      <w:r>
        <w:t xml:space="preserve"> state that minor textual changes such as the use of a joining word and/or punctuation to remove repetitive text and improve the readability or clarity of the combined hazard statements</w:t>
      </w:r>
      <w:r w:rsidR="002F25C6">
        <w:t>.</w:t>
      </w:r>
    </w:p>
    <w:p w14:paraId="1AA0E367" w14:textId="35C7F346" w:rsidR="005224C9" w:rsidRPr="00FD4CAE" w:rsidRDefault="00FD4CAE" w:rsidP="00FD4CAE">
      <w:pPr>
        <w:pStyle w:val="HChG"/>
      </w:pPr>
      <w:r>
        <w:tab/>
      </w:r>
      <w:r>
        <w:tab/>
      </w:r>
      <w:r w:rsidR="005224C9" w:rsidRPr="00FD4CAE">
        <w:t xml:space="preserve">Proposed amendments to </w:t>
      </w:r>
      <w:r w:rsidR="00CF38F0">
        <w:t>S</w:t>
      </w:r>
      <w:r w:rsidR="005224C9" w:rsidRPr="00FD4CAE">
        <w:t>ection 1</w:t>
      </w:r>
    </w:p>
    <w:p w14:paraId="60551B2D" w14:textId="70DA5859" w:rsidR="0008775C" w:rsidRDefault="0063693D" w:rsidP="009A75A4">
      <w:pPr>
        <w:pStyle w:val="Bullet1G"/>
        <w:numPr>
          <w:ilvl w:val="0"/>
          <w:numId w:val="0"/>
        </w:numPr>
        <w:ind w:left="1134"/>
      </w:pPr>
      <w:r>
        <w:t>20</w:t>
      </w:r>
      <w:r w:rsidR="005224C9">
        <w:t>.</w:t>
      </w:r>
      <w:r w:rsidR="005224C9">
        <w:tab/>
        <w:t xml:space="preserve">In Table A3.1.2 </w:t>
      </w:r>
      <w:r w:rsidR="003F084D">
        <w:t xml:space="preserve">delete the following combined statements: </w:t>
      </w:r>
    </w:p>
    <w:p w14:paraId="531E333B" w14:textId="70ED00B0" w:rsidR="002D063F" w:rsidRDefault="005224C9" w:rsidP="009A75A4">
      <w:pPr>
        <w:pStyle w:val="Bullet1G"/>
        <w:tabs>
          <w:tab w:val="clear" w:pos="1701"/>
        </w:tabs>
        <w:ind w:left="1985" w:hanging="283"/>
      </w:pPr>
      <w:r>
        <w:t xml:space="preserve">H300 + H310 </w:t>
      </w:r>
    </w:p>
    <w:p w14:paraId="1928BAFE" w14:textId="07FDDF6D" w:rsidR="005224C9" w:rsidRDefault="005224C9" w:rsidP="009A75A4">
      <w:pPr>
        <w:pStyle w:val="Bullet1G"/>
        <w:tabs>
          <w:tab w:val="clear" w:pos="1701"/>
        </w:tabs>
        <w:ind w:left="1985" w:hanging="283"/>
      </w:pPr>
      <w:r>
        <w:t>H300 + H330</w:t>
      </w:r>
    </w:p>
    <w:p w14:paraId="4A9A67A8" w14:textId="37B41ECE" w:rsidR="005224C9" w:rsidRDefault="005224C9" w:rsidP="009A75A4">
      <w:pPr>
        <w:pStyle w:val="Bullet1G"/>
        <w:tabs>
          <w:tab w:val="clear" w:pos="1701"/>
        </w:tabs>
        <w:ind w:left="1985" w:hanging="283"/>
      </w:pPr>
      <w:r>
        <w:t>H310 + H330</w:t>
      </w:r>
    </w:p>
    <w:p w14:paraId="20877984" w14:textId="317101CF" w:rsidR="005224C9" w:rsidRDefault="005224C9" w:rsidP="009A75A4">
      <w:pPr>
        <w:pStyle w:val="Bullet1G"/>
        <w:tabs>
          <w:tab w:val="clear" w:pos="1701"/>
        </w:tabs>
        <w:ind w:left="1985" w:hanging="283"/>
      </w:pPr>
      <w:r>
        <w:t xml:space="preserve">H301 + H311 </w:t>
      </w:r>
    </w:p>
    <w:p w14:paraId="084D7C7F" w14:textId="575F384A" w:rsidR="005224C9" w:rsidRDefault="005224C9" w:rsidP="009A75A4">
      <w:pPr>
        <w:pStyle w:val="Bullet1G"/>
        <w:tabs>
          <w:tab w:val="clear" w:pos="1701"/>
        </w:tabs>
        <w:ind w:left="1985" w:hanging="283"/>
      </w:pPr>
      <w:r>
        <w:t xml:space="preserve">H301 + H331 </w:t>
      </w:r>
    </w:p>
    <w:p w14:paraId="1FADC8D0" w14:textId="7AFF63C5" w:rsidR="005224C9" w:rsidRDefault="005224C9" w:rsidP="009A75A4">
      <w:pPr>
        <w:pStyle w:val="Bullet1G"/>
        <w:tabs>
          <w:tab w:val="clear" w:pos="1701"/>
        </w:tabs>
        <w:ind w:left="1985" w:hanging="283"/>
      </w:pPr>
      <w:r>
        <w:t xml:space="preserve">H311 + H331 </w:t>
      </w:r>
    </w:p>
    <w:p w14:paraId="68FDA1A3" w14:textId="32A36432" w:rsidR="005224C9" w:rsidRDefault="005224C9" w:rsidP="009A75A4">
      <w:pPr>
        <w:pStyle w:val="Bullet1G"/>
        <w:tabs>
          <w:tab w:val="clear" w:pos="1701"/>
        </w:tabs>
        <w:ind w:left="1985" w:hanging="283"/>
      </w:pPr>
      <w:r>
        <w:t xml:space="preserve">H302 + H312 </w:t>
      </w:r>
    </w:p>
    <w:p w14:paraId="652ECE64" w14:textId="41478DBB" w:rsidR="005224C9" w:rsidRDefault="005224C9" w:rsidP="009A75A4">
      <w:pPr>
        <w:pStyle w:val="Bullet1G"/>
        <w:tabs>
          <w:tab w:val="clear" w:pos="1701"/>
        </w:tabs>
        <w:ind w:left="1985" w:hanging="283"/>
      </w:pPr>
      <w:r>
        <w:t xml:space="preserve">H302 + H332 </w:t>
      </w:r>
    </w:p>
    <w:p w14:paraId="4FB0CCE9" w14:textId="71152848" w:rsidR="005224C9" w:rsidRDefault="005224C9" w:rsidP="009A75A4">
      <w:pPr>
        <w:pStyle w:val="Bullet1G"/>
        <w:tabs>
          <w:tab w:val="clear" w:pos="1701"/>
        </w:tabs>
        <w:ind w:left="1985" w:hanging="283"/>
      </w:pPr>
      <w:r>
        <w:t xml:space="preserve">H312 + H332 </w:t>
      </w:r>
    </w:p>
    <w:p w14:paraId="4CB1E6C7" w14:textId="53B73AD5" w:rsidR="005224C9" w:rsidRDefault="005224C9" w:rsidP="009A75A4">
      <w:pPr>
        <w:pStyle w:val="Bullet1G"/>
        <w:tabs>
          <w:tab w:val="clear" w:pos="1701"/>
        </w:tabs>
        <w:ind w:left="1985" w:hanging="283"/>
      </w:pPr>
      <w:r>
        <w:t xml:space="preserve">H303 + H313 </w:t>
      </w:r>
    </w:p>
    <w:p w14:paraId="5FEF3BDB" w14:textId="3758CDC7" w:rsidR="005224C9" w:rsidRDefault="005224C9" w:rsidP="009A75A4">
      <w:pPr>
        <w:pStyle w:val="Bullet1G"/>
        <w:tabs>
          <w:tab w:val="clear" w:pos="1701"/>
        </w:tabs>
        <w:ind w:left="1985" w:hanging="283"/>
      </w:pPr>
      <w:r>
        <w:t xml:space="preserve">H303 + H333 </w:t>
      </w:r>
    </w:p>
    <w:p w14:paraId="77D8190C" w14:textId="4599C19E" w:rsidR="005224C9" w:rsidRDefault="005224C9" w:rsidP="009A75A4">
      <w:pPr>
        <w:pStyle w:val="Bullet1G"/>
        <w:tabs>
          <w:tab w:val="clear" w:pos="1701"/>
        </w:tabs>
        <w:ind w:left="1985" w:hanging="283"/>
      </w:pPr>
      <w:r>
        <w:t xml:space="preserve">H313 + H333 </w:t>
      </w:r>
    </w:p>
    <w:p w14:paraId="692522ED" w14:textId="080F954C" w:rsidR="005224C9" w:rsidRDefault="0063693D" w:rsidP="00633C9B">
      <w:pPr>
        <w:pStyle w:val="SingleTxtG"/>
        <w:keepNext/>
        <w:keepLines/>
        <w:spacing w:before="120"/>
      </w:pPr>
      <w:r>
        <w:t>21</w:t>
      </w:r>
      <w:r w:rsidR="005224C9">
        <w:t>.</w:t>
      </w:r>
      <w:r w:rsidR="005224C9">
        <w:tab/>
        <w:t xml:space="preserve">In Table A3.1.2, for the </w:t>
      </w:r>
      <w:r w:rsidR="00695883">
        <w:t>“</w:t>
      </w:r>
      <w:r w:rsidR="005224C9">
        <w:t>H315+H320</w:t>
      </w:r>
      <w:r w:rsidR="00695883">
        <w:t>”</w:t>
      </w:r>
      <w:r w:rsidR="005224C9">
        <w:t xml:space="preserve"> combined hazard statement entry:</w:t>
      </w:r>
    </w:p>
    <w:p w14:paraId="02D1C155" w14:textId="603B7F20" w:rsidR="005224C9" w:rsidRDefault="002B2EED" w:rsidP="00BD7404">
      <w:pPr>
        <w:pStyle w:val="SingleTxtG"/>
        <w:ind w:left="1701"/>
      </w:pPr>
      <w:r>
        <w:t>In c</w:t>
      </w:r>
      <w:r w:rsidR="005224C9" w:rsidRPr="005A162B">
        <w:t>olumn 1</w:t>
      </w:r>
      <w:r w:rsidR="00CD706C">
        <w:t xml:space="preserve"> </w:t>
      </w:r>
      <w:r w:rsidR="005224C9" w:rsidRPr="005A162B">
        <w:t xml:space="preserve">replace </w:t>
      </w:r>
      <w:r w:rsidR="00695883">
        <w:t>“</w:t>
      </w:r>
      <w:r w:rsidR="005224C9" w:rsidRPr="005A162B">
        <w:t>H320</w:t>
      </w:r>
      <w:r w:rsidR="00695883">
        <w:t>”</w:t>
      </w:r>
      <w:r w:rsidR="005224C9" w:rsidRPr="005A162B">
        <w:t xml:space="preserve"> with: “H319”.</w:t>
      </w:r>
    </w:p>
    <w:p w14:paraId="4CE8F96E" w14:textId="0E33EEB0" w:rsidR="005224C9" w:rsidRDefault="002B2EED" w:rsidP="00D505F6">
      <w:pPr>
        <w:pStyle w:val="SingleTxtG"/>
        <w:ind w:left="1701"/>
      </w:pPr>
      <w:r>
        <w:t>In c</w:t>
      </w:r>
      <w:r w:rsidR="005224C9" w:rsidRPr="005A162B">
        <w:t>olumn 2</w:t>
      </w:r>
      <w:r w:rsidR="00CD706C">
        <w:t xml:space="preserve"> amend the </w:t>
      </w:r>
      <w:r w:rsidR="008E7E93">
        <w:t xml:space="preserve">hazard </w:t>
      </w:r>
      <w:r w:rsidR="00CD706C">
        <w:t>statement to read: “</w:t>
      </w:r>
      <w:r w:rsidR="005224C9">
        <w:rPr>
          <w:b/>
          <w:bCs/>
        </w:rPr>
        <w:t>Causes skin and serious eye irritation.</w:t>
      </w:r>
      <w:r w:rsidR="005224C9">
        <w:t>”</w:t>
      </w:r>
      <w:r w:rsidR="002C16A0">
        <w:t>.</w:t>
      </w:r>
    </w:p>
    <w:p w14:paraId="20B5C02A" w14:textId="5648C5E9" w:rsidR="005224C9" w:rsidRDefault="008E7E93" w:rsidP="005224C9">
      <w:pPr>
        <w:pStyle w:val="SingleTxtG"/>
        <w:ind w:left="1701"/>
      </w:pPr>
      <w:r>
        <w:t>In c</w:t>
      </w:r>
      <w:r w:rsidR="005224C9" w:rsidRPr="006A12C7">
        <w:t>olumn</w:t>
      </w:r>
      <w:r w:rsidR="005224C9">
        <w:t xml:space="preserve"> 4</w:t>
      </w:r>
      <w:r w:rsidR="001325C6">
        <w:t xml:space="preserve"> amend the h</w:t>
      </w:r>
      <w:r w:rsidR="005224C9">
        <w:t>azard category</w:t>
      </w:r>
      <w:r w:rsidR="00264F13">
        <w:t xml:space="preserve"> </w:t>
      </w:r>
      <w:r w:rsidR="001325C6">
        <w:t>to read</w:t>
      </w:r>
      <w:r w:rsidR="005224C9">
        <w:t>: “2</w:t>
      </w:r>
      <w:r w:rsidR="00264F13">
        <w:t xml:space="preserve"> </w:t>
      </w:r>
      <w:r w:rsidR="005224C9">
        <w:t>(skin and eye)/2A</w:t>
      </w:r>
      <w:r w:rsidR="00264F13">
        <w:t xml:space="preserve"> </w:t>
      </w:r>
      <w:r w:rsidR="005224C9">
        <w:t>(eye)”.</w:t>
      </w:r>
    </w:p>
    <w:p w14:paraId="602E645B" w14:textId="680E4B37" w:rsidR="005224C9" w:rsidRDefault="0063693D" w:rsidP="00633C9B">
      <w:pPr>
        <w:pStyle w:val="SingleTxtG"/>
        <w:spacing w:before="120"/>
      </w:pPr>
      <w:r>
        <w:t>22</w:t>
      </w:r>
      <w:r w:rsidR="005224C9">
        <w:t>.</w:t>
      </w:r>
      <w:r w:rsidR="005224C9">
        <w:tab/>
        <w:t>In A3.1.2.3, replace the last sentence with:</w:t>
      </w:r>
    </w:p>
    <w:p w14:paraId="6ECCDCE2" w14:textId="65921BF2" w:rsidR="005224C9" w:rsidRDefault="005224C9" w:rsidP="005224C9">
      <w:pPr>
        <w:pStyle w:val="SingleTxtG"/>
        <w:ind w:left="1701"/>
      </w:pPr>
      <w:r>
        <w:t xml:space="preserve">“For example, H300 + H310 + H330 indicates that the text to appear on the label is </w:t>
      </w:r>
      <w:r w:rsidR="00AA2801">
        <w:t>“</w:t>
      </w:r>
      <w:r>
        <w:rPr>
          <w:b/>
        </w:rPr>
        <w:t>Fatal if swallowed, in contact with skin or if inhaled</w:t>
      </w:r>
      <w:r w:rsidR="0041441F" w:rsidRPr="00BD02E0">
        <w:rPr>
          <w:bCs/>
        </w:rPr>
        <w:t>”</w:t>
      </w:r>
      <w:r>
        <w:t>.”</w:t>
      </w:r>
    </w:p>
    <w:p w14:paraId="6639A5E8" w14:textId="3A69A135" w:rsidR="00DE4B4C" w:rsidRDefault="0063693D" w:rsidP="00633C9B">
      <w:pPr>
        <w:pStyle w:val="SingleTxtG"/>
        <w:spacing w:before="120"/>
      </w:pPr>
      <w:r w:rsidRPr="00D040C9">
        <w:t>2</w:t>
      </w:r>
      <w:r>
        <w:t>3</w:t>
      </w:r>
      <w:r w:rsidR="005224C9" w:rsidRPr="00D040C9">
        <w:t>.</w:t>
      </w:r>
      <w:r w:rsidR="005224C9" w:rsidRPr="00D040C9">
        <w:tab/>
        <w:t xml:space="preserve">In A3.1.2.4, </w:t>
      </w:r>
      <w:r w:rsidR="007869E1">
        <w:t xml:space="preserve">last sentence, </w:t>
      </w:r>
      <w:r w:rsidR="008C08DA">
        <w:t>a</w:t>
      </w:r>
      <w:r w:rsidR="0040318A" w:rsidRPr="00D040C9">
        <w:t>mend the beginning of the sentence</w:t>
      </w:r>
      <w:r w:rsidR="008C08DA">
        <w:t xml:space="preserve"> </w:t>
      </w:r>
      <w:r w:rsidR="008C08DA" w:rsidRPr="000D6F16">
        <w:t xml:space="preserve">before the words </w:t>
      </w:r>
      <w:r w:rsidR="00695883">
        <w:t>“</w:t>
      </w:r>
      <w:r w:rsidR="008C08DA" w:rsidRPr="000D6F16">
        <w:t xml:space="preserve">the competent </w:t>
      </w:r>
      <w:r w:rsidR="008C08DA" w:rsidRPr="00DE4B4C">
        <w:t>authority</w:t>
      </w:r>
      <w:r w:rsidR="00695883">
        <w:t>”</w:t>
      </w:r>
      <w:r w:rsidR="0040318A" w:rsidRPr="00DE4B4C">
        <w:t xml:space="preserve"> to read as follows: </w:t>
      </w:r>
    </w:p>
    <w:p w14:paraId="08AAE048" w14:textId="72EF6D1B" w:rsidR="005224C9" w:rsidRPr="00DE4B4C" w:rsidRDefault="0040318A" w:rsidP="00DE4B4C">
      <w:pPr>
        <w:pStyle w:val="SingleTxtG"/>
        <w:ind w:left="1701"/>
      </w:pPr>
      <w:r w:rsidRPr="00DE4B4C">
        <w:t xml:space="preserve">“Also, where a combined hazard statement consisting of two or more hazard statements may be necessary, …” </w:t>
      </w:r>
    </w:p>
    <w:p w14:paraId="1E6AD34B" w14:textId="4DF8BE31" w:rsidR="005224C9" w:rsidRPr="00EE372A" w:rsidRDefault="0063693D" w:rsidP="00EE372A">
      <w:pPr>
        <w:pStyle w:val="SingleTxtG"/>
      </w:pPr>
      <w:r w:rsidRPr="00EE372A">
        <w:t>2</w:t>
      </w:r>
      <w:r>
        <w:t>4</w:t>
      </w:r>
      <w:r w:rsidR="005224C9" w:rsidRPr="00EE372A">
        <w:t>.</w:t>
      </w:r>
      <w:r w:rsidR="005224C9" w:rsidRPr="00EE372A">
        <w:tab/>
        <w:t>Insert a new paragraph A3.1.2.5 to read as follows:</w:t>
      </w:r>
    </w:p>
    <w:p w14:paraId="0338B360" w14:textId="35525CF3" w:rsidR="005224C9" w:rsidRPr="00EE372A" w:rsidRDefault="005224C9" w:rsidP="000D4CDE">
      <w:pPr>
        <w:pStyle w:val="SingleTxtG"/>
        <w:ind w:left="1701"/>
      </w:pPr>
      <w:r w:rsidRPr="00EE372A">
        <w:t>“A3.1.2.5</w:t>
      </w:r>
      <w:r w:rsidRPr="00EE372A">
        <w:tab/>
        <w:t xml:space="preserve">To provide greater clarity and improve readability when more than one statement appears, minor textual changes are allowed, such as the removal of text that </w:t>
      </w:r>
      <w:r w:rsidRPr="00EE372A">
        <w:lastRenderedPageBreak/>
        <w:t xml:space="preserve">would be repetitive in the combined statement, use of joining words (e.g. </w:t>
      </w:r>
      <w:r w:rsidR="00695883">
        <w:t>“</w:t>
      </w:r>
      <w:r w:rsidRPr="00EE372A">
        <w:t>and</w:t>
      </w:r>
      <w:r w:rsidR="00695883">
        <w:t>”</w:t>
      </w:r>
      <w:r w:rsidRPr="00EE372A">
        <w:t xml:space="preserve">, </w:t>
      </w:r>
      <w:r w:rsidR="00695883">
        <w:t>“</w:t>
      </w:r>
      <w:r w:rsidRPr="00EE372A">
        <w:t>or</w:t>
      </w:r>
      <w:r w:rsidR="00695883">
        <w:t>”</w:t>
      </w:r>
      <w:r w:rsidRPr="00EE372A">
        <w:t>), use of additional punctuation, and the change of case of the initial letter of the word at the beginning of a statement.”</w:t>
      </w:r>
    </w:p>
    <w:p w14:paraId="31461629" w14:textId="40C2A158" w:rsidR="005224C9" w:rsidRPr="006E45EB" w:rsidRDefault="006E45EB" w:rsidP="006E45EB">
      <w:pPr>
        <w:pStyle w:val="HChG"/>
      </w:pPr>
      <w:r>
        <w:tab/>
      </w:r>
      <w:r>
        <w:tab/>
      </w:r>
      <w:r w:rsidR="005224C9" w:rsidRPr="006E45EB">
        <w:t>Section 2</w:t>
      </w:r>
      <w:r w:rsidR="00164D83" w:rsidRPr="006E45EB">
        <w:t>:</w:t>
      </w:r>
      <w:r w:rsidR="005224C9" w:rsidRPr="006E45EB">
        <w:t xml:space="preserve"> Combined precautionary statements:</w:t>
      </w:r>
    </w:p>
    <w:p w14:paraId="68CCE3C8" w14:textId="0D8DFF9E" w:rsidR="005224C9" w:rsidRPr="006E45EB" w:rsidRDefault="006E45EB" w:rsidP="006E45EB">
      <w:pPr>
        <w:pStyle w:val="H1G"/>
      </w:pPr>
      <w:r>
        <w:tab/>
      </w:r>
      <w:r>
        <w:tab/>
      </w:r>
      <w:r w:rsidR="005224C9" w:rsidRPr="006E45EB">
        <w:t>Retention of combined precautionary statements</w:t>
      </w:r>
    </w:p>
    <w:p w14:paraId="174B6C0A" w14:textId="5AA52BF3" w:rsidR="005224C9" w:rsidRDefault="0063693D" w:rsidP="005224C9">
      <w:pPr>
        <w:pStyle w:val="SingleTxtG"/>
      </w:pPr>
      <w:r>
        <w:t>25</w:t>
      </w:r>
      <w:r w:rsidR="005224C9">
        <w:t>.</w:t>
      </w:r>
      <w:r w:rsidR="005224C9">
        <w:tab/>
        <w:t xml:space="preserve">Precautionary statements provide details of </w:t>
      </w:r>
      <w:r w:rsidR="005224C9">
        <w:rPr>
          <w:bCs/>
        </w:rPr>
        <w:t>recommended measures</w:t>
      </w:r>
      <w:r w:rsidR="005224C9">
        <w:t xml:space="preserve"> that should be taken for a given hazard class/category, e.g. P203 </w:t>
      </w:r>
      <w:r w:rsidR="00AA2801">
        <w:t>“</w:t>
      </w:r>
      <w:r w:rsidR="005224C9">
        <w:rPr>
          <w:b/>
          <w:bCs/>
        </w:rPr>
        <w:t>Obtain, read and follow all safety instructions before use</w:t>
      </w:r>
      <w:r w:rsidR="005224C9">
        <w:rPr>
          <w:rStyle w:val="StyleBold"/>
        </w:rPr>
        <w:t>.</w:t>
      </w:r>
      <w:r w:rsidR="00AA2801">
        <w:rPr>
          <w:rStyle w:val="StyleBold"/>
        </w:rPr>
        <w:t>”</w:t>
      </w:r>
      <w:r w:rsidR="005224C9" w:rsidRPr="00C910E3">
        <w:rPr>
          <w:rStyle w:val="StyleBold"/>
          <w:b w:val="0"/>
          <w:bCs w:val="0"/>
        </w:rPr>
        <w:t xml:space="preserve">, </w:t>
      </w:r>
      <w:r w:rsidR="005224C9">
        <w:rPr>
          <w:rStyle w:val="StyleBold"/>
        </w:rPr>
        <w:t xml:space="preserve">P316 </w:t>
      </w:r>
      <w:r w:rsidR="00AA2801">
        <w:rPr>
          <w:rStyle w:val="StyleBold"/>
        </w:rPr>
        <w:t>“</w:t>
      </w:r>
      <w:r w:rsidR="005224C9">
        <w:rPr>
          <w:b/>
        </w:rPr>
        <w:t>Get emergency medical help immediately</w:t>
      </w:r>
      <w:r w:rsidR="005224C9">
        <w:rPr>
          <w:bCs/>
        </w:rPr>
        <w:t>.</w:t>
      </w:r>
      <w:r w:rsidR="00AA2801">
        <w:rPr>
          <w:bCs/>
        </w:rPr>
        <w:t>”</w:t>
      </w:r>
      <w:r w:rsidR="005224C9">
        <w:rPr>
          <w:bCs/>
        </w:rPr>
        <w:t>.</w:t>
      </w:r>
      <w:r w:rsidR="005224C9">
        <w:t xml:space="preserve"> They are a non-standardised label element in the harmonised system, though should still be provided on the GHS label (see A3.2.1.4). </w:t>
      </w:r>
    </w:p>
    <w:p w14:paraId="437C8330" w14:textId="0D93F46E" w:rsidR="005224C9" w:rsidRDefault="0063693D" w:rsidP="005224C9">
      <w:pPr>
        <w:pStyle w:val="SingleTxtG"/>
      </w:pPr>
      <w:r>
        <w:t>26</w:t>
      </w:r>
      <w:r w:rsidR="005224C9">
        <w:t>.</w:t>
      </w:r>
      <w:r w:rsidR="005224C9">
        <w:tab/>
        <w:t>A3.2.5.2.2 makes it clear that the c</w:t>
      </w:r>
      <w:r w:rsidR="005224C9">
        <w:rPr>
          <w:bCs/>
        </w:rPr>
        <w:t xml:space="preserve">ombined </w:t>
      </w:r>
      <w:r w:rsidR="005224C9">
        <w:t xml:space="preserve">precautionary statements provided in Section 2 (and Section 3) are only examples and that those responsible for labelling should combine and consolidate statements where it improves the clarity and comprehensibility of the label information. </w:t>
      </w:r>
    </w:p>
    <w:p w14:paraId="1AC1B430" w14:textId="137BA2C7" w:rsidR="005224C9" w:rsidRDefault="0063693D" w:rsidP="005224C9">
      <w:pPr>
        <w:pStyle w:val="SingleTxtG"/>
      </w:pPr>
      <w:r>
        <w:t>27</w:t>
      </w:r>
      <w:r w:rsidR="005224C9">
        <w:t>.</w:t>
      </w:r>
      <w:r w:rsidR="005224C9">
        <w:tab/>
        <w:t>Although some may question the value of providing only example combination statements in the tables, particularly as those who have the responsibility for labelling their chemical products know their products best and will use the appropriate combinations whether they are listed in the tables or not, it is not possible or appropriate to provide an exhaustive list of combination statements in the tables.</w:t>
      </w:r>
    </w:p>
    <w:p w14:paraId="142A508F" w14:textId="57433EA9" w:rsidR="005224C9" w:rsidRDefault="0063693D" w:rsidP="005224C9">
      <w:pPr>
        <w:pStyle w:val="SingleTxtG"/>
        <w:rPr>
          <w:rFonts w:ascii="Arial" w:hAnsi="Arial" w:cs="Arial"/>
        </w:rPr>
      </w:pPr>
      <w:r>
        <w:t>28</w:t>
      </w:r>
      <w:r w:rsidR="005224C9">
        <w:t>.</w:t>
      </w:r>
      <w:r w:rsidR="005224C9">
        <w:tab/>
        <w:t>Therefore, following due consideration of whether the combined</w:t>
      </w:r>
      <w:r w:rsidR="005224C9">
        <w:rPr>
          <w:bCs/>
        </w:rPr>
        <w:t xml:space="preserve"> </w:t>
      </w:r>
      <w:r w:rsidR="005224C9">
        <w:t>precautionary statements provided in the tables of Section 2 should be retained, expanded upon or removed entirely from the section, overall, the group concluded that users of the GHS would benefit from retaining the existing combined precautionary statements in the tables as they demonstrate how such combinations could be achieved.</w:t>
      </w:r>
      <w:r w:rsidR="005224C9">
        <w:rPr>
          <w:rFonts w:ascii="Arial" w:hAnsi="Arial" w:cs="Arial"/>
        </w:rPr>
        <w:t xml:space="preserve"> </w:t>
      </w:r>
    </w:p>
    <w:p w14:paraId="36613D7D" w14:textId="77777777" w:rsidR="005224C9" w:rsidRPr="006E45EB" w:rsidRDefault="005224C9" w:rsidP="006E45EB">
      <w:pPr>
        <w:pStyle w:val="H1G"/>
      </w:pPr>
      <w:r w:rsidRPr="006E45EB">
        <w:tab/>
      </w:r>
      <w:r w:rsidRPr="006E45EB">
        <w:tab/>
        <w:t>Variations in the text of combined precautionary statements</w:t>
      </w:r>
    </w:p>
    <w:p w14:paraId="4B80BF73" w14:textId="49C7BF39" w:rsidR="005224C9" w:rsidRDefault="0063693D" w:rsidP="005224C9">
      <w:pPr>
        <w:pStyle w:val="SingleTxtG"/>
        <w:rPr>
          <w:b/>
        </w:rPr>
      </w:pPr>
      <w:r>
        <w:t>29</w:t>
      </w:r>
      <w:r w:rsidR="005224C9">
        <w:t>.</w:t>
      </w:r>
      <w:r w:rsidR="005224C9">
        <w:tab/>
      </w:r>
      <w:proofErr w:type="gramStart"/>
      <w:r w:rsidR="005224C9">
        <w:t>With the exception of</w:t>
      </w:r>
      <w:proofErr w:type="gramEnd"/>
      <w:r w:rsidR="005224C9">
        <w:t xml:space="preserve"> some combined medical response precautionary statements, the individual precautionary statements are usually provided sequentially in the combined statement (e.g. P301+P330+P331: </w:t>
      </w:r>
      <w:r w:rsidR="00AA2801">
        <w:t>“</w:t>
      </w:r>
      <w:r w:rsidR="005224C9">
        <w:rPr>
          <w:b/>
          <w:bCs/>
        </w:rPr>
        <w:t>IF SWALLOWED: Rinse mouth. Do NOT induce vomiting</w:t>
      </w:r>
      <w:r w:rsidR="005224C9">
        <w:t>.</w:t>
      </w:r>
      <w:r w:rsidR="00AA2801">
        <w:t>”</w:t>
      </w:r>
      <w:r w:rsidR="005224C9">
        <w:t xml:space="preserve">). </w:t>
      </w:r>
    </w:p>
    <w:p w14:paraId="253D6CDB" w14:textId="0EFFC1C8" w:rsidR="005224C9" w:rsidRDefault="0063693D" w:rsidP="005224C9">
      <w:pPr>
        <w:pStyle w:val="SingleTxtG"/>
      </w:pPr>
      <w:r>
        <w:t>30</w:t>
      </w:r>
      <w:r w:rsidR="005224C9">
        <w:t>.</w:t>
      </w:r>
      <w:r w:rsidR="005224C9">
        <w:tab/>
        <w:t xml:space="preserve">Although A3.2.5.3.1 details that, subject to the requirements of competent authorities, there is scope for minor textual variance of precautionary statements so long as it does not undermine the safety information, the text in A3.2.5.2 is not explicit regarding the minor textural variation that is allowed when combining precautionary statements that would improve the readability of the resultant statement. </w:t>
      </w:r>
    </w:p>
    <w:p w14:paraId="4085CB60" w14:textId="04B9C17E" w:rsidR="005224C9" w:rsidRDefault="0063693D" w:rsidP="005224C9">
      <w:pPr>
        <w:pStyle w:val="SingleTxtG"/>
        <w:rPr>
          <w:bCs/>
        </w:rPr>
      </w:pPr>
      <w:r>
        <w:t>31</w:t>
      </w:r>
      <w:r w:rsidR="005224C9">
        <w:t>.</w:t>
      </w:r>
      <w:r w:rsidR="005224C9">
        <w:tab/>
        <w:t xml:space="preserve">Therefore, the group considered that it would be </w:t>
      </w:r>
      <w:r w:rsidR="005224C9">
        <w:rPr>
          <w:bCs/>
        </w:rPr>
        <w:t xml:space="preserve">appropriate to amend the text in section A3.2.5.2 to provide the necessary clarity that a </w:t>
      </w:r>
      <w:r w:rsidR="005224C9">
        <w:t>joining word, punctuation or the change of case of the initial word of a precautionary statement is permitted where this improves the readability of a combined precautionary statement</w:t>
      </w:r>
      <w:r w:rsidR="005224C9">
        <w:rPr>
          <w:bCs/>
        </w:rPr>
        <w:t xml:space="preserve">. </w:t>
      </w:r>
    </w:p>
    <w:p w14:paraId="6308D6DA" w14:textId="7D1861F7" w:rsidR="005224C9" w:rsidRDefault="0063693D" w:rsidP="005372C0">
      <w:pPr>
        <w:pStyle w:val="SingleTxtG"/>
      </w:pPr>
      <w:r>
        <w:t>32</w:t>
      </w:r>
      <w:r w:rsidR="005224C9">
        <w:t>.</w:t>
      </w:r>
      <w:r w:rsidR="005224C9">
        <w:tab/>
      </w:r>
      <w:r w:rsidR="005224C9" w:rsidRPr="00AF1E6B">
        <w:t xml:space="preserve">Consequently, the group propose to insert </w:t>
      </w:r>
      <w:r w:rsidR="0034736C" w:rsidRPr="00AF1E6B">
        <w:t xml:space="preserve">a new paragraph </w:t>
      </w:r>
      <w:r w:rsidR="00214DFB" w:rsidRPr="00AF1E6B">
        <w:t xml:space="preserve">A3.2.5.2.4 as shown in paragraph </w:t>
      </w:r>
      <w:r w:rsidR="00BF2866" w:rsidRPr="00AF1E6B">
        <w:t xml:space="preserve">44 </w:t>
      </w:r>
      <w:r w:rsidR="00214DFB" w:rsidRPr="00AF1E6B">
        <w:t>below</w:t>
      </w:r>
      <w:r w:rsidR="003C70A1">
        <w:t>.</w:t>
      </w:r>
    </w:p>
    <w:p w14:paraId="652744C1" w14:textId="55D775C9" w:rsidR="005224C9" w:rsidRPr="007D277A" w:rsidRDefault="007D277A" w:rsidP="007D277A">
      <w:pPr>
        <w:pStyle w:val="H1G"/>
      </w:pPr>
      <w:r>
        <w:tab/>
      </w:r>
      <w:r>
        <w:tab/>
      </w:r>
      <w:r w:rsidR="005224C9" w:rsidRPr="007D277A">
        <w:t>Square brackets around precautionary statement codes</w:t>
      </w:r>
    </w:p>
    <w:p w14:paraId="2E859EF8" w14:textId="12B5E448" w:rsidR="005224C9" w:rsidRDefault="0063693D" w:rsidP="005224C9">
      <w:pPr>
        <w:pStyle w:val="SingleTxtG"/>
        <w:rPr>
          <w:rStyle w:val="StyleItalic"/>
          <w:i w:val="0"/>
          <w:iCs w:val="0"/>
        </w:rPr>
      </w:pPr>
      <w:r>
        <w:t>33</w:t>
      </w:r>
      <w:r w:rsidR="005224C9">
        <w:t>.</w:t>
      </w:r>
      <w:r w:rsidR="005224C9">
        <w:tab/>
        <w:t xml:space="preserve">During the review, the group identified that in one instance a precautionary statement code was provided in brackets for </w:t>
      </w:r>
      <w:r w:rsidR="005224C9" w:rsidRPr="009071F1">
        <w:rPr>
          <w:rStyle w:val="StyleItalic"/>
          <w:i w:val="0"/>
          <w:iCs w:val="0"/>
        </w:rPr>
        <w:t>P370+P380+P375[+P378]</w:t>
      </w:r>
      <w:r w:rsidR="005224C9">
        <w:rPr>
          <w:rStyle w:val="StyleItalic"/>
        </w:rPr>
        <w:t xml:space="preserve"> </w:t>
      </w:r>
      <w:r w:rsidR="00695883">
        <w:rPr>
          <w:rStyle w:val="StyleItalic"/>
        </w:rPr>
        <w:t>“</w:t>
      </w:r>
      <w:r w:rsidR="005224C9">
        <w:rPr>
          <w:rStyle w:val="StyleBold"/>
        </w:rPr>
        <w:t>In case of fire:  Evacuate area.  Fight fire remotely due to the risk of explosion. [Use…to extinguish].</w:t>
      </w:r>
      <w:r w:rsidR="00695883">
        <w:rPr>
          <w:rStyle w:val="StyleItalic"/>
        </w:rPr>
        <w:t>”</w:t>
      </w:r>
      <w:r w:rsidR="005224C9">
        <w:rPr>
          <w:rStyle w:val="StyleItalic"/>
        </w:rPr>
        <w:t xml:space="preserve">. </w:t>
      </w:r>
    </w:p>
    <w:p w14:paraId="5730576D" w14:textId="7E5590BD" w:rsidR="005224C9" w:rsidRPr="00D721E4" w:rsidRDefault="0063693D" w:rsidP="00D721E4">
      <w:pPr>
        <w:pStyle w:val="SingleTxtG"/>
        <w:rPr>
          <w:rStyle w:val="StyleItalic"/>
          <w:i w:val="0"/>
          <w:iCs w:val="0"/>
        </w:rPr>
      </w:pPr>
      <w:r w:rsidRPr="00D721E4">
        <w:rPr>
          <w:rStyle w:val="StyleItalic"/>
          <w:i w:val="0"/>
          <w:iCs w:val="0"/>
        </w:rPr>
        <w:t>3</w:t>
      </w:r>
      <w:r>
        <w:rPr>
          <w:rStyle w:val="StyleItalic"/>
          <w:i w:val="0"/>
          <w:iCs w:val="0"/>
        </w:rPr>
        <w:t>4</w:t>
      </w:r>
      <w:r w:rsidR="005224C9" w:rsidRPr="00D721E4">
        <w:rPr>
          <w:rStyle w:val="StyleItalic"/>
          <w:i w:val="0"/>
          <w:iCs w:val="0"/>
        </w:rPr>
        <w:t>.</w:t>
      </w:r>
      <w:r w:rsidR="005224C9" w:rsidRPr="00D721E4">
        <w:rPr>
          <w:rStyle w:val="StyleItalic"/>
          <w:i w:val="0"/>
          <w:iCs w:val="0"/>
        </w:rPr>
        <w:tab/>
        <w:t xml:space="preserve">The use of square brackets </w:t>
      </w:r>
      <w:r w:rsidR="009071F1">
        <w:rPr>
          <w:rStyle w:val="StyleItalic"/>
          <w:i w:val="0"/>
          <w:iCs w:val="0"/>
        </w:rPr>
        <w:t>“</w:t>
      </w:r>
      <w:r w:rsidR="005224C9" w:rsidRPr="00D721E4">
        <w:rPr>
          <w:rStyle w:val="StyleItalic"/>
          <w:i w:val="0"/>
          <w:iCs w:val="0"/>
        </w:rPr>
        <w:t>[…]</w:t>
      </w:r>
      <w:r w:rsidR="009071F1">
        <w:rPr>
          <w:rStyle w:val="StyleItalic"/>
          <w:i w:val="0"/>
          <w:iCs w:val="0"/>
        </w:rPr>
        <w:t>”</w:t>
      </w:r>
      <w:r w:rsidR="005224C9" w:rsidRPr="00D721E4">
        <w:rPr>
          <w:rStyle w:val="StyleItalic"/>
          <w:i w:val="0"/>
          <w:iCs w:val="0"/>
        </w:rPr>
        <w:t xml:space="preserve"> is intended to indicate that the precautionary statement associated with the code does not apply in all cases. Although there is explanatory </w:t>
      </w:r>
      <w:r w:rsidR="005224C9" w:rsidRPr="00D721E4">
        <w:rPr>
          <w:rStyle w:val="StyleItalic"/>
          <w:i w:val="0"/>
          <w:iCs w:val="0"/>
        </w:rPr>
        <w:lastRenderedPageBreak/>
        <w:t>text in A3.2.4.4 regarding use of square brackets around a statement, there is no explanatory text regarding the use of square brackets around a code.</w:t>
      </w:r>
    </w:p>
    <w:p w14:paraId="576E0188" w14:textId="2EF754CE" w:rsidR="005224C9" w:rsidRPr="00FA337E" w:rsidRDefault="0063693D" w:rsidP="00FA337E">
      <w:pPr>
        <w:pStyle w:val="SingleTxtG"/>
        <w:rPr>
          <w:rStyle w:val="StyleItalic"/>
          <w:i w:val="0"/>
          <w:iCs w:val="0"/>
        </w:rPr>
      </w:pPr>
      <w:r w:rsidRPr="00D721E4">
        <w:rPr>
          <w:rStyle w:val="StyleItalic"/>
          <w:i w:val="0"/>
          <w:iCs w:val="0"/>
        </w:rPr>
        <w:t>3</w:t>
      </w:r>
      <w:r>
        <w:rPr>
          <w:rStyle w:val="StyleItalic"/>
          <w:i w:val="0"/>
          <w:iCs w:val="0"/>
        </w:rPr>
        <w:t>5</w:t>
      </w:r>
      <w:r w:rsidR="005224C9" w:rsidRPr="00D721E4">
        <w:rPr>
          <w:rStyle w:val="StyleItalic"/>
          <w:i w:val="0"/>
          <w:iCs w:val="0"/>
        </w:rPr>
        <w:t>.</w:t>
      </w:r>
      <w:r w:rsidR="005224C9" w:rsidRPr="00D721E4">
        <w:rPr>
          <w:rStyle w:val="StyleItalic"/>
          <w:i w:val="0"/>
          <w:iCs w:val="0"/>
        </w:rPr>
        <w:tab/>
        <w:t xml:space="preserve">Therefore, the group propose to resolve this issue by </w:t>
      </w:r>
      <w:r w:rsidR="003C70A1">
        <w:rPr>
          <w:rStyle w:val="StyleItalic"/>
          <w:i w:val="0"/>
          <w:iCs w:val="0"/>
        </w:rPr>
        <w:t xml:space="preserve">adding the new paragraph A3.2.2.4 as </w:t>
      </w:r>
      <w:r w:rsidR="003C70A1" w:rsidRPr="00AF1E6B">
        <w:rPr>
          <w:rStyle w:val="StyleItalic"/>
          <w:i w:val="0"/>
          <w:iCs w:val="0"/>
        </w:rPr>
        <w:t xml:space="preserve">shown in paragraph </w:t>
      </w:r>
      <w:r w:rsidR="00356866" w:rsidRPr="00AF1E6B">
        <w:rPr>
          <w:rStyle w:val="StyleItalic"/>
          <w:i w:val="0"/>
          <w:iCs w:val="0"/>
        </w:rPr>
        <w:t xml:space="preserve">45 </w:t>
      </w:r>
      <w:r w:rsidR="003C70A1" w:rsidRPr="00AF1E6B">
        <w:rPr>
          <w:rStyle w:val="StyleItalic"/>
          <w:i w:val="0"/>
          <w:iCs w:val="0"/>
        </w:rPr>
        <w:t>below</w:t>
      </w:r>
      <w:r w:rsidR="003C70A1">
        <w:rPr>
          <w:rStyle w:val="StyleItalic"/>
          <w:i w:val="0"/>
          <w:iCs w:val="0"/>
        </w:rPr>
        <w:t>.</w:t>
      </w:r>
    </w:p>
    <w:p w14:paraId="323DA356" w14:textId="5C3E45AF" w:rsidR="005224C9" w:rsidRPr="00F0712D" w:rsidRDefault="005224C9" w:rsidP="0065490E">
      <w:pPr>
        <w:spacing w:before="360" w:after="240" w:line="240" w:lineRule="auto"/>
        <w:ind w:left="1134" w:right="1134"/>
        <w:jc w:val="both"/>
        <w:rPr>
          <w:b/>
          <w:bCs/>
          <w:sz w:val="24"/>
          <w:szCs w:val="24"/>
        </w:rPr>
      </w:pPr>
      <w:r w:rsidRPr="00F0712D">
        <w:rPr>
          <w:rStyle w:val="StyleBold"/>
          <w:sz w:val="24"/>
          <w:szCs w:val="24"/>
        </w:rPr>
        <w:t xml:space="preserve">P373 </w:t>
      </w:r>
      <w:r w:rsidR="00E71789" w:rsidRPr="00F0712D">
        <w:rPr>
          <w:rFonts w:eastAsia="Times New Roman"/>
          <w:sz w:val="24"/>
          <w:szCs w:val="24"/>
        </w:rPr>
        <w:t>“</w:t>
      </w:r>
      <w:r w:rsidRPr="00F0712D">
        <w:rPr>
          <w:rStyle w:val="StyleBold"/>
          <w:sz w:val="24"/>
          <w:szCs w:val="24"/>
        </w:rPr>
        <w:t>DO NOT fight fire when fire reaches explosives</w:t>
      </w:r>
      <w:r w:rsidR="003C70A1" w:rsidRPr="00F0712D">
        <w:rPr>
          <w:rStyle w:val="StyleBold"/>
          <w:b w:val="0"/>
          <w:bCs w:val="0"/>
          <w:sz w:val="24"/>
          <w:szCs w:val="24"/>
        </w:rPr>
        <w:t>”</w:t>
      </w:r>
      <w:r w:rsidRPr="00F0712D">
        <w:rPr>
          <w:rStyle w:val="StyleBold"/>
          <w:sz w:val="24"/>
          <w:szCs w:val="24"/>
        </w:rPr>
        <w:t xml:space="preserve"> for s</w:t>
      </w:r>
      <w:r w:rsidRPr="00F0712D">
        <w:rPr>
          <w:b/>
          <w:bCs/>
          <w:sz w:val="24"/>
          <w:szCs w:val="24"/>
        </w:rPr>
        <w:t xml:space="preserve">elf-reactive substances and mixtures Type A and organic peroxides Type A </w:t>
      </w:r>
    </w:p>
    <w:p w14:paraId="01AFE76C" w14:textId="7D4623EB" w:rsidR="005224C9" w:rsidRPr="00E45760" w:rsidRDefault="0063693D" w:rsidP="005224C9">
      <w:pPr>
        <w:pStyle w:val="SingleTxtG"/>
      </w:pPr>
      <w:r>
        <w:t>36</w:t>
      </w:r>
      <w:r w:rsidR="005224C9">
        <w:t>.</w:t>
      </w:r>
      <w:r w:rsidR="005224C9">
        <w:tab/>
        <w:t xml:space="preserve">During the combination statement review, the group identified that both </w:t>
      </w:r>
      <w:r w:rsidR="005224C9">
        <w:rPr>
          <w:rStyle w:val="StyleBold"/>
        </w:rPr>
        <w:t>s</w:t>
      </w:r>
      <w:r w:rsidR="005224C9">
        <w:t>elf-reactive substances and mixtures Type A and organic peroxides Type A were listed under P373</w:t>
      </w:r>
      <w:r w:rsidR="005224C9" w:rsidRPr="00F0712D">
        <w:rPr>
          <w:rStyle w:val="StyleBold"/>
          <w:b w:val="0"/>
          <w:bCs w:val="0"/>
        </w:rPr>
        <w:t xml:space="preserve">. </w:t>
      </w:r>
      <w:r w:rsidR="005224C9" w:rsidRPr="00E45760">
        <w:t>However, inclusion of these hazard classes/categories under P373 could be considered as misleading/inaccurate as they are not explosives, though may have explosive characteristics.</w:t>
      </w:r>
    </w:p>
    <w:p w14:paraId="544DD128" w14:textId="06DCD8A0" w:rsidR="005224C9" w:rsidRDefault="0063693D" w:rsidP="005224C9">
      <w:pPr>
        <w:pStyle w:val="SingleTxtG"/>
      </w:pPr>
      <w:r>
        <w:t>37</w:t>
      </w:r>
      <w:r w:rsidR="005224C9">
        <w:t>.</w:t>
      </w:r>
      <w:r w:rsidR="005224C9">
        <w:tab/>
        <w:t xml:space="preserve">The group considered that these hazard classes/categories should be removed from under P373 and placed under a more appropriate precautionary statement such as </w:t>
      </w:r>
      <w:r w:rsidR="005224C9" w:rsidRPr="000D6F16">
        <w:t>P</w:t>
      </w:r>
      <w:r w:rsidR="005224C9" w:rsidRPr="00FA337E">
        <w:rPr>
          <w:rStyle w:val="StyleItalic"/>
          <w:i w:val="0"/>
          <w:iCs w:val="0"/>
        </w:rPr>
        <w:t xml:space="preserve">375 </w:t>
      </w:r>
      <w:r w:rsidR="007A3342" w:rsidRPr="00FA337E">
        <w:rPr>
          <w:rStyle w:val="StyleItalic"/>
          <w:i w:val="0"/>
          <w:iCs w:val="0"/>
        </w:rPr>
        <w:t>“</w:t>
      </w:r>
      <w:r w:rsidR="005224C9">
        <w:rPr>
          <w:rStyle w:val="StyleBold"/>
        </w:rPr>
        <w:t>Fight fire remotely due to the risk of explosion</w:t>
      </w:r>
      <w:r w:rsidR="00E45760" w:rsidRPr="00EE540F">
        <w:rPr>
          <w:rStyle w:val="StyleBold"/>
          <w:b w:val="0"/>
          <w:bCs w:val="0"/>
        </w:rPr>
        <w:t>”</w:t>
      </w:r>
      <w:r w:rsidR="005224C9">
        <w:rPr>
          <w:rStyle w:val="StyleBold"/>
        </w:rPr>
        <w:t xml:space="preserve"> </w:t>
      </w:r>
      <w:r w:rsidR="005224C9" w:rsidRPr="00FA337E">
        <w:rPr>
          <w:rStyle w:val="StyleBold"/>
          <w:b w:val="0"/>
          <w:bCs w:val="0"/>
        </w:rPr>
        <w:t>that is used for</w:t>
      </w:r>
      <w:r w:rsidR="005224C9">
        <w:rPr>
          <w:rStyle w:val="StyleBold"/>
        </w:rPr>
        <w:t xml:space="preserve"> s</w:t>
      </w:r>
      <w:r w:rsidR="005224C9">
        <w:t>elf-reactive substances and mixtures Type B and organic peroxides Type B. However, this</w:t>
      </w:r>
      <w:r w:rsidR="005224C9">
        <w:rPr>
          <w:b/>
          <w:bCs/>
        </w:rPr>
        <w:t xml:space="preserve"> </w:t>
      </w:r>
      <w:r w:rsidR="005224C9">
        <w:t xml:space="preserve">was viewed as potentially under-representing the hazard for Type A of these same hazard classes. </w:t>
      </w:r>
    </w:p>
    <w:p w14:paraId="485DCAD8" w14:textId="616F151D" w:rsidR="005224C9" w:rsidRDefault="0063693D" w:rsidP="005224C9">
      <w:pPr>
        <w:pStyle w:val="SingleTxtG"/>
      </w:pPr>
      <w:r>
        <w:t>38</w:t>
      </w:r>
      <w:r w:rsidR="005224C9">
        <w:t>.</w:t>
      </w:r>
      <w:r w:rsidR="005224C9">
        <w:tab/>
        <w:t xml:space="preserve">After determining that there is no existing precautionary statement that would be more appropriate for these hazard class/categories to be placed under, the group concluded that for </w:t>
      </w:r>
      <w:r w:rsidR="005224C9" w:rsidRPr="002357F3">
        <w:rPr>
          <w:rStyle w:val="StyleBold"/>
          <w:b w:val="0"/>
          <w:bCs w:val="0"/>
        </w:rPr>
        <w:t>s</w:t>
      </w:r>
      <w:r w:rsidR="005224C9">
        <w:t xml:space="preserve">elf-reactive substances and mixtures Type A and organic peroxides Type A, a new precautionary statement, based on P373, should be introduced into Table A3.2.3 for these hazard classes/categories. </w:t>
      </w:r>
    </w:p>
    <w:p w14:paraId="513B8CBF" w14:textId="7D89F311" w:rsidR="005224C9" w:rsidRDefault="0063693D" w:rsidP="005224C9">
      <w:pPr>
        <w:pStyle w:val="SingleTxtG"/>
      </w:pPr>
      <w:r>
        <w:t>39</w:t>
      </w:r>
      <w:r w:rsidR="005224C9">
        <w:t>.</w:t>
      </w:r>
      <w:r w:rsidR="005224C9">
        <w:tab/>
        <w:t xml:space="preserve">Consequently, the group propose that these hazard classes/categories are deleted from under P373 and from the combined statement P370+P372+P380+P373, and included under a new precautionary statement </w:t>
      </w:r>
      <w:r w:rsidR="00FE395A">
        <w:t>“</w:t>
      </w:r>
      <w:r w:rsidR="005224C9">
        <w:t>P374</w:t>
      </w:r>
      <w:r w:rsidR="00FE395A">
        <w:t>”</w:t>
      </w:r>
      <w:r w:rsidR="005224C9">
        <w:t xml:space="preserve">, as follows:  </w:t>
      </w:r>
    </w:p>
    <w:p w14:paraId="749351C7" w14:textId="40D4F1A0" w:rsidR="005224C9" w:rsidRPr="00E45760" w:rsidRDefault="005224C9" w:rsidP="00E45760">
      <w:pPr>
        <w:tabs>
          <w:tab w:val="left" w:pos="2552"/>
        </w:tabs>
        <w:spacing w:after="120"/>
        <w:ind w:left="1701"/>
        <w:jc w:val="both"/>
        <w:rPr>
          <w:sz w:val="22"/>
        </w:rPr>
      </w:pPr>
      <w:r w:rsidRPr="00E45760">
        <w:rPr>
          <w:rStyle w:val="StyleItalic"/>
          <w:i w:val="0"/>
          <w:iCs w:val="0"/>
          <w:szCs w:val="22"/>
        </w:rPr>
        <w:t>“P374</w:t>
      </w:r>
      <w:r w:rsidR="00E45760">
        <w:rPr>
          <w:rStyle w:val="StyleItalic"/>
          <w:i w:val="0"/>
          <w:iCs w:val="0"/>
          <w:szCs w:val="22"/>
        </w:rPr>
        <w:tab/>
      </w:r>
      <w:r w:rsidRPr="00E45760">
        <w:rPr>
          <w:rStyle w:val="StyleBold"/>
          <w:szCs w:val="22"/>
        </w:rPr>
        <w:t>DO NOT fight fire when fire reaches substance or mixture.</w:t>
      </w:r>
      <w:r w:rsidR="00FE395A" w:rsidRPr="006A407F">
        <w:rPr>
          <w:rStyle w:val="StyleBold"/>
          <w:b w:val="0"/>
          <w:bCs w:val="0"/>
          <w:szCs w:val="22"/>
        </w:rPr>
        <w:t>”</w:t>
      </w:r>
    </w:p>
    <w:p w14:paraId="52B529B1" w14:textId="303EC4D8" w:rsidR="005224C9" w:rsidRDefault="0063693D" w:rsidP="005224C9">
      <w:pPr>
        <w:pStyle w:val="SingleTxtG"/>
      </w:pPr>
      <w:r>
        <w:t>40</w:t>
      </w:r>
      <w:r w:rsidR="005224C9">
        <w:t>.</w:t>
      </w:r>
      <w:r w:rsidR="005224C9">
        <w:tab/>
        <w:t xml:space="preserve">The group also proposes a new combination statement is introduced into Table A3.2.2 specifically for </w:t>
      </w:r>
      <w:r w:rsidR="005224C9">
        <w:rPr>
          <w:rStyle w:val="StyleBold"/>
        </w:rPr>
        <w:t>s</w:t>
      </w:r>
      <w:r w:rsidR="005224C9">
        <w:t>elf-reactive substances and mixtures Type A and organic peroxides Type A, as follows:</w:t>
      </w:r>
    </w:p>
    <w:p w14:paraId="0B0D4272" w14:textId="0698D76E" w:rsidR="005224C9" w:rsidRDefault="005224C9" w:rsidP="005224C9">
      <w:pPr>
        <w:pStyle w:val="SingleTxtG"/>
        <w:ind w:left="1701"/>
      </w:pPr>
      <w:r>
        <w:t>“P370+P372+P380+P374</w:t>
      </w:r>
      <w:r w:rsidR="00FE395A">
        <w:tab/>
      </w:r>
      <w:proofErr w:type="gramStart"/>
      <w:r>
        <w:rPr>
          <w:rStyle w:val="StyleBold"/>
        </w:rPr>
        <w:t>In</w:t>
      </w:r>
      <w:proofErr w:type="gramEnd"/>
      <w:r>
        <w:rPr>
          <w:rStyle w:val="StyleBold"/>
        </w:rPr>
        <w:t xml:space="preserve"> case of fire: Explosion risk. Evacuate area. DO NOT fight fire when fire reaches </w:t>
      </w:r>
      <w:r>
        <w:rPr>
          <w:rStyle w:val="StyleBold"/>
          <w:szCs w:val="22"/>
        </w:rPr>
        <w:t>substance or mixture</w:t>
      </w:r>
      <w:r>
        <w:rPr>
          <w:rStyle w:val="StyleBold"/>
        </w:rPr>
        <w:t>.</w:t>
      </w:r>
      <w:r w:rsidR="00695883">
        <w:t>”</w:t>
      </w:r>
    </w:p>
    <w:p w14:paraId="16BACC69" w14:textId="2A5B6D50" w:rsidR="005224C9" w:rsidRPr="00CF38F0" w:rsidRDefault="00CF38F0" w:rsidP="00CF38F0">
      <w:pPr>
        <w:pStyle w:val="H1G"/>
      </w:pPr>
      <w:r>
        <w:tab/>
      </w:r>
      <w:r>
        <w:tab/>
      </w:r>
      <w:r w:rsidR="005224C9" w:rsidRPr="00CF38F0">
        <w:t>Inconsistencies identified in Table A3.2.3 of Section 2</w:t>
      </w:r>
    </w:p>
    <w:p w14:paraId="17408614" w14:textId="73125B12" w:rsidR="005224C9" w:rsidRDefault="0063693D" w:rsidP="005224C9">
      <w:pPr>
        <w:pStyle w:val="SingleTxtG"/>
      </w:pPr>
      <w:r>
        <w:t>41</w:t>
      </w:r>
      <w:r w:rsidR="005224C9">
        <w:t>.</w:t>
      </w:r>
      <w:r w:rsidR="005224C9">
        <w:tab/>
        <w:t xml:space="preserve">The group also identified an inconsistency between the combination statement: P302+P335+P334 </w:t>
      </w:r>
      <w:r w:rsidR="00E45760">
        <w:t>“</w:t>
      </w:r>
      <w:r w:rsidR="005224C9">
        <w:rPr>
          <w:rStyle w:val="StyleBold"/>
          <w:lang w:val="en-US"/>
        </w:rPr>
        <w:t>IF ON SKIN: Brush off loose particles from skin. I</w:t>
      </w:r>
      <w:r w:rsidR="005224C9">
        <w:rPr>
          <w:b/>
          <w:lang w:val="en-US"/>
        </w:rPr>
        <w:t>mmerse in cool water [or wrap in wet bandages].</w:t>
      </w:r>
      <w:r w:rsidR="00E45760">
        <w:rPr>
          <w:b/>
          <w:lang w:val="en-US"/>
        </w:rPr>
        <w:t>”</w:t>
      </w:r>
      <w:r w:rsidR="005224C9">
        <w:t xml:space="preserve"> provided in Table A3.2.3 with that provided in the matrix table for </w:t>
      </w:r>
      <w:r w:rsidR="005224C9">
        <w:rPr>
          <w:lang w:val="en-US"/>
        </w:rPr>
        <w:t>substances and mixtures which, in contact with water, emit flammable gases, 1-2. To remove this inconsistency, the group considered that the wording provided in the matrix (</w:t>
      </w:r>
      <w:r w:rsidR="005224C9">
        <w:t xml:space="preserve">P302+P335+P334 </w:t>
      </w:r>
      <w:r w:rsidR="007D0D52">
        <w:t>“</w:t>
      </w:r>
      <w:r w:rsidR="005224C9">
        <w:rPr>
          <w:rStyle w:val="StyleBold"/>
          <w:lang w:val="en-US"/>
        </w:rPr>
        <w:t>IF ON SKIN: Brush off loose particles from skin and i</w:t>
      </w:r>
      <w:r w:rsidR="005224C9">
        <w:rPr>
          <w:b/>
          <w:lang w:val="en-US"/>
        </w:rPr>
        <w:t>mmerse in cool water [or wrap in wet bandages].</w:t>
      </w:r>
      <w:r w:rsidR="007D0D52">
        <w:rPr>
          <w:b/>
          <w:lang w:val="en-US"/>
        </w:rPr>
        <w:t>”</w:t>
      </w:r>
      <w:r w:rsidR="005224C9">
        <w:rPr>
          <w:lang w:val="en-US"/>
        </w:rPr>
        <w:t>) improved the readability and proposed that this wording was also used in Table A3.2.3 for this combination statement. In addition, as pyrophoric solids (Category 1) are also listed under this combination statement the group noted that the matrix table for this hazard class would also require amending (see below under proposed amendments to the matrix tables).</w:t>
      </w:r>
    </w:p>
    <w:p w14:paraId="21646E02" w14:textId="40DD54E2" w:rsidR="005224C9" w:rsidRDefault="0063693D" w:rsidP="005224C9">
      <w:pPr>
        <w:pStyle w:val="SingleTxtG"/>
      </w:pPr>
      <w:r>
        <w:t>42</w:t>
      </w:r>
      <w:r w:rsidR="005224C9">
        <w:t>.</w:t>
      </w:r>
      <w:r w:rsidR="005224C9">
        <w:tab/>
        <w:t>The informal working group considered that this amendment should be made in Table</w:t>
      </w:r>
      <w:r w:rsidR="00226291">
        <w:t> </w:t>
      </w:r>
      <w:r w:rsidR="005224C9">
        <w:t xml:space="preserve">A3.2.3 of Section 2. </w:t>
      </w:r>
    </w:p>
    <w:p w14:paraId="24DCF3CE" w14:textId="2847EF45" w:rsidR="005224C9" w:rsidRDefault="0027709D" w:rsidP="00734F22">
      <w:pPr>
        <w:pStyle w:val="HChG"/>
      </w:pPr>
      <w:r>
        <w:lastRenderedPageBreak/>
        <w:tab/>
      </w:r>
      <w:r>
        <w:tab/>
      </w:r>
      <w:r w:rsidR="005224C9">
        <w:t xml:space="preserve">Proposed amendments to </w:t>
      </w:r>
      <w:r w:rsidR="005224C9" w:rsidRPr="0027709D">
        <w:t>Section</w:t>
      </w:r>
      <w:r w:rsidR="005224C9">
        <w:t xml:space="preserve"> 2:</w:t>
      </w:r>
    </w:p>
    <w:p w14:paraId="4B81FEB3" w14:textId="0FEFC70D" w:rsidR="005224C9" w:rsidRDefault="0063693D" w:rsidP="00734F22">
      <w:pPr>
        <w:pStyle w:val="SingleTxtG"/>
        <w:keepNext/>
        <w:keepLines/>
        <w:rPr>
          <w:bCs/>
        </w:rPr>
      </w:pPr>
      <w:r>
        <w:t>43</w:t>
      </w:r>
      <w:r w:rsidR="005224C9">
        <w:t>.</w:t>
      </w:r>
      <w:r w:rsidR="005224C9">
        <w:tab/>
        <w:t xml:space="preserve">In Table A.3.2.3 of Annex 3, Section 2, for </w:t>
      </w:r>
      <w:r w:rsidR="005224C9">
        <w:rPr>
          <w:bCs/>
        </w:rPr>
        <w:t>P302+P335+P334</w:t>
      </w:r>
      <w:r w:rsidR="005224C9">
        <w:rPr>
          <w:lang w:val="en-US"/>
        </w:rPr>
        <w:t>:</w:t>
      </w:r>
    </w:p>
    <w:p w14:paraId="78346787" w14:textId="6D09E81B" w:rsidR="000419F8" w:rsidRDefault="00226291" w:rsidP="00734F22">
      <w:pPr>
        <w:pStyle w:val="SingleTxtG"/>
        <w:keepNext/>
        <w:keepLines/>
        <w:ind w:left="1701"/>
      </w:pPr>
      <w:r>
        <w:t>In c</w:t>
      </w:r>
      <w:r w:rsidR="005224C9">
        <w:t>olumn 2</w:t>
      </w:r>
      <w:r w:rsidR="0084008F">
        <w:t xml:space="preserve"> amend the </w:t>
      </w:r>
      <w:r w:rsidR="00A17E18">
        <w:t xml:space="preserve">precautionary </w:t>
      </w:r>
      <w:r w:rsidR="0084008F">
        <w:t>statement to read:</w:t>
      </w:r>
      <w:r w:rsidR="005224C9">
        <w:t xml:space="preserve"> </w:t>
      </w:r>
    </w:p>
    <w:p w14:paraId="55150333" w14:textId="68EA1BAB" w:rsidR="005224C9" w:rsidRPr="0013531D" w:rsidRDefault="005224C9" w:rsidP="005224C9">
      <w:pPr>
        <w:pStyle w:val="SingleTxtG"/>
        <w:ind w:left="1701"/>
        <w:rPr>
          <w:b/>
          <w:bCs/>
        </w:rPr>
      </w:pPr>
      <w:r>
        <w:t>“</w:t>
      </w:r>
      <w:r w:rsidRPr="0013531D">
        <w:rPr>
          <w:b/>
          <w:bCs/>
        </w:rPr>
        <w:t>IF ON SKIN: Brush off loose particles from skin and immerse in cool water [or wrap in wet bandages].”</w:t>
      </w:r>
    </w:p>
    <w:p w14:paraId="0C2D4F59" w14:textId="305064D0" w:rsidR="005224C9" w:rsidRDefault="0063693D" w:rsidP="005224C9">
      <w:pPr>
        <w:pStyle w:val="SingleTxtG"/>
      </w:pPr>
      <w:r>
        <w:t>44</w:t>
      </w:r>
      <w:r w:rsidR="005224C9">
        <w:t>.</w:t>
      </w:r>
      <w:r w:rsidR="005224C9">
        <w:tab/>
        <w:t>In Section A3.2.5.2</w:t>
      </w:r>
      <w:r w:rsidR="0084008F">
        <w:t>,</w:t>
      </w:r>
      <w:r w:rsidR="005224C9">
        <w:t xml:space="preserve"> insert the following new paragraph:</w:t>
      </w:r>
    </w:p>
    <w:p w14:paraId="4149B624" w14:textId="314AFBD7" w:rsidR="005224C9" w:rsidRDefault="005224C9" w:rsidP="005224C9">
      <w:pPr>
        <w:pStyle w:val="SingleTxtG"/>
        <w:ind w:left="1701"/>
        <w:rPr>
          <w:rFonts w:ascii="Arial" w:hAnsi="Arial" w:cs="Arial"/>
        </w:rPr>
      </w:pPr>
      <w:r>
        <w:rPr>
          <w:rFonts w:ascii="Arial" w:hAnsi="Arial" w:cs="Arial"/>
        </w:rPr>
        <w:t>“</w:t>
      </w:r>
      <w:r>
        <w:t>A3.2.5.2.4</w:t>
      </w:r>
      <w:r>
        <w:tab/>
        <w:t xml:space="preserve">To provide greater clarity and improve readability when more than one statement appears, minor textual changes are allowed, such as the removal of text that would be repetitive in the combined statement, use of joining words (e.g. </w:t>
      </w:r>
      <w:r w:rsidR="00B227BE">
        <w:t>“</w:t>
      </w:r>
      <w:r>
        <w:t>and</w:t>
      </w:r>
      <w:r w:rsidR="00B227BE">
        <w:t>”</w:t>
      </w:r>
      <w:r>
        <w:t xml:space="preserve">, </w:t>
      </w:r>
      <w:r w:rsidR="00B227BE">
        <w:t>“</w:t>
      </w:r>
      <w:r>
        <w:t>or</w:t>
      </w:r>
      <w:r w:rsidR="00B227BE">
        <w:t>”</w:t>
      </w:r>
      <w:r>
        <w:t xml:space="preserve">), use of additional punctuation (e.g. commas </w:t>
      </w:r>
      <w:r w:rsidR="00B227BE">
        <w:t>“</w:t>
      </w:r>
      <w:r>
        <w:t>,</w:t>
      </w:r>
      <w:r w:rsidR="00B227BE">
        <w:t>”</w:t>
      </w:r>
      <w:r>
        <w:t>), and the change of case of the initial letter of the word at the beginning of a statement. For example, P</w:t>
      </w:r>
      <w:r>
        <w:rPr>
          <w:lang w:val="en-US"/>
        </w:rPr>
        <w:t xml:space="preserve">302+P335+P334 </w:t>
      </w:r>
      <w:r w:rsidR="00B227BE">
        <w:rPr>
          <w:rFonts w:eastAsia="Times New Roman"/>
          <w:lang w:val="en-US"/>
        </w:rPr>
        <w:t>“</w:t>
      </w:r>
      <w:r>
        <w:rPr>
          <w:rStyle w:val="StyleBold"/>
          <w:lang w:val="en-US"/>
        </w:rPr>
        <w:t>IF ON SKIN: Brush off loose particles from skin and i</w:t>
      </w:r>
      <w:r>
        <w:rPr>
          <w:b/>
          <w:bCs/>
          <w:lang w:val="en-US"/>
        </w:rPr>
        <w:t>mmerse in cool water [or wrap in wet bandages].</w:t>
      </w:r>
      <w:r>
        <w:t>”</w:t>
      </w:r>
    </w:p>
    <w:p w14:paraId="1C14CE22" w14:textId="2D5B98F4" w:rsidR="005224C9" w:rsidRDefault="0063693D" w:rsidP="005224C9">
      <w:pPr>
        <w:pStyle w:val="SingleTxtG"/>
      </w:pPr>
      <w:r>
        <w:t>45</w:t>
      </w:r>
      <w:r w:rsidR="005224C9">
        <w:t>.</w:t>
      </w:r>
      <w:r w:rsidR="005224C9">
        <w:tab/>
        <w:t>In Section A3.2.2 insert the following new paragraph:</w:t>
      </w:r>
    </w:p>
    <w:p w14:paraId="6534C198" w14:textId="15C22094" w:rsidR="005224C9" w:rsidRDefault="005224C9" w:rsidP="005224C9">
      <w:pPr>
        <w:pStyle w:val="SingleTxtG"/>
        <w:spacing w:after="240"/>
        <w:ind w:left="1701"/>
      </w:pPr>
      <w:r>
        <w:t>“A3.2.2.4</w:t>
      </w:r>
      <w:r>
        <w:tab/>
        <w:t>Where square brackets […] appear around a precautionary statement code, this indicates the precautionary statement is not appropriate in every case and should be used only in certain circumstances. In these cases, conditions for use explaining when the text should be used are given in column (5) of the tables.”</w:t>
      </w:r>
      <w:r w:rsidR="002D0279">
        <w:t>.</w:t>
      </w:r>
    </w:p>
    <w:p w14:paraId="2D6C81F8" w14:textId="561132B2" w:rsidR="005224C9" w:rsidRDefault="0063693D" w:rsidP="005224C9">
      <w:pPr>
        <w:pStyle w:val="SingleTxtG"/>
        <w:ind w:left="1701" w:right="0" w:hanging="567"/>
      </w:pPr>
      <w:r>
        <w:t>46</w:t>
      </w:r>
      <w:r w:rsidR="005224C9">
        <w:t>.</w:t>
      </w:r>
      <w:r w:rsidR="005224C9">
        <w:tab/>
        <w:t>In Table A3.2.3, for P373:</w:t>
      </w:r>
    </w:p>
    <w:p w14:paraId="6C4D6D3A" w14:textId="7AE541FA" w:rsidR="005224C9" w:rsidRPr="00893498" w:rsidRDefault="002B2EED" w:rsidP="000D6F16">
      <w:pPr>
        <w:pStyle w:val="SingleTxtG"/>
        <w:ind w:left="1701"/>
      </w:pPr>
      <w:r>
        <w:t>In c</w:t>
      </w:r>
      <w:r w:rsidR="005224C9" w:rsidRPr="00893498">
        <w:t>olumn 3</w:t>
      </w:r>
      <w:r w:rsidR="00727A55">
        <w:t xml:space="preserve"> </w:t>
      </w:r>
      <w:r w:rsidR="005224C9" w:rsidRPr="00893498">
        <w:t>delete: “</w:t>
      </w:r>
      <w:r w:rsidR="005224C9" w:rsidRPr="00893498">
        <w:rPr>
          <w:rStyle w:val="StyleBold"/>
        </w:rPr>
        <w:t>S</w:t>
      </w:r>
      <w:r w:rsidR="005224C9" w:rsidRPr="00893498">
        <w:t>elf-reactive substances and mixtures (chapter 2.8)”</w:t>
      </w:r>
      <w:r w:rsidR="00001B50">
        <w:t xml:space="preserve"> and </w:t>
      </w:r>
      <w:r w:rsidR="005224C9" w:rsidRPr="00893498">
        <w:t>“Organic peroxides (chapter 2.15)”.</w:t>
      </w:r>
    </w:p>
    <w:p w14:paraId="71644699" w14:textId="58DC10AB" w:rsidR="005224C9" w:rsidRPr="00893498" w:rsidRDefault="002B2EED" w:rsidP="005224C9">
      <w:pPr>
        <w:pStyle w:val="SingleTxtG"/>
        <w:ind w:left="1701"/>
      </w:pPr>
      <w:r>
        <w:t>In c</w:t>
      </w:r>
      <w:r w:rsidR="005224C9" w:rsidRPr="00893498">
        <w:t>olumn 4</w:t>
      </w:r>
      <w:r w:rsidR="00001B50">
        <w:t xml:space="preserve"> </w:t>
      </w:r>
      <w:r w:rsidR="005224C9" w:rsidRPr="00893498">
        <w:t>delete</w:t>
      </w:r>
      <w:r w:rsidR="00A97915" w:rsidRPr="00893498">
        <w:t>:</w:t>
      </w:r>
      <w:r w:rsidR="00A97915">
        <w:t xml:space="preserve"> </w:t>
      </w:r>
      <w:r w:rsidR="005224C9" w:rsidRPr="00893498">
        <w:t>“Type A”</w:t>
      </w:r>
      <w:r w:rsidR="00966B23">
        <w:t xml:space="preserve"> (twice)</w:t>
      </w:r>
      <w:r w:rsidR="005224C9" w:rsidRPr="00893498">
        <w:t>.</w:t>
      </w:r>
    </w:p>
    <w:p w14:paraId="28C523CD" w14:textId="1D07FCC9" w:rsidR="00A2657E" w:rsidRDefault="0063693D" w:rsidP="000D6F16">
      <w:pPr>
        <w:pStyle w:val="SingleTxtG"/>
      </w:pPr>
      <w:r>
        <w:t>47</w:t>
      </w:r>
      <w:r w:rsidR="005224C9">
        <w:t>.</w:t>
      </w:r>
      <w:r w:rsidR="005224C9">
        <w:tab/>
        <w:t xml:space="preserve">In Table </w:t>
      </w:r>
      <w:r w:rsidR="005224C9" w:rsidRPr="00893498">
        <w:t>A3</w:t>
      </w:r>
      <w:r w:rsidR="005224C9">
        <w:t xml:space="preserve">.2.3, after the P373 entry, insert a new precautionary statement entry: </w:t>
      </w:r>
      <w:r w:rsidR="00695883">
        <w:t>“</w:t>
      </w:r>
      <w:r w:rsidR="005224C9">
        <w:t>P374</w:t>
      </w:r>
      <w:r w:rsidR="00695883">
        <w:t>”</w:t>
      </w:r>
      <w:r w:rsidR="002D0279">
        <w:t xml:space="preserve"> as follows:</w:t>
      </w:r>
    </w:p>
    <w:tbl>
      <w:tblPr>
        <w:tblStyle w:val="TableGrid"/>
        <w:tblW w:w="0" w:type="auto"/>
        <w:jc w:val="center"/>
        <w:tblLook w:val="04A0" w:firstRow="1" w:lastRow="0" w:firstColumn="1" w:lastColumn="0" w:noHBand="0" w:noVBand="1"/>
      </w:tblPr>
      <w:tblGrid>
        <w:gridCol w:w="846"/>
        <w:gridCol w:w="2126"/>
        <w:gridCol w:w="2835"/>
        <w:gridCol w:w="1031"/>
        <w:gridCol w:w="1657"/>
      </w:tblGrid>
      <w:tr w:rsidR="00A2657E" w:rsidRPr="000C2EB8" w14:paraId="0EE386E5" w14:textId="77777777" w:rsidTr="00555CBB">
        <w:trPr>
          <w:jc w:val="center"/>
        </w:trPr>
        <w:tc>
          <w:tcPr>
            <w:tcW w:w="846" w:type="dxa"/>
          </w:tcPr>
          <w:p w14:paraId="6AD002A0" w14:textId="688CAF1A" w:rsidR="00A2657E" w:rsidRPr="00FA337E" w:rsidRDefault="00A2657E" w:rsidP="00FA337E">
            <w:pPr>
              <w:pStyle w:val="SingleTxtG"/>
              <w:ind w:left="0" w:right="0"/>
              <w:jc w:val="center"/>
              <w:rPr>
                <w:b/>
                <w:bCs/>
              </w:rPr>
            </w:pPr>
            <w:r w:rsidRPr="00FA337E">
              <w:rPr>
                <w:b/>
                <w:bCs/>
              </w:rPr>
              <w:t>(1)</w:t>
            </w:r>
          </w:p>
        </w:tc>
        <w:tc>
          <w:tcPr>
            <w:tcW w:w="2126" w:type="dxa"/>
          </w:tcPr>
          <w:p w14:paraId="4901B022" w14:textId="34243BD9" w:rsidR="00A2657E" w:rsidRPr="00FA337E" w:rsidRDefault="00A2657E" w:rsidP="00FA337E">
            <w:pPr>
              <w:pStyle w:val="SingleTxtG"/>
              <w:ind w:left="0" w:right="0"/>
              <w:jc w:val="center"/>
              <w:rPr>
                <w:b/>
                <w:bCs/>
              </w:rPr>
            </w:pPr>
            <w:r w:rsidRPr="00FA337E">
              <w:rPr>
                <w:b/>
                <w:bCs/>
              </w:rPr>
              <w:t>(2)</w:t>
            </w:r>
          </w:p>
        </w:tc>
        <w:tc>
          <w:tcPr>
            <w:tcW w:w="2835" w:type="dxa"/>
          </w:tcPr>
          <w:p w14:paraId="60CED381" w14:textId="68AA9A10" w:rsidR="00A2657E" w:rsidRPr="00FA337E" w:rsidRDefault="00A2657E" w:rsidP="00FA337E">
            <w:pPr>
              <w:pStyle w:val="SingleTxtG"/>
              <w:ind w:left="0" w:right="0"/>
              <w:jc w:val="center"/>
              <w:rPr>
                <w:b/>
                <w:bCs/>
              </w:rPr>
            </w:pPr>
            <w:r w:rsidRPr="00FA337E">
              <w:rPr>
                <w:b/>
                <w:bCs/>
              </w:rPr>
              <w:t>(3)</w:t>
            </w:r>
          </w:p>
        </w:tc>
        <w:tc>
          <w:tcPr>
            <w:tcW w:w="1031" w:type="dxa"/>
          </w:tcPr>
          <w:p w14:paraId="7994DCD1" w14:textId="452B1FAF" w:rsidR="00A2657E" w:rsidRPr="00FA337E" w:rsidRDefault="00A2657E" w:rsidP="00FA337E">
            <w:pPr>
              <w:pStyle w:val="SingleTxtG"/>
              <w:ind w:left="0" w:right="0"/>
              <w:jc w:val="center"/>
              <w:rPr>
                <w:b/>
                <w:bCs/>
              </w:rPr>
            </w:pPr>
            <w:r w:rsidRPr="00FA337E">
              <w:rPr>
                <w:b/>
                <w:bCs/>
              </w:rPr>
              <w:t>(4)</w:t>
            </w:r>
          </w:p>
        </w:tc>
        <w:tc>
          <w:tcPr>
            <w:tcW w:w="1657" w:type="dxa"/>
          </w:tcPr>
          <w:p w14:paraId="5EE83FC6" w14:textId="00C2B4EE" w:rsidR="00A2657E" w:rsidRPr="00FA337E" w:rsidRDefault="00A2657E" w:rsidP="00FA337E">
            <w:pPr>
              <w:pStyle w:val="SingleTxtG"/>
              <w:ind w:left="0" w:right="0"/>
              <w:jc w:val="center"/>
              <w:rPr>
                <w:b/>
                <w:bCs/>
              </w:rPr>
            </w:pPr>
            <w:r w:rsidRPr="00FA337E">
              <w:rPr>
                <w:b/>
                <w:bCs/>
              </w:rPr>
              <w:t>(5)</w:t>
            </w:r>
          </w:p>
        </w:tc>
      </w:tr>
      <w:tr w:rsidR="000C2EB8" w14:paraId="16171194" w14:textId="77777777" w:rsidTr="00555CBB">
        <w:trPr>
          <w:jc w:val="center"/>
        </w:trPr>
        <w:tc>
          <w:tcPr>
            <w:tcW w:w="846" w:type="dxa"/>
            <w:vMerge w:val="restart"/>
          </w:tcPr>
          <w:p w14:paraId="49BAAB40" w14:textId="00B8AE81" w:rsidR="000C2EB8" w:rsidRPr="00FA337E" w:rsidRDefault="000C2EB8" w:rsidP="00FA337E">
            <w:pPr>
              <w:pStyle w:val="SingleTxtG"/>
              <w:ind w:left="0" w:right="0"/>
              <w:jc w:val="center"/>
              <w:rPr>
                <w:b/>
                <w:bCs/>
              </w:rPr>
            </w:pPr>
            <w:r w:rsidRPr="00FA337E">
              <w:rPr>
                <w:b/>
                <w:bCs/>
              </w:rPr>
              <w:t>P374</w:t>
            </w:r>
          </w:p>
        </w:tc>
        <w:tc>
          <w:tcPr>
            <w:tcW w:w="2126" w:type="dxa"/>
            <w:vMerge w:val="restart"/>
          </w:tcPr>
          <w:p w14:paraId="19488899" w14:textId="6A2E00F5" w:rsidR="000C2EB8" w:rsidRDefault="000C2EB8" w:rsidP="00EE1102">
            <w:pPr>
              <w:pStyle w:val="SingleTxtG"/>
              <w:ind w:left="139" w:right="115"/>
              <w:jc w:val="left"/>
            </w:pPr>
            <w:r w:rsidRPr="008C0038">
              <w:rPr>
                <w:rStyle w:val="StyleBold"/>
              </w:rPr>
              <w:t>DO NOT fight fire when fire reaches substance or mixture</w:t>
            </w:r>
          </w:p>
        </w:tc>
        <w:tc>
          <w:tcPr>
            <w:tcW w:w="2835" w:type="dxa"/>
          </w:tcPr>
          <w:p w14:paraId="0EAD20F7" w14:textId="151873E8" w:rsidR="000C2EB8" w:rsidRDefault="000C2EB8" w:rsidP="00EE1102">
            <w:pPr>
              <w:pStyle w:val="SingleTxtG"/>
              <w:ind w:left="149" w:right="0"/>
              <w:jc w:val="left"/>
            </w:pPr>
            <w:r w:rsidRPr="00893498">
              <w:rPr>
                <w:rStyle w:val="StyleBold"/>
              </w:rPr>
              <w:t>S</w:t>
            </w:r>
            <w:r w:rsidRPr="00893498">
              <w:t>elf-reactive substances and mixtures (chapter 2.8)</w:t>
            </w:r>
          </w:p>
        </w:tc>
        <w:tc>
          <w:tcPr>
            <w:tcW w:w="1031" w:type="dxa"/>
          </w:tcPr>
          <w:p w14:paraId="22D64CDE" w14:textId="1A169D16" w:rsidR="000C2EB8" w:rsidRDefault="000C2EB8" w:rsidP="00FA337E">
            <w:pPr>
              <w:pStyle w:val="SingleTxtG"/>
              <w:ind w:left="0" w:right="0"/>
              <w:jc w:val="center"/>
            </w:pPr>
            <w:r>
              <w:t>Type A</w:t>
            </w:r>
          </w:p>
        </w:tc>
        <w:tc>
          <w:tcPr>
            <w:tcW w:w="1657" w:type="dxa"/>
          </w:tcPr>
          <w:p w14:paraId="124FAFC7" w14:textId="77777777" w:rsidR="000C2EB8" w:rsidRDefault="000C2EB8" w:rsidP="00FA337E">
            <w:pPr>
              <w:pStyle w:val="SingleTxtG"/>
              <w:ind w:left="0"/>
              <w:jc w:val="left"/>
            </w:pPr>
          </w:p>
        </w:tc>
      </w:tr>
      <w:tr w:rsidR="000C2EB8" w14:paraId="716CA10C" w14:textId="77777777" w:rsidTr="00555CBB">
        <w:trPr>
          <w:jc w:val="center"/>
        </w:trPr>
        <w:tc>
          <w:tcPr>
            <w:tcW w:w="846" w:type="dxa"/>
            <w:vMerge/>
          </w:tcPr>
          <w:p w14:paraId="4AC574CE" w14:textId="77777777" w:rsidR="000C2EB8" w:rsidRDefault="000C2EB8" w:rsidP="00962A05">
            <w:pPr>
              <w:pStyle w:val="SingleTxtG"/>
              <w:ind w:left="0"/>
              <w:jc w:val="center"/>
            </w:pPr>
          </w:p>
        </w:tc>
        <w:tc>
          <w:tcPr>
            <w:tcW w:w="2126" w:type="dxa"/>
            <w:vMerge/>
          </w:tcPr>
          <w:p w14:paraId="141EE7C4" w14:textId="77777777" w:rsidR="000C2EB8" w:rsidRDefault="000C2EB8" w:rsidP="005224C9">
            <w:pPr>
              <w:pStyle w:val="SingleTxtG"/>
              <w:ind w:left="0"/>
            </w:pPr>
          </w:p>
        </w:tc>
        <w:tc>
          <w:tcPr>
            <w:tcW w:w="2835" w:type="dxa"/>
          </w:tcPr>
          <w:p w14:paraId="00AE1762" w14:textId="1F543C95" w:rsidR="000C2EB8" w:rsidRDefault="000C2EB8" w:rsidP="00EE1102">
            <w:pPr>
              <w:pStyle w:val="SingleTxtG"/>
              <w:ind w:left="149" w:right="0"/>
              <w:jc w:val="left"/>
            </w:pPr>
            <w:r w:rsidRPr="00893498">
              <w:t>Organic peroxides (chapter 2.15)</w:t>
            </w:r>
          </w:p>
        </w:tc>
        <w:tc>
          <w:tcPr>
            <w:tcW w:w="1031" w:type="dxa"/>
          </w:tcPr>
          <w:p w14:paraId="31C3C186" w14:textId="59EC5D4D" w:rsidR="000C2EB8" w:rsidRDefault="000C2EB8" w:rsidP="00FA337E">
            <w:pPr>
              <w:pStyle w:val="SingleTxtG"/>
              <w:ind w:left="0" w:right="0"/>
              <w:jc w:val="center"/>
            </w:pPr>
            <w:r>
              <w:t>Type A</w:t>
            </w:r>
          </w:p>
        </w:tc>
        <w:tc>
          <w:tcPr>
            <w:tcW w:w="1657" w:type="dxa"/>
          </w:tcPr>
          <w:p w14:paraId="3DE410FD" w14:textId="77777777" w:rsidR="000C2EB8" w:rsidRDefault="000C2EB8" w:rsidP="005224C9">
            <w:pPr>
              <w:pStyle w:val="SingleTxtG"/>
              <w:ind w:left="0"/>
            </w:pPr>
          </w:p>
        </w:tc>
      </w:tr>
    </w:tbl>
    <w:p w14:paraId="2F6E06A5" w14:textId="77777777" w:rsidR="002F3AC1" w:rsidRDefault="002F3AC1" w:rsidP="00555CBB">
      <w:pPr>
        <w:pStyle w:val="SingleTxtG"/>
        <w:spacing w:after="0" w:line="240" w:lineRule="auto"/>
        <w:ind w:left="1701" w:right="0" w:hanging="567"/>
      </w:pPr>
    </w:p>
    <w:p w14:paraId="53A58935" w14:textId="39B04A48" w:rsidR="005224C9" w:rsidRDefault="0063693D" w:rsidP="005224C9">
      <w:pPr>
        <w:pStyle w:val="SingleTxtG"/>
        <w:ind w:left="1701" w:right="0" w:hanging="567"/>
      </w:pPr>
      <w:r>
        <w:t>48</w:t>
      </w:r>
      <w:r w:rsidR="005224C9">
        <w:t>.</w:t>
      </w:r>
      <w:r w:rsidR="005224C9">
        <w:tab/>
        <w:t>In Table A3.2.3, for the P370+P372+P380+P373 entry:</w:t>
      </w:r>
    </w:p>
    <w:p w14:paraId="20AFE7F9" w14:textId="4F1FCCCF" w:rsidR="005224C9" w:rsidRPr="008C0038" w:rsidRDefault="00A17E18" w:rsidP="000D6F16">
      <w:pPr>
        <w:pStyle w:val="SingleTxtG"/>
        <w:ind w:left="1701"/>
      </w:pPr>
      <w:r>
        <w:t>In c</w:t>
      </w:r>
      <w:r w:rsidR="005224C9" w:rsidRPr="008C0038">
        <w:t>olumn 3 delete: “</w:t>
      </w:r>
      <w:r w:rsidR="005224C9" w:rsidRPr="002357F3">
        <w:rPr>
          <w:rStyle w:val="StyleBold"/>
          <w:b w:val="0"/>
          <w:bCs w:val="0"/>
        </w:rPr>
        <w:t>S</w:t>
      </w:r>
      <w:r w:rsidR="005224C9" w:rsidRPr="008C0038">
        <w:t>elf-reactive substances and mixtures (chapter 2.8)”</w:t>
      </w:r>
      <w:r w:rsidR="009C45CF">
        <w:t xml:space="preserve"> and </w:t>
      </w:r>
      <w:r w:rsidR="005224C9" w:rsidRPr="008C0038">
        <w:t>“Organic peroxides (chapter 2.15)”.</w:t>
      </w:r>
    </w:p>
    <w:p w14:paraId="1762F933" w14:textId="48D6F562" w:rsidR="005224C9" w:rsidRPr="008C0038" w:rsidRDefault="00A17E18" w:rsidP="005224C9">
      <w:pPr>
        <w:pStyle w:val="SingleTxtG"/>
        <w:ind w:left="1701"/>
      </w:pPr>
      <w:r>
        <w:t>In c</w:t>
      </w:r>
      <w:r w:rsidR="005224C9" w:rsidRPr="008C0038">
        <w:t>olumn 4 delete:</w:t>
      </w:r>
      <w:r w:rsidR="00A0633C">
        <w:t xml:space="preserve"> </w:t>
      </w:r>
      <w:r w:rsidR="005224C9" w:rsidRPr="008C0038">
        <w:t>“Type A”</w:t>
      </w:r>
      <w:r w:rsidR="009C45CF">
        <w:t xml:space="preserve"> (twice)</w:t>
      </w:r>
      <w:r w:rsidR="005224C9" w:rsidRPr="008C0038">
        <w:t>.</w:t>
      </w:r>
    </w:p>
    <w:p w14:paraId="4AFEE6C7" w14:textId="0541709A" w:rsidR="005224C9" w:rsidRDefault="0063693D" w:rsidP="005224C9">
      <w:pPr>
        <w:pStyle w:val="SingleTxtG"/>
      </w:pPr>
      <w:r>
        <w:t>49</w:t>
      </w:r>
      <w:r w:rsidR="005224C9">
        <w:t>.</w:t>
      </w:r>
      <w:r w:rsidR="005224C9">
        <w:tab/>
        <w:t xml:space="preserve">In Table A3.2.3, after the P370+P372+P380+P373 entry, insert a new combined precautionary statement entry: </w:t>
      </w:r>
      <w:r w:rsidR="00695883">
        <w:t>“</w:t>
      </w:r>
      <w:r w:rsidR="005224C9" w:rsidRPr="008C0038">
        <w:t>P370</w:t>
      </w:r>
      <w:r w:rsidR="005224C9">
        <w:t>+P372+P380+P374</w:t>
      </w:r>
      <w:r w:rsidR="00695883">
        <w:t>”</w:t>
      </w:r>
      <w:r w:rsidR="002D0279">
        <w:t xml:space="preserve"> as follows</w:t>
      </w:r>
      <w:r w:rsidR="005224C9">
        <w:t>:</w:t>
      </w:r>
    </w:p>
    <w:tbl>
      <w:tblPr>
        <w:tblStyle w:val="TableGrid"/>
        <w:tblW w:w="0" w:type="auto"/>
        <w:jc w:val="center"/>
        <w:tblLook w:val="04A0" w:firstRow="1" w:lastRow="0" w:firstColumn="1" w:lastColumn="0" w:noHBand="0" w:noVBand="1"/>
      </w:tblPr>
      <w:tblGrid>
        <w:gridCol w:w="846"/>
        <w:gridCol w:w="2126"/>
        <w:gridCol w:w="2835"/>
        <w:gridCol w:w="1031"/>
        <w:gridCol w:w="1657"/>
      </w:tblGrid>
      <w:tr w:rsidR="000C2EB8" w:rsidRPr="003F7284" w14:paraId="70C11B3D" w14:textId="77777777" w:rsidTr="00EE1102">
        <w:trPr>
          <w:jc w:val="center"/>
        </w:trPr>
        <w:tc>
          <w:tcPr>
            <w:tcW w:w="846" w:type="dxa"/>
          </w:tcPr>
          <w:p w14:paraId="6E065B90" w14:textId="77777777" w:rsidR="000C2EB8" w:rsidRPr="003F7284" w:rsidRDefault="000C2EB8" w:rsidP="003F7284">
            <w:pPr>
              <w:pStyle w:val="SingleTxtG"/>
              <w:ind w:left="0" w:right="0"/>
              <w:jc w:val="center"/>
              <w:rPr>
                <w:b/>
                <w:bCs/>
              </w:rPr>
            </w:pPr>
            <w:r w:rsidRPr="003F7284">
              <w:rPr>
                <w:b/>
                <w:bCs/>
              </w:rPr>
              <w:t>(1)</w:t>
            </w:r>
          </w:p>
        </w:tc>
        <w:tc>
          <w:tcPr>
            <w:tcW w:w="2126" w:type="dxa"/>
          </w:tcPr>
          <w:p w14:paraId="04F38B78" w14:textId="77777777" w:rsidR="000C2EB8" w:rsidRPr="003F7284" w:rsidRDefault="000C2EB8" w:rsidP="003F7284">
            <w:pPr>
              <w:pStyle w:val="SingleTxtG"/>
              <w:ind w:left="0" w:right="0"/>
              <w:jc w:val="center"/>
              <w:rPr>
                <w:b/>
                <w:bCs/>
              </w:rPr>
            </w:pPr>
            <w:r w:rsidRPr="003F7284">
              <w:rPr>
                <w:b/>
                <w:bCs/>
              </w:rPr>
              <w:t>(2)</w:t>
            </w:r>
          </w:p>
        </w:tc>
        <w:tc>
          <w:tcPr>
            <w:tcW w:w="2835" w:type="dxa"/>
          </w:tcPr>
          <w:p w14:paraId="0E3A25AE" w14:textId="77777777" w:rsidR="000C2EB8" w:rsidRPr="003F7284" w:rsidRDefault="000C2EB8" w:rsidP="003F7284">
            <w:pPr>
              <w:pStyle w:val="SingleTxtG"/>
              <w:ind w:left="0" w:right="0"/>
              <w:jc w:val="center"/>
              <w:rPr>
                <w:b/>
                <w:bCs/>
              </w:rPr>
            </w:pPr>
            <w:r w:rsidRPr="003F7284">
              <w:rPr>
                <w:b/>
                <w:bCs/>
              </w:rPr>
              <w:t>(3)</w:t>
            </w:r>
          </w:p>
        </w:tc>
        <w:tc>
          <w:tcPr>
            <w:tcW w:w="1031" w:type="dxa"/>
          </w:tcPr>
          <w:p w14:paraId="67C448B1" w14:textId="77777777" w:rsidR="000C2EB8" w:rsidRPr="003F7284" w:rsidRDefault="000C2EB8" w:rsidP="003F7284">
            <w:pPr>
              <w:pStyle w:val="SingleTxtG"/>
              <w:ind w:left="0" w:right="0"/>
              <w:jc w:val="center"/>
              <w:rPr>
                <w:b/>
                <w:bCs/>
              </w:rPr>
            </w:pPr>
            <w:r w:rsidRPr="003F7284">
              <w:rPr>
                <w:b/>
                <w:bCs/>
              </w:rPr>
              <w:t>(4)</w:t>
            </w:r>
          </w:p>
        </w:tc>
        <w:tc>
          <w:tcPr>
            <w:tcW w:w="1657" w:type="dxa"/>
          </w:tcPr>
          <w:p w14:paraId="7025AF40" w14:textId="77777777" w:rsidR="000C2EB8" w:rsidRPr="003F7284" w:rsidRDefault="000C2EB8" w:rsidP="003F7284">
            <w:pPr>
              <w:pStyle w:val="SingleTxtG"/>
              <w:ind w:left="0" w:right="0"/>
              <w:jc w:val="center"/>
              <w:rPr>
                <w:b/>
                <w:bCs/>
              </w:rPr>
            </w:pPr>
            <w:r w:rsidRPr="003F7284">
              <w:rPr>
                <w:b/>
                <w:bCs/>
              </w:rPr>
              <w:t>(5)</w:t>
            </w:r>
          </w:p>
        </w:tc>
      </w:tr>
      <w:tr w:rsidR="00812BB5" w14:paraId="692BB984" w14:textId="77777777" w:rsidTr="00EE1102">
        <w:trPr>
          <w:jc w:val="center"/>
        </w:trPr>
        <w:tc>
          <w:tcPr>
            <w:tcW w:w="846" w:type="dxa"/>
            <w:vMerge w:val="restart"/>
          </w:tcPr>
          <w:p w14:paraId="3B3EF011" w14:textId="2CA587E8" w:rsidR="000C2EB8" w:rsidRPr="003F7284" w:rsidRDefault="000C2EB8" w:rsidP="003F7284">
            <w:pPr>
              <w:pStyle w:val="SingleTxtG"/>
              <w:ind w:left="0" w:right="0"/>
              <w:jc w:val="center"/>
              <w:rPr>
                <w:b/>
                <w:bCs/>
              </w:rPr>
            </w:pPr>
            <w:r w:rsidRPr="00C85CC0">
              <w:t>P370</w:t>
            </w:r>
            <w:r w:rsidR="00812BB5">
              <w:t xml:space="preserve"> </w:t>
            </w:r>
            <w:r w:rsidR="00812BB5">
              <w:br/>
            </w:r>
            <w:r w:rsidRPr="00C85CC0">
              <w:t>+</w:t>
            </w:r>
            <w:r w:rsidR="00812BB5">
              <w:t xml:space="preserve"> </w:t>
            </w:r>
            <w:r w:rsidR="00812BB5">
              <w:br/>
            </w:r>
            <w:r w:rsidRPr="00C85CC0">
              <w:t>P372</w:t>
            </w:r>
            <w:r w:rsidR="00812BB5">
              <w:br/>
              <w:t xml:space="preserve"> </w:t>
            </w:r>
            <w:r w:rsidRPr="00C85CC0">
              <w:t>+</w:t>
            </w:r>
            <w:r w:rsidR="00812BB5">
              <w:t xml:space="preserve"> </w:t>
            </w:r>
            <w:r w:rsidR="00812BB5">
              <w:br/>
            </w:r>
            <w:r w:rsidRPr="00C85CC0">
              <w:t>P380</w:t>
            </w:r>
            <w:r w:rsidR="00812BB5">
              <w:t xml:space="preserve"> </w:t>
            </w:r>
            <w:r w:rsidR="00812BB5">
              <w:br/>
            </w:r>
            <w:r w:rsidRPr="00C85CC0">
              <w:t>+</w:t>
            </w:r>
            <w:r w:rsidR="00812BB5">
              <w:t xml:space="preserve"> </w:t>
            </w:r>
            <w:r w:rsidR="00812BB5">
              <w:br/>
            </w:r>
            <w:r w:rsidRPr="00C85CC0">
              <w:t>P374</w:t>
            </w:r>
          </w:p>
        </w:tc>
        <w:tc>
          <w:tcPr>
            <w:tcW w:w="2126" w:type="dxa"/>
            <w:vMerge w:val="restart"/>
          </w:tcPr>
          <w:p w14:paraId="788C8E38" w14:textId="7AC035C6" w:rsidR="000C2EB8" w:rsidRDefault="00812BB5" w:rsidP="00EE1102">
            <w:pPr>
              <w:pStyle w:val="SingleTxtG"/>
              <w:ind w:left="139" w:right="115"/>
              <w:jc w:val="left"/>
            </w:pPr>
            <w:r w:rsidRPr="00C85CC0">
              <w:rPr>
                <w:rStyle w:val="StyleBold"/>
              </w:rPr>
              <w:t>In case of fire:  Explosion risk. Evacuate area. DO NOT fight fire when fire reaches substance or mixture</w:t>
            </w:r>
            <w:r w:rsidRPr="00C85CC0">
              <w:t>.</w:t>
            </w:r>
          </w:p>
        </w:tc>
        <w:tc>
          <w:tcPr>
            <w:tcW w:w="2835" w:type="dxa"/>
          </w:tcPr>
          <w:p w14:paraId="4338F693" w14:textId="77777777" w:rsidR="000C2EB8" w:rsidRDefault="000C2EB8" w:rsidP="00EE1102">
            <w:pPr>
              <w:pStyle w:val="SingleTxtG"/>
              <w:ind w:left="149" w:right="0"/>
              <w:jc w:val="left"/>
            </w:pPr>
            <w:r w:rsidRPr="00893498">
              <w:rPr>
                <w:rStyle w:val="StyleBold"/>
              </w:rPr>
              <w:t>S</w:t>
            </w:r>
            <w:r w:rsidRPr="00893498">
              <w:t>elf-reactive substances and mixtures (chapter 2.8)</w:t>
            </w:r>
          </w:p>
        </w:tc>
        <w:tc>
          <w:tcPr>
            <w:tcW w:w="1031" w:type="dxa"/>
          </w:tcPr>
          <w:p w14:paraId="7B584588" w14:textId="77777777" w:rsidR="000C2EB8" w:rsidRDefault="000C2EB8" w:rsidP="003F7284">
            <w:pPr>
              <w:pStyle w:val="SingleTxtG"/>
              <w:ind w:left="0" w:right="0"/>
              <w:jc w:val="center"/>
            </w:pPr>
            <w:r>
              <w:t>Type A</w:t>
            </w:r>
          </w:p>
        </w:tc>
        <w:tc>
          <w:tcPr>
            <w:tcW w:w="1657" w:type="dxa"/>
          </w:tcPr>
          <w:p w14:paraId="04707456" w14:textId="77777777" w:rsidR="000C2EB8" w:rsidRDefault="000C2EB8" w:rsidP="003F7284">
            <w:pPr>
              <w:pStyle w:val="SingleTxtG"/>
              <w:ind w:left="0"/>
              <w:jc w:val="left"/>
            </w:pPr>
          </w:p>
        </w:tc>
      </w:tr>
      <w:tr w:rsidR="00812BB5" w14:paraId="6919C1BE" w14:textId="77777777" w:rsidTr="00EE1102">
        <w:trPr>
          <w:jc w:val="center"/>
        </w:trPr>
        <w:tc>
          <w:tcPr>
            <w:tcW w:w="846" w:type="dxa"/>
            <w:vMerge/>
          </w:tcPr>
          <w:p w14:paraId="4D78F896" w14:textId="77777777" w:rsidR="000C2EB8" w:rsidRDefault="000C2EB8" w:rsidP="003F7284">
            <w:pPr>
              <w:pStyle w:val="SingleTxtG"/>
              <w:ind w:left="0"/>
              <w:jc w:val="center"/>
            </w:pPr>
          </w:p>
        </w:tc>
        <w:tc>
          <w:tcPr>
            <w:tcW w:w="2126" w:type="dxa"/>
            <w:vMerge/>
          </w:tcPr>
          <w:p w14:paraId="34E56118" w14:textId="77777777" w:rsidR="000C2EB8" w:rsidRDefault="000C2EB8" w:rsidP="003F7284">
            <w:pPr>
              <w:pStyle w:val="SingleTxtG"/>
              <w:ind w:left="0"/>
            </w:pPr>
          </w:p>
        </w:tc>
        <w:tc>
          <w:tcPr>
            <w:tcW w:w="2835" w:type="dxa"/>
          </w:tcPr>
          <w:p w14:paraId="5ECA9DF3" w14:textId="77777777" w:rsidR="000C2EB8" w:rsidRDefault="000C2EB8" w:rsidP="00EE1102">
            <w:pPr>
              <w:pStyle w:val="SingleTxtG"/>
              <w:ind w:left="149" w:right="0"/>
              <w:jc w:val="left"/>
            </w:pPr>
            <w:r w:rsidRPr="00893498">
              <w:t>Organic peroxides (chapter 2.15)</w:t>
            </w:r>
          </w:p>
        </w:tc>
        <w:tc>
          <w:tcPr>
            <w:tcW w:w="1031" w:type="dxa"/>
          </w:tcPr>
          <w:p w14:paraId="1E1A5104" w14:textId="77777777" w:rsidR="000C2EB8" w:rsidRDefault="000C2EB8" w:rsidP="003F7284">
            <w:pPr>
              <w:pStyle w:val="SingleTxtG"/>
              <w:ind w:left="0" w:right="0"/>
              <w:jc w:val="center"/>
            </w:pPr>
            <w:r>
              <w:t>Type A</w:t>
            </w:r>
          </w:p>
        </w:tc>
        <w:tc>
          <w:tcPr>
            <w:tcW w:w="1657" w:type="dxa"/>
          </w:tcPr>
          <w:p w14:paraId="72A2C2D8" w14:textId="77777777" w:rsidR="000C2EB8" w:rsidRDefault="000C2EB8" w:rsidP="003F7284">
            <w:pPr>
              <w:pStyle w:val="SingleTxtG"/>
              <w:ind w:left="0"/>
            </w:pPr>
          </w:p>
        </w:tc>
      </w:tr>
    </w:tbl>
    <w:p w14:paraId="36AD12A1" w14:textId="5D9CAD87" w:rsidR="005224C9" w:rsidRDefault="005224C9" w:rsidP="005224C9">
      <w:pPr>
        <w:pStyle w:val="HChG"/>
        <w:spacing w:line="240" w:lineRule="auto"/>
        <w:ind w:right="0" w:firstLine="0"/>
        <w:jc w:val="both"/>
      </w:pPr>
      <w:r>
        <w:lastRenderedPageBreak/>
        <w:t>Section 3</w:t>
      </w:r>
      <w:r w:rsidR="000C59E8">
        <w:t>:</w:t>
      </w:r>
      <w:r>
        <w:t xml:space="preserve"> Combined statements in the matrix tables:</w:t>
      </w:r>
    </w:p>
    <w:p w14:paraId="28B06AC7" w14:textId="2B1A1CFB" w:rsidR="005224C9" w:rsidRPr="00F00E24" w:rsidRDefault="00F00E24" w:rsidP="00F00E24">
      <w:pPr>
        <w:pStyle w:val="H1G"/>
      </w:pPr>
      <w:r>
        <w:tab/>
      </w:r>
      <w:r>
        <w:tab/>
      </w:r>
      <w:r w:rsidR="005224C9" w:rsidRPr="00F00E24">
        <w:t>Inclusion of combined hazard statements in the matrix tables</w:t>
      </w:r>
    </w:p>
    <w:p w14:paraId="12FD284A" w14:textId="1AEDD17F" w:rsidR="005224C9" w:rsidRDefault="0063693D" w:rsidP="005224C9">
      <w:pPr>
        <w:pStyle w:val="SingleTxtG"/>
      </w:pPr>
      <w:r>
        <w:t>50</w:t>
      </w:r>
      <w:r w:rsidR="005224C9">
        <w:t>.</w:t>
      </w:r>
      <w:r w:rsidR="005224C9">
        <w:tab/>
        <w:t xml:space="preserve">The informal working group considered whether the matrix tables should be amended to include the combined hazard statements provided in the tables of Section 1. </w:t>
      </w:r>
    </w:p>
    <w:p w14:paraId="14FF6A1D" w14:textId="308AAB89" w:rsidR="005224C9" w:rsidRDefault="0063693D" w:rsidP="005224C9">
      <w:pPr>
        <w:pStyle w:val="SingleTxtG"/>
        <w:rPr>
          <w:bCs/>
        </w:rPr>
      </w:pPr>
      <w:r>
        <w:t>51</w:t>
      </w:r>
      <w:r w:rsidR="005224C9">
        <w:t>.</w:t>
      </w:r>
      <w:r w:rsidR="005224C9">
        <w:tab/>
        <w:t xml:space="preserve">The </w:t>
      </w:r>
      <w:r w:rsidR="005224C9">
        <w:rPr>
          <w:bCs/>
        </w:rPr>
        <w:t xml:space="preserve">primary purpose of the matrix tables in Section 3 is to list the recommended precautionary statements for each hazard class and hazard category by type of precautionary statement as these are not listed in the hazard class chapters because precautionary statements are not standardised labelling elements. </w:t>
      </w:r>
    </w:p>
    <w:p w14:paraId="25969C19" w14:textId="52E37BAA" w:rsidR="005224C9" w:rsidRDefault="0063693D" w:rsidP="005224C9">
      <w:pPr>
        <w:pStyle w:val="SingleTxtG"/>
      </w:pPr>
      <w:r>
        <w:t>52</w:t>
      </w:r>
      <w:r w:rsidR="005224C9">
        <w:t>.</w:t>
      </w:r>
      <w:r w:rsidR="005224C9">
        <w:tab/>
        <w:t>The combined hazard statements are dependent on what hazard classes and categories a substance/mixture is classified in. Hence, including combined hazard statements in the matrix tables could therefore be considered misleading. Consequently, the group concluded that it would not be appropriate to include them in the matrix tables of Section 3.</w:t>
      </w:r>
    </w:p>
    <w:p w14:paraId="1DEF4273" w14:textId="725C0C0D" w:rsidR="005224C9" w:rsidRPr="00B94E83" w:rsidRDefault="00B94E83" w:rsidP="00B94E83">
      <w:pPr>
        <w:pStyle w:val="HChG"/>
      </w:pPr>
      <w:r>
        <w:tab/>
      </w:r>
      <w:r>
        <w:tab/>
      </w:r>
      <w:r w:rsidR="005224C9" w:rsidRPr="00B94E83">
        <w:t>Proposed amendments to the matrix tables in Section 3:</w:t>
      </w:r>
    </w:p>
    <w:p w14:paraId="7ED507AC" w14:textId="3BF8E1BF" w:rsidR="005224C9" w:rsidRDefault="0063693D" w:rsidP="005224C9">
      <w:pPr>
        <w:pStyle w:val="SingleTxtG"/>
        <w:rPr>
          <w:bCs/>
        </w:rPr>
      </w:pPr>
      <w:r>
        <w:t>53</w:t>
      </w:r>
      <w:r w:rsidR="005224C9">
        <w:t>.</w:t>
      </w:r>
      <w:r w:rsidR="005224C9">
        <w:tab/>
        <w:t xml:space="preserve">In Annex 3, Section 3, matrix table for </w:t>
      </w:r>
      <w:r w:rsidR="00F4454F" w:rsidRPr="002357F3">
        <w:rPr>
          <w:rStyle w:val="StyleBold"/>
          <w:b w:val="0"/>
          <w:bCs w:val="0"/>
        </w:rPr>
        <w:t>s</w:t>
      </w:r>
      <w:r w:rsidR="00F4454F">
        <w:t>elf</w:t>
      </w:r>
      <w:r w:rsidR="005224C9">
        <w:t>-reactive substances and mixtures (chapter 2.8), hazard category Type A</w:t>
      </w:r>
      <w:r w:rsidR="005224C9">
        <w:rPr>
          <w:bCs/>
        </w:rPr>
        <w:t xml:space="preserve">, </w:t>
      </w:r>
      <w:r w:rsidR="00E44CBD">
        <w:rPr>
          <w:bCs/>
        </w:rPr>
        <w:t xml:space="preserve">column </w:t>
      </w:r>
      <w:r w:rsidR="005224C9">
        <w:rPr>
          <w:bCs/>
        </w:rPr>
        <w:t xml:space="preserve">“Response”, replace the </w:t>
      </w:r>
      <w:r w:rsidR="005224C9">
        <w:t>P370+P372+P380+P373 entry</w:t>
      </w:r>
      <w:r w:rsidR="005224C9">
        <w:rPr>
          <w:bCs/>
        </w:rPr>
        <w:t xml:space="preserve"> with:</w:t>
      </w:r>
    </w:p>
    <w:p w14:paraId="4D943FC7" w14:textId="77777777" w:rsidR="005224C9" w:rsidRDefault="005224C9" w:rsidP="005224C9">
      <w:pPr>
        <w:ind w:left="1985"/>
        <w:jc w:val="both"/>
      </w:pPr>
      <w:r>
        <w:t xml:space="preserve">“P370+P372+P380+P374 </w:t>
      </w:r>
    </w:p>
    <w:p w14:paraId="4B5F9D85" w14:textId="77777777" w:rsidR="005224C9" w:rsidRDefault="005224C9" w:rsidP="005224C9">
      <w:pPr>
        <w:spacing w:after="120" w:line="240" w:lineRule="auto"/>
        <w:ind w:left="1985" w:right="1134"/>
        <w:jc w:val="both"/>
      </w:pPr>
      <w:r>
        <w:rPr>
          <w:rStyle w:val="StyleBold"/>
        </w:rPr>
        <w:t>In case of fire:  Explosion risk. Evacuate area.</w:t>
      </w:r>
      <w:r>
        <w:rPr>
          <w:rStyle w:val="StyleBold"/>
          <w:rFonts w:ascii="Arial" w:hAnsi="Arial" w:cs="Arial"/>
        </w:rPr>
        <w:t xml:space="preserve"> </w:t>
      </w:r>
      <w:r>
        <w:rPr>
          <w:rStyle w:val="StyleBold"/>
          <w:szCs w:val="22"/>
        </w:rPr>
        <w:t>DO NOT fight fire when fire reaches substance or mixture</w:t>
      </w:r>
      <w:r>
        <w:rPr>
          <w:b/>
        </w:rPr>
        <w:t>.</w:t>
      </w:r>
      <w:r>
        <w:t>”</w:t>
      </w:r>
    </w:p>
    <w:p w14:paraId="2E2AC432" w14:textId="55F926CA" w:rsidR="005224C9" w:rsidRDefault="0063693D" w:rsidP="005224C9">
      <w:pPr>
        <w:pStyle w:val="SingleTxtG"/>
        <w:rPr>
          <w:bCs/>
        </w:rPr>
      </w:pPr>
      <w:r>
        <w:t>54</w:t>
      </w:r>
      <w:r w:rsidR="005224C9">
        <w:t>.</w:t>
      </w:r>
      <w:r w:rsidR="005224C9">
        <w:tab/>
        <w:t xml:space="preserve">In Annex 3, Section 3, matrix table for </w:t>
      </w:r>
      <w:r w:rsidR="00F4454F">
        <w:t>p</w:t>
      </w:r>
      <w:r w:rsidR="005224C9">
        <w:t>yrophoric solids (chapter 2.10), hazard category 1</w:t>
      </w:r>
      <w:r w:rsidR="005224C9">
        <w:rPr>
          <w:bCs/>
        </w:rPr>
        <w:t xml:space="preserve">, </w:t>
      </w:r>
      <w:r w:rsidR="00E44CBD">
        <w:rPr>
          <w:bCs/>
        </w:rPr>
        <w:t xml:space="preserve">column </w:t>
      </w:r>
      <w:r w:rsidR="005224C9">
        <w:rPr>
          <w:bCs/>
        </w:rPr>
        <w:t>“Response”, replace the P302+P335+P334 entry with:</w:t>
      </w:r>
    </w:p>
    <w:p w14:paraId="39B57394" w14:textId="77777777" w:rsidR="005224C9" w:rsidRDefault="005224C9" w:rsidP="005224C9">
      <w:pPr>
        <w:spacing w:line="240" w:lineRule="auto"/>
        <w:ind w:left="1985"/>
        <w:jc w:val="both"/>
      </w:pPr>
      <w:r>
        <w:rPr>
          <w:bCs/>
        </w:rPr>
        <w:t>“P302+P335+P334</w:t>
      </w:r>
    </w:p>
    <w:p w14:paraId="011FBE33" w14:textId="77777777" w:rsidR="005224C9" w:rsidRDefault="005224C9" w:rsidP="005224C9">
      <w:pPr>
        <w:spacing w:after="120" w:line="240" w:lineRule="auto"/>
        <w:ind w:left="1985" w:right="1134"/>
        <w:jc w:val="both"/>
      </w:pPr>
      <w:r>
        <w:rPr>
          <w:rStyle w:val="StyleBold"/>
          <w:lang w:val="en-US"/>
        </w:rPr>
        <w:t>IF ON SKIN: Brush off loose particles from skin and i</w:t>
      </w:r>
      <w:r>
        <w:rPr>
          <w:b/>
          <w:bCs/>
          <w:lang w:val="en-US"/>
        </w:rPr>
        <w:t>mmerse in cool water or wrap in wet bandages.</w:t>
      </w:r>
      <w:r>
        <w:rPr>
          <w:lang w:val="en-US"/>
        </w:rPr>
        <w:t>”</w:t>
      </w:r>
    </w:p>
    <w:p w14:paraId="39D05E4E" w14:textId="27FFF157" w:rsidR="005224C9" w:rsidRDefault="0063693D" w:rsidP="005224C9">
      <w:pPr>
        <w:pStyle w:val="SingleTxtG"/>
        <w:rPr>
          <w:bCs/>
        </w:rPr>
      </w:pPr>
      <w:r>
        <w:t>55</w:t>
      </w:r>
      <w:r w:rsidR="005224C9">
        <w:t>.</w:t>
      </w:r>
      <w:r w:rsidR="005224C9">
        <w:tab/>
        <w:t>In Annex 3, Section 3, matrix table for Organic peroxides (chapter 2.15), hazard category Type A</w:t>
      </w:r>
      <w:r w:rsidR="005224C9">
        <w:rPr>
          <w:bCs/>
        </w:rPr>
        <w:t xml:space="preserve">, </w:t>
      </w:r>
      <w:r w:rsidR="00E44CBD">
        <w:rPr>
          <w:bCs/>
        </w:rPr>
        <w:t xml:space="preserve">column </w:t>
      </w:r>
      <w:r w:rsidR="005224C9">
        <w:rPr>
          <w:bCs/>
        </w:rPr>
        <w:t xml:space="preserve">“Response”, replace the </w:t>
      </w:r>
      <w:r w:rsidR="005224C9">
        <w:t>P370+P372+P380+P373 entry</w:t>
      </w:r>
      <w:r w:rsidR="005224C9">
        <w:rPr>
          <w:bCs/>
        </w:rPr>
        <w:t xml:space="preserve"> with:</w:t>
      </w:r>
    </w:p>
    <w:p w14:paraId="09BE9D86" w14:textId="77777777" w:rsidR="005224C9" w:rsidRDefault="005224C9" w:rsidP="005224C9">
      <w:pPr>
        <w:ind w:left="1985"/>
        <w:jc w:val="both"/>
      </w:pPr>
      <w:r>
        <w:t xml:space="preserve">“P370+P372+P380+P374 </w:t>
      </w:r>
    </w:p>
    <w:p w14:paraId="70ADCBAF" w14:textId="77777777" w:rsidR="005224C9" w:rsidRDefault="005224C9" w:rsidP="005224C9">
      <w:pPr>
        <w:ind w:left="1985" w:right="1134"/>
        <w:jc w:val="both"/>
      </w:pPr>
      <w:r>
        <w:rPr>
          <w:rStyle w:val="StyleBold"/>
        </w:rPr>
        <w:t>In case of fire:  Explosion risk. Evacuate area.</w:t>
      </w:r>
      <w:r>
        <w:rPr>
          <w:rStyle w:val="StyleBold"/>
          <w:rFonts w:ascii="Arial" w:hAnsi="Arial" w:cs="Arial"/>
        </w:rPr>
        <w:t xml:space="preserve"> </w:t>
      </w:r>
      <w:r>
        <w:rPr>
          <w:rStyle w:val="StyleBold"/>
          <w:szCs w:val="22"/>
        </w:rPr>
        <w:t>DO NOT fight fire when fire reaches substance or mixture</w:t>
      </w:r>
      <w:r>
        <w:rPr>
          <w:b/>
        </w:rPr>
        <w:t>.</w:t>
      </w:r>
      <w:r>
        <w:t>”</w:t>
      </w:r>
    </w:p>
    <w:p w14:paraId="566BE6A5" w14:textId="77777777" w:rsidR="005224C9" w:rsidRDefault="005224C9" w:rsidP="005224C9">
      <w:pPr>
        <w:pStyle w:val="HChG"/>
        <w:ind w:firstLine="0"/>
      </w:pPr>
      <w:r>
        <w:t>Action requested</w:t>
      </w:r>
    </w:p>
    <w:p w14:paraId="047C1B57" w14:textId="20DA6BA7" w:rsidR="005224C9" w:rsidRDefault="0063693D" w:rsidP="005224C9">
      <w:pPr>
        <w:pStyle w:val="SingleTxtG"/>
      </w:pPr>
      <w:r>
        <w:t>56</w:t>
      </w:r>
      <w:r w:rsidR="005224C9">
        <w:t>.</w:t>
      </w:r>
      <w:r w:rsidR="005224C9">
        <w:tab/>
        <w:t xml:space="preserve">The Sub-Committee is invited to agree the proposed amendments to </w:t>
      </w:r>
      <w:r w:rsidR="00E25D84">
        <w:t>s</w:t>
      </w:r>
      <w:r w:rsidR="005224C9">
        <w:t>ections 1 to 3 of Annex 3 of the GHS as set out in this document in the following paragraphs:</w:t>
      </w:r>
    </w:p>
    <w:p w14:paraId="28319274" w14:textId="73CE8760" w:rsidR="005224C9" w:rsidRDefault="005224C9" w:rsidP="005224C9">
      <w:pPr>
        <w:pStyle w:val="Bullet1G"/>
        <w:numPr>
          <w:ilvl w:val="0"/>
          <w:numId w:val="8"/>
        </w:numPr>
      </w:pPr>
      <w:r>
        <w:t xml:space="preserve">Section 1 proposed amendments are provided in paragraphs </w:t>
      </w:r>
      <w:r w:rsidR="0063693D">
        <w:t xml:space="preserve">20 </w:t>
      </w:r>
      <w:r>
        <w:t xml:space="preserve">to </w:t>
      </w:r>
      <w:proofErr w:type="gramStart"/>
      <w:r w:rsidR="0063693D">
        <w:t>24</w:t>
      </w:r>
      <w:r>
        <w:t>;</w:t>
      </w:r>
      <w:proofErr w:type="gramEnd"/>
    </w:p>
    <w:p w14:paraId="10CC2850" w14:textId="24F5021A" w:rsidR="005224C9" w:rsidRDefault="005224C9" w:rsidP="005224C9">
      <w:pPr>
        <w:pStyle w:val="Bullet1G"/>
        <w:numPr>
          <w:ilvl w:val="0"/>
          <w:numId w:val="8"/>
        </w:numPr>
      </w:pPr>
      <w:r>
        <w:t xml:space="preserve">Section 2 proposed amendments are provided in paragraphs </w:t>
      </w:r>
      <w:r w:rsidR="0063693D">
        <w:t xml:space="preserve">43 </w:t>
      </w:r>
      <w:r>
        <w:t xml:space="preserve">to </w:t>
      </w:r>
      <w:proofErr w:type="gramStart"/>
      <w:r w:rsidR="0063693D">
        <w:t>49</w:t>
      </w:r>
      <w:r>
        <w:t>;</w:t>
      </w:r>
      <w:proofErr w:type="gramEnd"/>
    </w:p>
    <w:p w14:paraId="03333313" w14:textId="4C215396" w:rsidR="005224C9" w:rsidRDefault="005224C9" w:rsidP="005224C9">
      <w:pPr>
        <w:pStyle w:val="Bullet1G"/>
        <w:numPr>
          <w:ilvl w:val="0"/>
          <w:numId w:val="8"/>
        </w:numPr>
      </w:pPr>
      <w:r>
        <w:t xml:space="preserve">Section 3 proposed amendments are provided in paragraphs </w:t>
      </w:r>
      <w:r w:rsidR="0063693D">
        <w:t xml:space="preserve">53 </w:t>
      </w:r>
      <w:r>
        <w:t xml:space="preserve">to </w:t>
      </w:r>
      <w:r w:rsidR="0063693D">
        <w:t>55</w:t>
      </w:r>
      <w:r>
        <w:t>.</w:t>
      </w:r>
    </w:p>
    <w:p w14:paraId="6F200498" w14:textId="50473F90" w:rsidR="00AF5DE1" w:rsidRPr="00B94E83" w:rsidRDefault="00B94E83" w:rsidP="00B94E83">
      <w:pPr>
        <w:spacing w:before="240"/>
        <w:jc w:val="center"/>
        <w:rPr>
          <w:u w:val="single"/>
        </w:rPr>
      </w:pPr>
      <w:r>
        <w:rPr>
          <w:u w:val="single"/>
        </w:rPr>
        <w:tab/>
      </w:r>
      <w:r>
        <w:rPr>
          <w:u w:val="single"/>
        </w:rPr>
        <w:tab/>
      </w:r>
      <w:r>
        <w:rPr>
          <w:u w:val="single"/>
        </w:rPr>
        <w:tab/>
      </w:r>
    </w:p>
    <w:sectPr w:rsidR="00AF5DE1" w:rsidRPr="00B94E83" w:rsidSect="0063121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E2D00" w14:textId="77777777" w:rsidR="00631210" w:rsidRPr="00C47B2E" w:rsidRDefault="00631210" w:rsidP="00C47B2E">
      <w:pPr>
        <w:pStyle w:val="Footer"/>
      </w:pPr>
    </w:p>
  </w:endnote>
  <w:endnote w:type="continuationSeparator" w:id="0">
    <w:p w14:paraId="65E4A7C4" w14:textId="77777777" w:rsidR="00631210" w:rsidRPr="00C47B2E" w:rsidRDefault="00631210" w:rsidP="00C47B2E">
      <w:pPr>
        <w:pStyle w:val="Footer"/>
      </w:pPr>
    </w:p>
  </w:endnote>
  <w:endnote w:type="continuationNotice" w:id="1">
    <w:p w14:paraId="27AA404A" w14:textId="77777777" w:rsidR="00631210" w:rsidRPr="00C47B2E" w:rsidRDefault="0063121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C26F4" w14:textId="4DB7D21E" w:rsidR="00D94B05" w:rsidRPr="00631210" w:rsidRDefault="00631210" w:rsidP="00631210">
    <w:pPr>
      <w:pStyle w:val="Footer"/>
      <w:tabs>
        <w:tab w:val="right" w:pos="9598"/>
        <w:tab w:val="right" w:pos="9638"/>
      </w:tabs>
      <w:rPr>
        <w:sz w:val="18"/>
      </w:rPr>
    </w:pPr>
    <w:r w:rsidRPr="00631210">
      <w:rPr>
        <w:b/>
        <w:sz w:val="18"/>
      </w:rPr>
      <w:fldChar w:fldCharType="begin"/>
    </w:r>
    <w:r w:rsidRPr="00631210">
      <w:rPr>
        <w:b/>
        <w:sz w:val="18"/>
      </w:rPr>
      <w:instrText xml:space="preserve"> PAGE  \* MERGEFORMAT </w:instrText>
    </w:r>
    <w:r w:rsidRPr="00631210">
      <w:rPr>
        <w:b/>
        <w:sz w:val="18"/>
      </w:rPr>
      <w:fldChar w:fldCharType="separate"/>
    </w:r>
    <w:r w:rsidRPr="00631210">
      <w:rPr>
        <w:b/>
        <w:noProof/>
        <w:sz w:val="18"/>
      </w:rPr>
      <w:t>2</w:t>
    </w:r>
    <w:r w:rsidRPr="0063121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9CF8B" w14:textId="7F028871" w:rsidR="00D94B05" w:rsidRPr="00734F22" w:rsidRDefault="00631210" w:rsidP="00631210">
    <w:pPr>
      <w:pStyle w:val="Footer"/>
      <w:tabs>
        <w:tab w:val="left" w:pos="5775"/>
        <w:tab w:val="right" w:pos="9598"/>
        <w:tab w:val="right" w:pos="9638"/>
      </w:tabs>
      <w:rPr>
        <w:b/>
        <w:bCs/>
        <w:sz w:val="18"/>
      </w:rPr>
    </w:pPr>
    <w:r>
      <w:rPr>
        <w:b/>
        <w:sz w:val="18"/>
      </w:rPr>
      <w:tab/>
    </w:r>
    <w:r w:rsidR="00B94E83">
      <w:rPr>
        <w:b/>
        <w:sz w:val="18"/>
      </w:rPr>
      <w:tab/>
    </w:r>
    <w:r w:rsidRPr="00734F22">
      <w:rPr>
        <w:b/>
        <w:bCs/>
        <w:sz w:val="18"/>
      </w:rPr>
      <w:fldChar w:fldCharType="begin"/>
    </w:r>
    <w:r w:rsidRPr="00734F22">
      <w:rPr>
        <w:b/>
        <w:bCs/>
        <w:sz w:val="18"/>
      </w:rPr>
      <w:instrText xml:space="preserve"> PAGE  \* MERGEFORMAT </w:instrText>
    </w:r>
    <w:r w:rsidRPr="00734F22">
      <w:rPr>
        <w:b/>
        <w:bCs/>
        <w:sz w:val="18"/>
      </w:rPr>
      <w:fldChar w:fldCharType="separate"/>
    </w:r>
    <w:r w:rsidRPr="00734F22">
      <w:rPr>
        <w:b/>
        <w:bCs/>
        <w:noProof/>
        <w:sz w:val="18"/>
      </w:rPr>
      <w:t>3</w:t>
    </w:r>
    <w:r w:rsidRPr="00734F2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07C51" w14:textId="77777777" w:rsidR="00D94B05" w:rsidRPr="00631210"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7B0D5E87" wp14:editId="4AF05EFF">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AEE4C" w14:textId="77777777" w:rsidR="00631210" w:rsidRPr="00C47B2E" w:rsidRDefault="00631210" w:rsidP="00C47B2E">
      <w:pPr>
        <w:tabs>
          <w:tab w:val="right" w:pos="2155"/>
        </w:tabs>
        <w:spacing w:after="80" w:line="240" w:lineRule="auto"/>
        <w:ind w:left="680"/>
      </w:pPr>
      <w:r>
        <w:rPr>
          <w:u w:val="single"/>
        </w:rPr>
        <w:tab/>
      </w:r>
    </w:p>
  </w:footnote>
  <w:footnote w:type="continuationSeparator" w:id="0">
    <w:p w14:paraId="3EE301D4" w14:textId="77777777" w:rsidR="00631210" w:rsidRPr="00C47B2E" w:rsidRDefault="00631210" w:rsidP="005E716E">
      <w:pPr>
        <w:tabs>
          <w:tab w:val="right" w:pos="2155"/>
        </w:tabs>
        <w:spacing w:after="80" w:line="240" w:lineRule="auto"/>
        <w:ind w:left="680"/>
      </w:pPr>
      <w:r>
        <w:rPr>
          <w:u w:val="single"/>
        </w:rPr>
        <w:tab/>
      </w:r>
    </w:p>
  </w:footnote>
  <w:footnote w:type="continuationNotice" w:id="1">
    <w:p w14:paraId="4E0CB20B" w14:textId="77777777" w:rsidR="00631210" w:rsidRPr="00C47B2E" w:rsidRDefault="00631210" w:rsidP="00C47B2E">
      <w:pPr>
        <w:pStyle w:val="Footer"/>
      </w:pPr>
    </w:p>
  </w:footnote>
  <w:footnote w:id="2">
    <w:p w14:paraId="32238841" w14:textId="6158FEE4" w:rsidR="00AE68E2" w:rsidRPr="00AE68E2" w:rsidRDefault="00AE68E2">
      <w:pPr>
        <w:pStyle w:val="FootnoteText"/>
        <w:rPr>
          <w:lang w:val="fr-CH"/>
        </w:rPr>
      </w:pPr>
      <w:r>
        <w:rPr>
          <w:rStyle w:val="FootnoteReference"/>
        </w:rPr>
        <w:tab/>
      </w:r>
      <w:r w:rsidRPr="00AE68E2">
        <w:rPr>
          <w:rStyle w:val="FootnoteReference"/>
          <w:sz w:val="20"/>
          <w:vertAlign w:val="baseline"/>
        </w:rPr>
        <w:t>*</w:t>
      </w:r>
      <w:r>
        <w:rPr>
          <w:rStyle w:val="FootnoteReference"/>
          <w:sz w:val="20"/>
          <w:vertAlign w:val="baseline"/>
        </w:rPr>
        <w:tab/>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E1732" w14:textId="37102F4B" w:rsidR="00631210" w:rsidRPr="00631210" w:rsidRDefault="004B5247">
    <w:pPr>
      <w:pStyle w:val="Header"/>
    </w:pPr>
    <w:r>
      <w:fldChar w:fldCharType="begin"/>
    </w:r>
    <w:r>
      <w:instrText xml:space="preserve"> TITLE  \* MERGEFORMAT </w:instrText>
    </w:r>
    <w:r>
      <w:fldChar w:fldCharType="separate"/>
    </w:r>
    <w:r>
      <w:t>ST/SG/AC.10/C.4/202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AD9A9" w14:textId="44CDA93C" w:rsidR="00D94B05" w:rsidRPr="00631210" w:rsidRDefault="004B5247" w:rsidP="00631210">
    <w:pPr>
      <w:pStyle w:val="Header"/>
      <w:jc w:val="right"/>
    </w:pPr>
    <w:r>
      <w:fldChar w:fldCharType="begin"/>
    </w:r>
    <w:r>
      <w:instrText xml:space="preserve"> TITLE  \* MERGEFORMAT </w:instrText>
    </w:r>
    <w:r>
      <w:fldChar w:fldCharType="separate"/>
    </w:r>
    <w:r>
      <w:t>ST/SG/AC.10/C.4/202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81B82"/>
    <w:multiLevelType w:val="hybridMultilevel"/>
    <w:tmpl w:val="FF923DC6"/>
    <w:lvl w:ilvl="0" w:tplc="FBF80E82">
      <w:start w:val="1"/>
      <w:numFmt w:val="decimal"/>
      <w:lvlText w:val="%1."/>
      <w:lvlJc w:val="left"/>
      <w:pPr>
        <w:ind w:left="1689" w:hanging="555"/>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210"/>
    <w:rsid w:val="00001B50"/>
    <w:rsid w:val="000063E4"/>
    <w:rsid w:val="00010628"/>
    <w:rsid w:val="00026FF2"/>
    <w:rsid w:val="000419F8"/>
    <w:rsid w:val="00046E92"/>
    <w:rsid w:val="00063C90"/>
    <w:rsid w:val="00064E31"/>
    <w:rsid w:val="000669FE"/>
    <w:rsid w:val="00075771"/>
    <w:rsid w:val="0008775C"/>
    <w:rsid w:val="000A298D"/>
    <w:rsid w:val="000B4248"/>
    <w:rsid w:val="000C2EB8"/>
    <w:rsid w:val="000C59E8"/>
    <w:rsid w:val="000D4CDE"/>
    <w:rsid w:val="000D6F16"/>
    <w:rsid w:val="000D701F"/>
    <w:rsid w:val="000E6B37"/>
    <w:rsid w:val="000F1EF3"/>
    <w:rsid w:val="00101B98"/>
    <w:rsid w:val="00127BB0"/>
    <w:rsid w:val="0013053B"/>
    <w:rsid w:val="001325C6"/>
    <w:rsid w:val="0013531D"/>
    <w:rsid w:val="00144FA5"/>
    <w:rsid w:val="001514D1"/>
    <w:rsid w:val="00156EE3"/>
    <w:rsid w:val="00164D83"/>
    <w:rsid w:val="00165895"/>
    <w:rsid w:val="00203ABB"/>
    <w:rsid w:val="00214DFB"/>
    <w:rsid w:val="0021743B"/>
    <w:rsid w:val="00226291"/>
    <w:rsid w:val="002357F3"/>
    <w:rsid w:val="00247E2C"/>
    <w:rsid w:val="00264F13"/>
    <w:rsid w:val="0027709D"/>
    <w:rsid w:val="002A32CB"/>
    <w:rsid w:val="002B2EED"/>
    <w:rsid w:val="002C11B0"/>
    <w:rsid w:val="002C16A0"/>
    <w:rsid w:val="002C7E87"/>
    <w:rsid w:val="002D0279"/>
    <w:rsid w:val="002D063F"/>
    <w:rsid w:val="002D5B2C"/>
    <w:rsid w:val="002D6C53"/>
    <w:rsid w:val="002F25C6"/>
    <w:rsid w:val="002F3AC1"/>
    <w:rsid w:val="002F5595"/>
    <w:rsid w:val="002F6B35"/>
    <w:rsid w:val="00330339"/>
    <w:rsid w:val="00334F6A"/>
    <w:rsid w:val="00342AC8"/>
    <w:rsid w:val="00343301"/>
    <w:rsid w:val="00343302"/>
    <w:rsid w:val="00344A47"/>
    <w:rsid w:val="0034736C"/>
    <w:rsid w:val="00356866"/>
    <w:rsid w:val="003637FE"/>
    <w:rsid w:val="0039038E"/>
    <w:rsid w:val="003979DE"/>
    <w:rsid w:val="003B4550"/>
    <w:rsid w:val="003C70A1"/>
    <w:rsid w:val="003D2A18"/>
    <w:rsid w:val="003D2A7F"/>
    <w:rsid w:val="003E398B"/>
    <w:rsid w:val="003F084D"/>
    <w:rsid w:val="003F0D61"/>
    <w:rsid w:val="003F17AC"/>
    <w:rsid w:val="0040318A"/>
    <w:rsid w:val="00413386"/>
    <w:rsid w:val="0041441F"/>
    <w:rsid w:val="00415987"/>
    <w:rsid w:val="00422AC8"/>
    <w:rsid w:val="004240FB"/>
    <w:rsid w:val="00455855"/>
    <w:rsid w:val="00456EF2"/>
    <w:rsid w:val="00461253"/>
    <w:rsid w:val="00466A4A"/>
    <w:rsid w:val="004858F5"/>
    <w:rsid w:val="004A2814"/>
    <w:rsid w:val="004A53E5"/>
    <w:rsid w:val="004B5247"/>
    <w:rsid w:val="004C0622"/>
    <w:rsid w:val="004C24CA"/>
    <w:rsid w:val="004D75D0"/>
    <w:rsid w:val="005009A8"/>
    <w:rsid w:val="005042C2"/>
    <w:rsid w:val="005224C9"/>
    <w:rsid w:val="0052282B"/>
    <w:rsid w:val="005372C0"/>
    <w:rsid w:val="0054291A"/>
    <w:rsid w:val="00555CBB"/>
    <w:rsid w:val="0056749B"/>
    <w:rsid w:val="005B60E9"/>
    <w:rsid w:val="005C6E23"/>
    <w:rsid w:val="005E716E"/>
    <w:rsid w:val="00601E6F"/>
    <w:rsid w:val="00631210"/>
    <w:rsid w:val="00633C9B"/>
    <w:rsid w:val="0063693D"/>
    <w:rsid w:val="006476E1"/>
    <w:rsid w:val="0065490E"/>
    <w:rsid w:val="00656E57"/>
    <w:rsid w:val="006604DF"/>
    <w:rsid w:val="006706ED"/>
    <w:rsid w:val="00671529"/>
    <w:rsid w:val="0069228F"/>
    <w:rsid w:val="00695883"/>
    <w:rsid w:val="006A407F"/>
    <w:rsid w:val="006A4869"/>
    <w:rsid w:val="006B522C"/>
    <w:rsid w:val="006C1E08"/>
    <w:rsid w:val="006D4937"/>
    <w:rsid w:val="006E45EB"/>
    <w:rsid w:val="006F6D38"/>
    <w:rsid w:val="0070489D"/>
    <w:rsid w:val="007148D9"/>
    <w:rsid w:val="007201E8"/>
    <w:rsid w:val="00722C64"/>
    <w:rsid w:val="007268F9"/>
    <w:rsid w:val="00727A55"/>
    <w:rsid w:val="00734F22"/>
    <w:rsid w:val="00750282"/>
    <w:rsid w:val="007522C4"/>
    <w:rsid w:val="00764440"/>
    <w:rsid w:val="0077101B"/>
    <w:rsid w:val="007869E1"/>
    <w:rsid w:val="007869F4"/>
    <w:rsid w:val="007922CB"/>
    <w:rsid w:val="007A3342"/>
    <w:rsid w:val="007A3450"/>
    <w:rsid w:val="007C1B17"/>
    <w:rsid w:val="007C30AD"/>
    <w:rsid w:val="007C52B0"/>
    <w:rsid w:val="007C6033"/>
    <w:rsid w:val="007D0D52"/>
    <w:rsid w:val="007D277A"/>
    <w:rsid w:val="00812BB5"/>
    <w:rsid w:val="008147C8"/>
    <w:rsid w:val="0081753A"/>
    <w:rsid w:val="008218AA"/>
    <w:rsid w:val="00835578"/>
    <w:rsid w:val="0084008F"/>
    <w:rsid w:val="008579EA"/>
    <w:rsid w:val="00857D23"/>
    <w:rsid w:val="008624F9"/>
    <w:rsid w:val="00873E38"/>
    <w:rsid w:val="0087543F"/>
    <w:rsid w:val="008A039D"/>
    <w:rsid w:val="008C08DA"/>
    <w:rsid w:val="008C4621"/>
    <w:rsid w:val="008E77A4"/>
    <w:rsid w:val="008E7E93"/>
    <w:rsid w:val="00905A89"/>
    <w:rsid w:val="009071F1"/>
    <w:rsid w:val="00912314"/>
    <w:rsid w:val="00913E0E"/>
    <w:rsid w:val="009176E4"/>
    <w:rsid w:val="009411B4"/>
    <w:rsid w:val="00946F1D"/>
    <w:rsid w:val="00962A05"/>
    <w:rsid w:val="00966B23"/>
    <w:rsid w:val="009677B7"/>
    <w:rsid w:val="00971F90"/>
    <w:rsid w:val="00982BDB"/>
    <w:rsid w:val="00985F91"/>
    <w:rsid w:val="00995926"/>
    <w:rsid w:val="009A75A4"/>
    <w:rsid w:val="009C45CF"/>
    <w:rsid w:val="009D0139"/>
    <w:rsid w:val="009D717D"/>
    <w:rsid w:val="009F5CDC"/>
    <w:rsid w:val="00A0633C"/>
    <w:rsid w:val="00A072D7"/>
    <w:rsid w:val="00A17E18"/>
    <w:rsid w:val="00A23B57"/>
    <w:rsid w:val="00A2657E"/>
    <w:rsid w:val="00A34B90"/>
    <w:rsid w:val="00A54E88"/>
    <w:rsid w:val="00A63B34"/>
    <w:rsid w:val="00A7382D"/>
    <w:rsid w:val="00A775CF"/>
    <w:rsid w:val="00A9234D"/>
    <w:rsid w:val="00A97915"/>
    <w:rsid w:val="00AA2801"/>
    <w:rsid w:val="00AB568D"/>
    <w:rsid w:val="00AD1A9C"/>
    <w:rsid w:val="00AD5B8F"/>
    <w:rsid w:val="00AD77DD"/>
    <w:rsid w:val="00AE68E2"/>
    <w:rsid w:val="00AF0D65"/>
    <w:rsid w:val="00AF1E6B"/>
    <w:rsid w:val="00AF5DE1"/>
    <w:rsid w:val="00B06045"/>
    <w:rsid w:val="00B062CE"/>
    <w:rsid w:val="00B07F7C"/>
    <w:rsid w:val="00B206DD"/>
    <w:rsid w:val="00B227BE"/>
    <w:rsid w:val="00B52EF4"/>
    <w:rsid w:val="00B56852"/>
    <w:rsid w:val="00B6410F"/>
    <w:rsid w:val="00B67753"/>
    <w:rsid w:val="00B777AD"/>
    <w:rsid w:val="00B81D6D"/>
    <w:rsid w:val="00B851B6"/>
    <w:rsid w:val="00B94E83"/>
    <w:rsid w:val="00BB5BEB"/>
    <w:rsid w:val="00BC0CE4"/>
    <w:rsid w:val="00BD02E0"/>
    <w:rsid w:val="00BD7404"/>
    <w:rsid w:val="00BF2866"/>
    <w:rsid w:val="00BF45C3"/>
    <w:rsid w:val="00BF78D0"/>
    <w:rsid w:val="00C03015"/>
    <w:rsid w:val="00C0358D"/>
    <w:rsid w:val="00C06D08"/>
    <w:rsid w:val="00C14E13"/>
    <w:rsid w:val="00C2011C"/>
    <w:rsid w:val="00C26A58"/>
    <w:rsid w:val="00C35A27"/>
    <w:rsid w:val="00C47B2E"/>
    <w:rsid w:val="00C70200"/>
    <w:rsid w:val="00C910E3"/>
    <w:rsid w:val="00CA4CAA"/>
    <w:rsid w:val="00CB10B1"/>
    <w:rsid w:val="00CD706C"/>
    <w:rsid w:val="00CE4DC8"/>
    <w:rsid w:val="00CF0718"/>
    <w:rsid w:val="00CF38F0"/>
    <w:rsid w:val="00D01D97"/>
    <w:rsid w:val="00D040C9"/>
    <w:rsid w:val="00D1608A"/>
    <w:rsid w:val="00D1664A"/>
    <w:rsid w:val="00D20EFE"/>
    <w:rsid w:val="00D30993"/>
    <w:rsid w:val="00D505F6"/>
    <w:rsid w:val="00D528A6"/>
    <w:rsid w:val="00D63CD2"/>
    <w:rsid w:val="00D721E4"/>
    <w:rsid w:val="00D808F4"/>
    <w:rsid w:val="00D87DC2"/>
    <w:rsid w:val="00D94B05"/>
    <w:rsid w:val="00D95AF5"/>
    <w:rsid w:val="00DE4B4C"/>
    <w:rsid w:val="00DE7159"/>
    <w:rsid w:val="00E02C2B"/>
    <w:rsid w:val="00E02F0C"/>
    <w:rsid w:val="00E1454D"/>
    <w:rsid w:val="00E169A1"/>
    <w:rsid w:val="00E21C27"/>
    <w:rsid w:val="00E21EEA"/>
    <w:rsid w:val="00E25D84"/>
    <w:rsid w:val="00E26BCF"/>
    <w:rsid w:val="00E44CBD"/>
    <w:rsid w:val="00E45760"/>
    <w:rsid w:val="00E52109"/>
    <w:rsid w:val="00E616D4"/>
    <w:rsid w:val="00E71789"/>
    <w:rsid w:val="00E75317"/>
    <w:rsid w:val="00E90B9C"/>
    <w:rsid w:val="00EC0CE6"/>
    <w:rsid w:val="00EC7C1D"/>
    <w:rsid w:val="00ED2B9F"/>
    <w:rsid w:val="00ED6C48"/>
    <w:rsid w:val="00EE1102"/>
    <w:rsid w:val="00EE3045"/>
    <w:rsid w:val="00EE372A"/>
    <w:rsid w:val="00EE540F"/>
    <w:rsid w:val="00F00E24"/>
    <w:rsid w:val="00F01A20"/>
    <w:rsid w:val="00F0712D"/>
    <w:rsid w:val="00F4454F"/>
    <w:rsid w:val="00F520D5"/>
    <w:rsid w:val="00F65F5D"/>
    <w:rsid w:val="00F86A3A"/>
    <w:rsid w:val="00F94BD4"/>
    <w:rsid w:val="00FA337E"/>
    <w:rsid w:val="00FD4CAE"/>
    <w:rsid w:val="00FE395A"/>
    <w:rsid w:val="00FF7340"/>
    <w:rsid w:val="00FF7E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1FE17E"/>
  <w15:docId w15:val="{6F6F7936-9CFC-4634-B190-13C2E18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EB8"/>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uiPriority w:val="99"/>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ar">
    <w:name w:val="_ Single Txt_G Car"/>
    <w:link w:val="SingleTxtG"/>
    <w:uiPriority w:val="99"/>
    <w:rsid w:val="005224C9"/>
  </w:style>
  <w:style w:type="character" w:customStyle="1" w:styleId="HChGChar">
    <w:name w:val="_ H _Ch_G Char"/>
    <w:link w:val="HChG"/>
    <w:locked/>
    <w:rsid w:val="005224C9"/>
    <w:rPr>
      <w:b/>
      <w:sz w:val="28"/>
    </w:rPr>
  </w:style>
  <w:style w:type="character" w:customStyle="1" w:styleId="H1GChar">
    <w:name w:val="_ H_1_G Char"/>
    <w:link w:val="H1G"/>
    <w:locked/>
    <w:rsid w:val="005224C9"/>
    <w:rPr>
      <w:b/>
      <w:sz w:val="24"/>
    </w:rPr>
  </w:style>
  <w:style w:type="character" w:customStyle="1" w:styleId="StyleBold">
    <w:name w:val="Style Bold"/>
    <w:rsid w:val="005224C9"/>
    <w:rPr>
      <w:rFonts w:ascii="Times New Roman" w:hAnsi="Times New Roman" w:cs="Times New Roman" w:hint="default"/>
      <w:b/>
      <w:bCs/>
    </w:rPr>
  </w:style>
  <w:style w:type="character" w:customStyle="1" w:styleId="StyleItalic">
    <w:name w:val="Style Italic"/>
    <w:rsid w:val="005224C9"/>
    <w:rPr>
      <w:rFonts w:ascii="Times New Roman" w:hAnsi="Times New Roman" w:cs="Times New Roman" w:hint="default"/>
      <w:i/>
      <w:iCs/>
    </w:rPr>
  </w:style>
  <w:style w:type="character" w:customStyle="1" w:styleId="H23GChar">
    <w:name w:val="_ H_2/3_G Char"/>
    <w:link w:val="H23G"/>
    <w:locked/>
    <w:rsid w:val="005224C9"/>
    <w:rPr>
      <w:b/>
    </w:rPr>
  </w:style>
  <w:style w:type="character" w:styleId="CommentReference">
    <w:name w:val="annotation reference"/>
    <w:basedOn w:val="DefaultParagraphFont"/>
    <w:uiPriority w:val="99"/>
    <w:semiHidden/>
    <w:unhideWhenUsed/>
    <w:rsid w:val="007A3342"/>
    <w:rPr>
      <w:sz w:val="16"/>
      <w:szCs w:val="16"/>
    </w:rPr>
  </w:style>
  <w:style w:type="paragraph" w:styleId="CommentText">
    <w:name w:val="annotation text"/>
    <w:basedOn w:val="Normal"/>
    <w:link w:val="CommentTextChar"/>
    <w:uiPriority w:val="99"/>
    <w:semiHidden/>
    <w:unhideWhenUsed/>
    <w:rsid w:val="007A3342"/>
    <w:pPr>
      <w:spacing w:line="240" w:lineRule="auto"/>
    </w:pPr>
  </w:style>
  <w:style w:type="character" w:customStyle="1" w:styleId="CommentTextChar">
    <w:name w:val="Comment Text Char"/>
    <w:basedOn w:val="DefaultParagraphFont"/>
    <w:link w:val="CommentText"/>
    <w:uiPriority w:val="99"/>
    <w:semiHidden/>
    <w:rsid w:val="007A3342"/>
  </w:style>
  <w:style w:type="paragraph" w:styleId="CommentSubject">
    <w:name w:val="annotation subject"/>
    <w:basedOn w:val="CommentText"/>
    <w:next w:val="CommentText"/>
    <w:link w:val="CommentSubjectChar"/>
    <w:uiPriority w:val="99"/>
    <w:semiHidden/>
    <w:unhideWhenUsed/>
    <w:rsid w:val="007A3342"/>
    <w:rPr>
      <w:b/>
      <w:bCs/>
    </w:rPr>
  </w:style>
  <w:style w:type="character" w:customStyle="1" w:styleId="CommentSubjectChar">
    <w:name w:val="Comment Subject Char"/>
    <w:basedOn w:val="CommentTextChar"/>
    <w:link w:val="CommentSubject"/>
    <w:uiPriority w:val="99"/>
    <w:semiHidden/>
    <w:rsid w:val="007A3342"/>
    <w:rPr>
      <w:b/>
      <w:bCs/>
    </w:rPr>
  </w:style>
  <w:style w:type="paragraph" w:styleId="Revision">
    <w:name w:val="Revision"/>
    <w:hidden/>
    <w:uiPriority w:val="99"/>
    <w:semiHidden/>
    <w:rsid w:val="000D6F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1E4C7-0540-4A23-8C0F-D9EF5A42D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0B868FCB-05E3-4958-BB3C-F8740714978B}">
  <ds:schemaRefs>
    <ds:schemaRef ds:uri="http://purl.org/dc/elements/1.1/"/>
    <ds:schemaRef ds:uri="http://schemas.microsoft.com/office/2006/metadata/properties"/>
    <ds:schemaRef ds:uri="http://schemas.microsoft.com/office/2006/documentManagement/types"/>
    <ds:schemaRef ds:uri="4b4a1c0d-4a69-4996-a84a-fc699b9f49de"/>
    <ds:schemaRef ds:uri="http://purl.org/dc/terms/"/>
    <ds:schemaRef ds:uri="http://schemas.openxmlformats.org/package/2006/metadata/core-properties"/>
    <ds:schemaRef ds:uri="http://purl.org/dc/dcmitype/"/>
    <ds:schemaRef ds:uri="http://schemas.microsoft.com/office/infopath/2007/PartnerControls"/>
    <ds:schemaRef ds:uri="acccb6d4-dbe5-46d2-b4d3-5733603d8cc6"/>
    <ds:schemaRef ds:uri="http://www.w3.org/XML/1998/namespace"/>
  </ds:schemaRefs>
</ds:datastoreItem>
</file>

<file path=customXml/itemProps4.xml><?xml version="1.0" encoding="utf-8"?>
<ds:datastoreItem xmlns:ds="http://schemas.openxmlformats.org/officeDocument/2006/customXml" ds:itemID="{03E75B00-2108-48A9-9649-98EC62BE05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330</TotalTime>
  <Pages>8</Pages>
  <Words>3445</Words>
  <Characters>18967</Characters>
  <Application>Microsoft Office Word</Application>
  <DocSecurity>0</DocSecurity>
  <Lines>397</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21/1</vt:lpstr>
      <vt:lpstr/>
    </vt:vector>
  </TitlesOfParts>
  <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1/1</dc:title>
  <dc:subject/>
  <dc:creator>Rosa Garcia-Couto</dc:creator>
  <cp:lastModifiedBy>Laurence Berthet</cp:lastModifiedBy>
  <cp:revision>218</cp:revision>
  <cp:lastPrinted>2021-04-16T07:50:00Z</cp:lastPrinted>
  <dcterms:created xsi:type="dcterms:W3CDTF">2021-04-13T12:23:00Z</dcterms:created>
  <dcterms:modified xsi:type="dcterms:W3CDTF">2021-04-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